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EB347" w14:textId="77777777" w:rsidR="00F35D9E" w:rsidRPr="0074417F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caps/>
          <w:spacing w:val="60"/>
          <w:sz w:val="36"/>
          <w:szCs w:val="36"/>
        </w:rPr>
      </w:pPr>
      <w:bookmarkStart w:id="0" w:name="_Toc444044332"/>
      <w:r w:rsidRPr="0074417F">
        <w:rPr>
          <w:rFonts w:ascii="Arial" w:hAnsi="Arial" w:cs="Arial"/>
          <w:b/>
          <w:caps/>
          <w:spacing w:val="60"/>
          <w:sz w:val="36"/>
          <w:szCs w:val="36"/>
        </w:rPr>
        <w:t>Smlouva o dílo</w:t>
      </w:r>
    </w:p>
    <w:p w14:paraId="23607D4B" w14:textId="77777777" w:rsidR="00F35D9E" w:rsidRPr="0074417F" w:rsidRDefault="00F35D9E" w:rsidP="00F35D9E">
      <w:pPr>
        <w:spacing w:before="120"/>
        <w:rPr>
          <w:rFonts w:ascii="Arial" w:hAnsi="Arial" w:cs="Arial"/>
          <w:b/>
        </w:rPr>
      </w:pPr>
    </w:p>
    <w:p w14:paraId="47B35932" w14:textId="13837C56" w:rsidR="00485753" w:rsidRDefault="00485753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662394">
        <w:rPr>
          <w:rFonts w:ascii="Arial" w:hAnsi="Arial" w:cs="Arial"/>
          <w:b/>
          <w:sz w:val="24"/>
          <w:szCs w:val="24"/>
        </w:rPr>
        <w:t xml:space="preserve">Číslo </w:t>
      </w:r>
      <w:r w:rsidR="00147B42" w:rsidRPr="00662394">
        <w:rPr>
          <w:rFonts w:ascii="Arial" w:hAnsi="Arial" w:cs="Arial"/>
          <w:b/>
          <w:sz w:val="24"/>
          <w:szCs w:val="24"/>
        </w:rPr>
        <w:t>objednatel</w:t>
      </w:r>
      <w:r w:rsidRPr="00662394">
        <w:rPr>
          <w:rFonts w:ascii="Arial" w:hAnsi="Arial" w:cs="Arial"/>
          <w:b/>
          <w:sz w:val="24"/>
          <w:szCs w:val="24"/>
        </w:rPr>
        <w:t>e:</w:t>
      </w:r>
      <w:r w:rsidR="001E2072" w:rsidRPr="00662394">
        <w:rPr>
          <w:rFonts w:ascii="Arial" w:hAnsi="Arial" w:cs="Arial"/>
          <w:b/>
          <w:sz w:val="24"/>
          <w:szCs w:val="24"/>
        </w:rPr>
        <w:tab/>
      </w:r>
      <w:r w:rsidR="001E2072" w:rsidRPr="00662394">
        <w:rPr>
          <w:rFonts w:ascii="Arial" w:hAnsi="Arial" w:cs="Arial"/>
          <w:b/>
          <w:sz w:val="24"/>
          <w:szCs w:val="24"/>
        </w:rPr>
        <w:tab/>
      </w:r>
      <w:r w:rsidR="00AD71F5" w:rsidRPr="00662394">
        <w:rPr>
          <w:rFonts w:ascii="Arial" w:hAnsi="Arial" w:cs="Arial"/>
          <w:sz w:val="24"/>
          <w:szCs w:val="24"/>
        </w:rPr>
        <w:t>SML/</w:t>
      </w:r>
      <w:r w:rsidR="003F6706">
        <w:rPr>
          <w:rFonts w:ascii="Arial" w:hAnsi="Arial" w:cs="Arial"/>
          <w:sz w:val="24"/>
          <w:szCs w:val="24"/>
        </w:rPr>
        <w:t>………</w:t>
      </w:r>
      <w:r w:rsidR="00AD71F5" w:rsidRPr="00662394">
        <w:rPr>
          <w:rFonts w:ascii="Arial" w:hAnsi="Arial" w:cs="Arial"/>
          <w:sz w:val="24"/>
          <w:szCs w:val="24"/>
        </w:rPr>
        <w:t>/20</w:t>
      </w:r>
      <w:r w:rsidR="00C70431">
        <w:rPr>
          <w:rFonts w:ascii="Arial" w:hAnsi="Arial" w:cs="Arial"/>
          <w:sz w:val="24"/>
          <w:szCs w:val="24"/>
        </w:rPr>
        <w:t>20</w:t>
      </w:r>
      <w:r w:rsidR="008F6FC7" w:rsidRPr="00662394">
        <w:rPr>
          <w:rFonts w:ascii="Arial" w:hAnsi="Arial" w:cs="Arial"/>
          <w:sz w:val="24"/>
          <w:szCs w:val="24"/>
        </w:rPr>
        <w:t>/MH</w:t>
      </w:r>
      <w:r w:rsidR="008F6FC7">
        <w:rPr>
          <w:rFonts w:ascii="Arial" w:hAnsi="Arial" w:cs="Arial"/>
          <w:sz w:val="24"/>
          <w:szCs w:val="24"/>
        </w:rPr>
        <w:t xml:space="preserve"> </w:t>
      </w:r>
      <w:r w:rsidR="008F6FC7">
        <w:rPr>
          <w:rFonts w:ascii="Arial" w:hAnsi="Arial" w:cs="Arial"/>
          <w:color w:val="FF0000"/>
        </w:rPr>
        <w:t xml:space="preserve"> </w:t>
      </w:r>
    </w:p>
    <w:p w14:paraId="4671C0C9" w14:textId="33336B82" w:rsidR="00F35D9E" w:rsidRPr="0074417F" w:rsidRDefault="00F35D9E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74417F">
        <w:rPr>
          <w:rFonts w:ascii="Arial" w:hAnsi="Arial" w:cs="Arial"/>
          <w:b/>
          <w:sz w:val="24"/>
          <w:szCs w:val="24"/>
        </w:rPr>
        <w:t xml:space="preserve">Číslo </w:t>
      </w:r>
      <w:r w:rsidR="006D1353">
        <w:rPr>
          <w:rFonts w:ascii="Arial" w:hAnsi="Arial" w:cs="Arial"/>
          <w:b/>
          <w:sz w:val="24"/>
          <w:szCs w:val="24"/>
        </w:rPr>
        <w:t>dodavatel</w:t>
      </w:r>
      <w:r w:rsidRPr="0074417F">
        <w:rPr>
          <w:rFonts w:ascii="Arial" w:hAnsi="Arial" w:cs="Arial"/>
          <w:b/>
          <w:sz w:val="24"/>
          <w:szCs w:val="24"/>
        </w:rPr>
        <w:t>e:</w:t>
      </w:r>
      <w:r w:rsidR="001E2072">
        <w:rPr>
          <w:rFonts w:ascii="Arial" w:hAnsi="Arial" w:cs="Arial"/>
          <w:b/>
          <w:sz w:val="24"/>
          <w:szCs w:val="24"/>
        </w:rPr>
        <w:tab/>
      </w:r>
      <w:r w:rsidR="001E2072">
        <w:rPr>
          <w:rFonts w:ascii="Arial" w:hAnsi="Arial" w:cs="Arial"/>
          <w:b/>
          <w:sz w:val="24"/>
          <w:szCs w:val="24"/>
        </w:rPr>
        <w:tab/>
      </w:r>
      <w:r w:rsidR="00CC75C9">
        <w:rPr>
          <w:rFonts w:ascii="Arial" w:hAnsi="Arial" w:cs="Arial"/>
          <w:b/>
          <w:sz w:val="24"/>
          <w:szCs w:val="24"/>
        </w:rPr>
        <w:t>12003</w:t>
      </w:r>
    </w:p>
    <w:p w14:paraId="14FDAEE5" w14:textId="77777777" w:rsidR="00F35D9E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Arial" w:hAnsi="Arial" w:cs="Arial"/>
          <w:b/>
          <w:bCs w:val="0"/>
          <w:szCs w:val="24"/>
        </w:rPr>
      </w:pPr>
      <w:r w:rsidRPr="0074417F">
        <w:rPr>
          <w:rFonts w:ascii="Arial" w:hAnsi="Arial" w:cs="Arial"/>
          <w:b/>
          <w:bCs w:val="0"/>
          <w:szCs w:val="24"/>
        </w:rPr>
        <w:t>na zhotovení díla:</w:t>
      </w:r>
    </w:p>
    <w:p w14:paraId="632B52CB" w14:textId="5140C37A" w:rsidR="00F872A0" w:rsidRPr="006E5EB9" w:rsidRDefault="00C70431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36"/>
          <w:szCs w:val="32"/>
        </w:rPr>
      </w:pPr>
      <w:r w:rsidRPr="00C70431">
        <w:rPr>
          <w:rFonts w:ascii="Arial" w:hAnsi="Arial" w:cs="Arial"/>
          <w:b/>
          <w:bCs w:val="0"/>
          <w:sz w:val="36"/>
          <w:szCs w:val="32"/>
        </w:rPr>
        <w:t>Litovel-oprava lávky pro pěší k ZŠ Vítězná</w:t>
      </w:r>
    </w:p>
    <w:p w14:paraId="10141A27" w14:textId="77777777" w:rsidR="006E5EB9" w:rsidRPr="0074417F" w:rsidRDefault="006E5EB9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22"/>
          <w:szCs w:val="22"/>
        </w:rPr>
      </w:pPr>
    </w:p>
    <w:p w14:paraId="6E3C0CED" w14:textId="77777777" w:rsidR="00F35D9E" w:rsidRPr="0074417F" w:rsidRDefault="00F35D9E" w:rsidP="00F35D9E">
      <w:pPr>
        <w:jc w:val="center"/>
        <w:rPr>
          <w:rFonts w:ascii="Arial" w:hAnsi="Arial" w:cs="Arial"/>
        </w:rPr>
      </w:pPr>
    </w:p>
    <w:p w14:paraId="10C8DA3C" w14:textId="77777777" w:rsidR="00F35D9E" w:rsidRPr="0074417F" w:rsidRDefault="00F35D9E" w:rsidP="00F35D9E">
      <w:pPr>
        <w:jc w:val="center"/>
        <w:rPr>
          <w:rFonts w:ascii="Arial" w:hAnsi="Arial" w:cs="Arial"/>
        </w:rPr>
      </w:pPr>
      <w:r w:rsidRPr="0074417F">
        <w:rPr>
          <w:rFonts w:ascii="Arial" w:hAnsi="Arial" w:cs="Arial"/>
        </w:rPr>
        <w:t>Smluvní strany:</w:t>
      </w:r>
    </w:p>
    <w:p w14:paraId="0468E646" w14:textId="77777777" w:rsidR="00F35D9E" w:rsidRPr="006E5EB9" w:rsidRDefault="00AD71F5" w:rsidP="00F35D9E">
      <w:pPr>
        <w:pStyle w:val="Zkladntext2-smlouva"/>
        <w:numPr>
          <w:ilvl w:val="0"/>
          <w:numId w:val="0"/>
        </w:numPr>
        <w:ind w:left="-288" w:firstLine="288"/>
        <w:rPr>
          <w:rFonts w:ascii="Arial" w:hAnsi="Arial" w:cs="Arial"/>
          <w:b/>
          <w:bCs w:val="0"/>
          <w:sz w:val="22"/>
          <w:szCs w:val="22"/>
        </w:rPr>
      </w:pPr>
      <w:r w:rsidRPr="006E5EB9">
        <w:rPr>
          <w:rFonts w:ascii="Arial" w:hAnsi="Arial" w:cs="Arial"/>
          <w:b/>
          <w:bCs w:val="0"/>
          <w:sz w:val="22"/>
          <w:szCs w:val="22"/>
        </w:rPr>
        <w:t>m</w:t>
      </w:r>
      <w:r w:rsidR="00F35D9E" w:rsidRPr="006E5EB9">
        <w:rPr>
          <w:rFonts w:ascii="Arial" w:hAnsi="Arial" w:cs="Arial"/>
          <w:b/>
          <w:bCs w:val="0"/>
          <w:sz w:val="22"/>
          <w:szCs w:val="22"/>
        </w:rPr>
        <w:t>ěsto Litovel</w:t>
      </w:r>
    </w:p>
    <w:p w14:paraId="4756C0EE" w14:textId="77777777" w:rsidR="00F35D9E" w:rsidRPr="006E5EB9" w:rsidRDefault="00F35D9E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6E5EB9">
        <w:rPr>
          <w:rFonts w:ascii="Arial" w:hAnsi="Arial" w:cs="Arial"/>
        </w:rPr>
        <w:t xml:space="preserve">se sídlem: </w:t>
      </w:r>
      <w:r w:rsidR="00147B42" w:rsidRPr="006E5EB9">
        <w:rPr>
          <w:rFonts w:ascii="Arial" w:hAnsi="Arial" w:cs="Arial"/>
        </w:rPr>
        <w:tab/>
      </w:r>
      <w:r w:rsidRPr="006E5EB9">
        <w:rPr>
          <w:rFonts w:ascii="Arial" w:hAnsi="Arial" w:cs="Arial"/>
        </w:rPr>
        <w:t>nám. Přemysla Otakara 778, 784 01 Litovel,</w:t>
      </w:r>
    </w:p>
    <w:p w14:paraId="66343876" w14:textId="77777777" w:rsidR="00F35D9E" w:rsidRPr="006E5EB9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6E5EB9">
        <w:rPr>
          <w:rFonts w:ascii="Arial" w:hAnsi="Arial" w:cs="Arial"/>
        </w:rPr>
        <w:t xml:space="preserve">IČ: </w:t>
      </w:r>
      <w:r w:rsidRPr="006E5EB9">
        <w:rPr>
          <w:rFonts w:ascii="Arial" w:hAnsi="Arial" w:cs="Arial"/>
        </w:rPr>
        <w:tab/>
      </w:r>
      <w:r w:rsidR="00F35D9E" w:rsidRPr="006E5EB9">
        <w:rPr>
          <w:rFonts w:ascii="Arial" w:hAnsi="Arial" w:cs="Arial"/>
        </w:rPr>
        <w:t>00299138</w:t>
      </w:r>
    </w:p>
    <w:p w14:paraId="7C66E413" w14:textId="77777777" w:rsidR="00F35D9E" w:rsidRPr="006E5EB9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6E5EB9">
        <w:rPr>
          <w:rFonts w:ascii="Arial" w:hAnsi="Arial" w:cs="Arial"/>
        </w:rPr>
        <w:t xml:space="preserve">DIČ: </w:t>
      </w:r>
      <w:r w:rsidRPr="006E5EB9">
        <w:rPr>
          <w:rFonts w:ascii="Arial" w:hAnsi="Arial" w:cs="Arial"/>
        </w:rPr>
        <w:tab/>
      </w:r>
      <w:r w:rsidR="00F35D9E" w:rsidRPr="006E5EB9">
        <w:rPr>
          <w:rFonts w:ascii="Arial" w:hAnsi="Arial" w:cs="Arial"/>
        </w:rPr>
        <w:t>CZ00299138</w:t>
      </w:r>
    </w:p>
    <w:p w14:paraId="1248AB9C" w14:textId="77777777" w:rsidR="00AD71F5" w:rsidRPr="006E5EB9" w:rsidRDefault="00AD71F5" w:rsidP="00147B42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6E5EB9">
        <w:rPr>
          <w:rFonts w:ascii="Arial" w:hAnsi="Arial" w:cs="Arial"/>
          <w:sz w:val="22"/>
          <w:szCs w:val="22"/>
        </w:rPr>
        <w:t xml:space="preserve">Zastoupené: </w:t>
      </w:r>
      <w:r w:rsidR="00147B42" w:rsidRPr="006E5EB9">
        <w:rPr>
          <w:rFonts w:ascii="Arial" w:hAnsi="Arial" w:cs="Arial"/>
          <w:sz w:val="22"/>
          <w:szCs w:val="22"/>
        </w:rPr>
        <w:tab/>
      </w:r>
      <w:r w:rsidR="006E5EB9" w:rsidRPr="006E5EB9">
        <w:rPr>
          <w:rFonts w:ascii="Arial" w:hAnsi="Arial" w:cs="Arial"/>
          <w:sz w:val="22"/>
          <w:szCs w:val="22"/>
        </w:rPr>
        <w:t>Viktorem Kohout</w:t>
      </w:r>
      <w:r w:rsidRPr="006E5EB9">
        <w:rPr>
          <w:rFonts w:ascii="Arial" w:hAnsi="Arial" w:cs="Arial"/>
          <w:sz w:val="22"/>
          <w:szCs w:val="22"/>
        </w:rPr>
        <w:t>em, starostou – ve věcech smluvních</w:t>
      </w:r>
    </w:p>
    <w:p w14:paraId="08EC3925" w14:textId="77777777" w:rsidR="00F35D9E" w:rsidRPr="006E5EB9" w:rsidRDefault="001579DB" w:rsidP="00B9428C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6E5EB9">
        <w:rPr>
          <w:rFonts w:ascii="Arial" w:hAnsi="Arial" w:cs="Arial"/>
          <w:sz w:val="22"/>
          <w:szCs w:val="22"/>
        </w:rPr>
        <w:tab/>
      </w:r>
    </w:p>
    <w:p w14:paraId="69590021" w14:textId="77777777" w:rsidR="00F35D9E" w:rsidRPr="006E5EB9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6E5EB9">
        <w:rPr>
          <w:rFonts w:ascii="Arial" w:hAnsi="Arial" w:cs="Arial"/>
          <w:sz w:val="22"/>
          <w:szCs w:val="22"/>
        </w:rPr>
        <w:t xml:space="preserve">Bankovní spojení: </w:t>
      </w:r>
      <w:r w:rsidRPr="006E5EB9">
        <w:rPr>
          <w:rFonts w:ascii="Arial" w:hAnsi="Arial" w:cs="Arial"/>
          <w:sz w:val="22"/>
          <w:szCs w:val="22"/>
        </w:rPr>
        <w:tab/>
      </w:r>
      <w:r w:rsidR="00F35D9E" w:rsidRPr="006E5EB9">
        <w:rPr>
          <w:rFonts w:ascii="Arial" w:hAnsi="Arial" w:cs="Arial"/>
          <w:sz w:val="22"/>
          <w:szCs w:val="22"/>
        </w:rPr>
        <w:t>Komerční banka, a.s., číslo účtu: 3620811/0100</w:t>
      </w:r>
    </w:p>
    <w:p w14:paraId="1666DAF7" w14:textId="77777777" w:rsidR="00F35D9E" w:rsidRPr="006E5EB9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6E5EB9">
        <w:rPr>
          <w:rFonts w:ascii="Arial" w:hAnsi="Arial" w:cs="Arial"/>
          <w:sz w:val="22"/>
          <w:szCs w:val="22"/>
        </w:rPr>
        <w:t xml:space="preserve">Tel. spojení: </w:t>
      </w:r>
      <w:r w:rsidR="00AD71F5" w:rsidRPr="006E5EB9">
        <w:rPr>
          <w:rFonts w:ascii="Arial" w:hAnsi="Arial" w:cs="Arial"/>
          <w:sz w:val="22"/>
          <w:szCs w:val="22"/>
        </w:rPr>
        <w:tab/>
      </w:r>
      <w:r w:rsidRPr="006E5EB9">
        <w:rPr>
          <w:rFonts w:ascii="Arial" w:hAnsi="Arial" w:cs="Arial"/>
          <w:sz w:val="22"/>
          <w:szCs w:val="22"/>
        </w:rPr>
        <w:t xml:space="preserve">585 153 135 </w:t>
      </w:r>
      <w:r w:rsidR="00AD71F5" w:rsidRPr="006E5EB9">
        <w:rPr>
          <w:rFonts w:ascii="Arial" w:hAnsi="Arial" w:cs="Arial"/>
          <w:sz w:val="22"/>
          <w:szCs w:val="22"/>
        </w:rPr>
        <w:t xml:space="preserve"> </w:t>
      </w:r>
    </w:p>
    <w:p w14:paraId="02EAFB91" w14:textId="27C8F514" w:rsidR="00F35D9E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  <w:r w:rsidRPr="006E5EB9">
        <w:rPr>
          <w:rFonts w:ascii="Arial" w:hAnsi="Arial" w:cs="Arial"/>
          <w:sz w:val="22"/>
          <w:szCs w:val="22"/>
        </w:rPr>
        <w:t xml:space="preserve">e-mail: </w:t>
      </w:r>
      <w:r w:rsidRPr="006E5EB9">
        <w:rPr>
          <w:rFonts w:ascii="Arial" w:hAnsi="Arial" w:cs="Arial"/>
          <w:sz w:val="22"/>
          <w:szCs w:val="22"/>
        </w:rPr>
        <w:tab/>
      </w:r>
      <w:hyperlink r:id="rId8" w:history="1">
        <w:r w:rsidR="00F35D9E" w:rsidRPr="006E5EB9">
          <w:rPr>
            <w:rStyle w:val="Hypertextovodkaz"/>
            <w:rFonts w:ascii="Arial" w:hAnsi="Arial" w:cs="Arial"/>
            <w:sz w:val="22"/>
            <w:szCs w:val="22"/>
          </w:rPr>
          <w:t>sekretariat@mestolitovel.cz</w:t>
        </w:r>
      </w:hyperlink>
      <w:r w:rsidR="00F35D9E" w:rsidRPr="006E5EB9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636EB6A9" w14:textId="77777777" w:rsidR="005F29FC" w:rsidRPr="006E5EB9" w:rsidRDefault="005F29FC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</w:p>
    <w:p w14:paraId="0BC1A83F" w14:textId="51FD6638" w:rsidR="00F35D9E" w:rsidRPr="006E5EB9" w:rsidRDefault="00F35D9E" w:rsidP="00F35D9E">
      <w:pPr>
        <w:rPr>
          <w:rFonts w:ascii="Arial" w:hAnsi="Arial" w:cs="Arial"/>
        </w:rPr>
      </w:pPr>
      <w:r w:rsidRPr="006E5EB9">
        <w:rPr>
          <w:rFonts w:ascii="Arial" w:hAnsi="Arial" w:cs="Arial"/>
        </w:rPr>
        <w:t xml:space="preserve">dále jen: </w:t>
      </w:r>
      <w:r w:rsidR="00704F5A" w:rsidRPr="006E5EB9">
        <w:rPr>
          <w:rFonts w:ascii="Arial" w:hAnsi="Arial" w:cs="Arial"/>
        </w:rPr>
        <w:t>„</w:t>
      </w:r>
      <w:r w:rsidR="00B9428C" w:rsidRPr="006E5EB9">
        <w:rPr>
          <w:rFonts w:ascii="Arial" w:hAnsi="Arial" w:cs="Arial"/>
          <w:bCs/>
        </w:rPr>
        <w:t>O</w:t>
      </w:r>
      <w:r w:rsidR="00147B42" w:rsidRPr="006E5EB9">
        <w:rPr>
          <w:rFonts w:ascii="Arial" w:hAnsi="Arial" w:cs="Arial"/>
          <w:bCs/>
        </w:rPr>
        <w:t>bjednatel</w:t>
      </w:r>
      <w:r w:rsidR="005F29FC">
        <w:rPr>
          <w:rFonts w:ascii="Arial" w:hAnsi="Arial" w:cs="Arial"/>
          <w:bCs/>
        </w:rPr>
        <w:t>“</w:t>
      </w:r>
      <w:r w:rsidRPr="006E5EB9">
        <w:rPr>
          <w:rFonts w:ascii="Arial" w:hAnsi="Arial" w:cs="Arial"/>
          <w:b/>
          <w:bCs/>
        </w:rPr>
        <w:t>,</w:t>
      </w:r>
    </w:p>
    <w:p w14:paraId="1F601FB4" w14:textId="77777777" w:rsidR="003D4ED6" w:rsidRDefault="003D4ED6" w:rsidP="003D4ED6">
      <w:pPr>
        <w:jc w:val="center"/>
        <w:rPr>
          <w:rFonts w:ascii="Arial" w:hAnsi="Arial" w:cs="Arial"/>
        </w:rPr>
      </w:pPr>
    </w:p>
    <w:p w14:paraId="37C5FE81" w14:textId="77777777" w:rsidR="00CC75C9" w:rsidRPr="0080029A" w:rsidRDefault="00CC75C9" w:rsidP="00CC75C9">
      <w:pPr>
        <w:rPr>
          <w:rFonts w:ascii="Arial" w:hAnsi="Arial" w:cs="Arial"/>
          <w:b/>
          <w:bCs/>
        </w:rPr>
      </w:pPr>
      <w:r w:rsidRPr="0080029A">
        <w:rPr>
          <w:rFonts w:ascii="Arial" w:hAnsi="Arial" w:cs="Arial"/>
          <w:b/>
          <w:bCs/>
        </w:rPr>
        <w:t>PONVIA CONSTRUCT s.r.o.</w:t>
      </w:r>
    </w:p>
    <w:p w14:paraId="41C16677" w14:textId="77777777" w:rsidR="00CC75C9" w:rsidRPr="0080029A" w:rsidRDefault="00CC75C9" w:rsidP="00CC75C9">
      <w:pPr>
        <w:pStyle w:val="Osloven"/>
        <w:rPr>
          <w:rFonts w:ascii="Arial" w:hAnsi="Arial" w:cs="Arial"/>
          <w:sz w:val="22"/>
          <w:szCs w:val="22"/>
        </w:rPr>
      </w:pPr>
      <w:r w:rsidRPr="006E5EB9">
        <w:rPr>
          <w:rFonts w:ascii="Arial" w:hAnsi="Arial" w:cs="Arial"/>
          <w:sz w:val="22"/>
          <w:szCs w:val="22"/>
        </w:rPr>
        <w:t>společnost zapsaná v </w:t>
      </w:r>
      <w:r w:rsidRPr="0080029A">
        <w:rPr>
          <w:rFonts w:ascii="Arial" w:hAnsi="Arial" w:cs="Arial"/>
          <w:sz w:val="22"/>
          <w:szCs w:val="22"/>
        </w:rPr>
        <w:t>obchodním rejstříku</w:t>
      </w:r>
      <w:r w:rsidRPr="0080029A">
        <w:rPr>
          <w:rFonts w:ascii="Arial" w:hAnsi="Arial" w:cs="Arial"/>
          <w:sz w:val="22"/>
          <w:szCs w:val="22"/>
        </w:rPr>
        <w:tab/>
        <w:t>C 63282 vedeném u Krajského soudu v Ostravě</w:t>
      </w:r>
    </w:p>
    <w:p w14:paraId="3384C7A3" w14:textId="77777777" w:rsidR="00CC75C9" w:rsidRPr="0080029A" w:rsidRDefault="00CC75C9" w:rsidP="00CC75C9">
      <w:pPr>
        <w:pStyle w:val="Osloven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80029A">
        <w:rPr>
          <w:rFonts w:ascii="Arial" w:hAnsi="Arial" w:cs="Arial"/>
          <w:sz w:val="22"/>
          <w:szCs w:val="22"/>
        </w:rPr>
        <w:t>se sídlem:</w:t>
      </w:r>
      <w:r w:rsidRPr="0080029A">
        <w:rPr>
          <w:rFonts w:ascii="Arial" w:hAnsi="Arial" w:cs="Arial"/>
          <w:sz w:val="22"/>
          <w:szCs w:val="22"/>
        </w:rPr>
        <w:tab/>
        <w:t>Krapkova 1159/3, 779 00 Olomouc</w:t>
      </w:r>
      <w:r w:rsidRPr="0080029A">
        <w:rPr>
          <w:rFonts w:ascii="Arial" w:hAnsi="Arial" w:cs="Arial"/>
          <w:sz w:val="22"/>
          <w:szCs w:val="22"/>
        </w:rPr>
        <w:tab/>
        <w:t xml:space="preserve"> </w:t>
      </w:r>
      <w:r w:rsidRPr="0080029A">
        <w:rPr>
          <w:rFonts w:ascii="Arial" w:hAnsi="Arial" w:cs="Arial"/>
          <w:sz w:val="22"/>
          <w:szCs w:val="22"/>
        </w:rPr>
        <w:tab/>
      </w:r>
    </w:p>
    <w:p w14:paraId="07EB7AFB" w14:textId="77777777" w:rsidR="00CC75C9" w:rsidRPr="0080029A" w:rsidRDefault="00CC75C9" w:rsidP="00CC75C9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0029A">
        <w:rPr>
          <w:rFonts w:ascii="Arial" w:hAnsi="Arial" w:cs="Arial"/>
          <w:sz w:val="22"/>
          <w:szCs w:val="22"/>
        </w:rPr>
        <w:t>IČ:</w:t>
      </w:r>
      <w:r w:rsidRPr="0080029A">
        <w:rPr>
          <w:rFonts w:ascii="Arial" w:hAnsi="Arial" w:cs="Arial"/>
          <w:sz w:val="22"/>
          <w:szCs w:val="22"/>
        </w:rPr>
        <w:tab/>
        <w:t>043 81 823</w:t>
      </w:r>
    </w:p>
    <w:p w14:paraId="6FD99C96" w14:textId="77777777" w:rsidR="00CC75C9" w:rsidRPr="0080029A" w:rsidRDefault="00CC75C9" w:rsidP="00CC75C9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0029A">
        <w:rPr>
          <w:rFonts w:ascii="Arial" w:hAnsi="Arial" w:cs="Arial"/>
          <w:sz w:val="22"/>
          <w:szCs w:val="22"/>
        </w:rPr>
        <w:t xml:space="preserve">DIČ: </w:t>
      </w:r>
      <w:r w:rsidRPr="0080029A">
        <w:rPr>
          <w:rFonts w:ascii="Arial" w:hAnsi="Arial" w:cs="Arial"/>
          <w:sz w:val="22"/>
          <w:szCs w:val="22"/>
        </w:rPr>
        <w:tab/>
        <w:t>CZ 04381823</w:t>
      </w:r>
    </w:p>
    <w:p w14:paraId="0A59298C" w14:textId="77777777" w:rsidR="00CC75C9" w:rsidRPr="0080029A" w:rsidRDefault="00CC75C9" w:rsidP="00CC75C9">
      <w:pPr>
        <w:tabs>
          <w:tab w:val="left" w:pos="2268"/>
        </w:tabs>
        <w:rPr>
          <w:rFonts w:ascii="Arial" w:hAnsi="Arial" w:cs="Arial"/>
        </w:rPr>
      </w:pPr>
      <w:r w:rsidRPr="0080029A">
        <w:rPr>
          <w:rFonts w:ascii="Arial" w:hAnsi="Arial" w:cs="Arial"/>
        </w:rPr>
        <w:t xml:space="preserve">Zastoupené: </w:t>
      </w:r>
      <w:r w:rsidRPr="0080029A">
        <w:rPr>
          <w:rFonts w:ascii="Arial" w:hAnsi="Arial" w:cs="Arial"/>
        </w:rPr>
        <w:tab/>
        <w:t>Ing. Aleš Semotam, jednatel společnosti</w:t>
      </w:r>
    </w:p>
    <w:p w14:paraId="199B8780" w14:textId="77777777" w:rsidR="00CC75C9" w:rsidRPr="0080029A" w:rsidRDefault="00CC75C9" w:rsidP="00CC75C9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0029A">
        <w:rPr>
          <w:rFonts w:ascii="Arial" w:hAnsi="Arial" w:cs="Arial"/>
          <w:sz w:val="22"/>
          <w:szCs w:val="22"/>
        </w:rPr>
        <w:t xml:space="preserve">Bankovní spojení: </w:t>
      </w:r>
      <w:r w:rsidRPr="0080029A">
        <w:rPr>
          <w:rFonts w:ascii="Arial" w:hAnsi="Arial" w:cs="Arial"/>
          <w:sz w:val="22"/>
          <w:szCs w:val="22"/>
        </w:rPr>
        <w:tab/>
        <w:t>ČSOB a. s., Olomouc, č. ú.: 271793946/0300</w:t>
      </w:r>
    </w:p>
    <w:p w14:paraId="7EA9F058" w14:textId="77777777" w:rsidR="00CC75C9" w:rsidRPr="0080029A" w:rsidRDefault="00CC75C9" w:rsidP="00CC75C9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0029A">
        <w:rPr>
          <w:rFonts w:ascii="Arial" w:hAnsi="Arial" w:cs="Arial"/>
          <w:sz w:val="22"/>
          <w:szCs w:val="22"/>
        </w:rPr>
        <w:t>Tel. / fax spojení:</w:t>
      </w:r>
      <w:r w:rsidRPr="0080029A">
        <w:rPr>
          <w:rFonts w:ascii="Arial" w:hAnsi="Arial" w:cs="Arial"/>
          <w:sz w:val="22"/>
          <w:szCs w:val="22"/>
        </w:rPr>
        <w:tab/>
        <w:t>+420 722 923 720</w:t>
      </w:r>
    </w:p>
    <w:p w14:paraId="58765EAC" w14:textId="77777777" w:rsidR="00CC75C9" w:rsidRPr="0080029A" w:rsidRDefault="00CC75C9" w:rsidP="00CC75C9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0029A">
        <w:rPr>
          <w:rFonts w:ascii="Arial" w:hAnsi="Arial" w:cs="Arial"/>
          <w:sz w:val="22"/>
          <w:szCs w:val="22"/>
        </w:rPr>
        <w:t xml:space="preserve">e-mail: </w:t>
      </w:r>
      <w:r w:rsidRPr="0080029A">
        <w:rPr>
          <w:rFonts w:ascii="Arial" w:hAnsi="Arial" w:cs="Arial"/>
          <w:sz w:val="22"/>
          <w:szCs w:val="22"/>
        </w:rPr>
        <w:tab/>
        <w:t>info@ponvia.cz</w:t>
      </w:r>
    </w:p>
    <w:p w14:paraId="501ACC51" w14:textId="77777777" w:rsidR="00CC75C9" w:rsidRPr="006E5EB9" w:rsidRDefault="00CC75C9" w:rsidP="00CC75C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6E5EB9">
        <w:rPr>
          <w:rFonts w:ascii="Arial" w:hAnsi="Arial" w:cs="Arial"/>
          <w:sz w:val="22"/>
          <w:szCs w:val="22"/>
        </w:rPr>
        <w:t>dále jen: „</w:t>
      </w:r>
      <w:r w:rsidRPr="006E5EB9">
        <w:rPr>
          <w:rFonts w:ascii="Arial" w:hAnsi="Arial" w:cs="Arial"/>
          <w:bCs/>
          <w:sz w:val="22"/>
          <w:szCs w:val="22"/>
        </w:rPr>
        <w:t>Dodavatel“</w:t>
      </w:r>
      <w:r w:rsidRPr="006E5EB9">
        <w:rPr>
          <w:rFonts w:ascii="Arial" w:hAnsi="Arial" w:cs="Arial"/>
          <w:b/>
          <w:bCs/>
          <w:sz w:val="22"/>
          <w:szCs w:val="22"/>
        </w:rPr>
        <w:tab/>
      </w:r>
    </w:p>
    <w:p w14:paraId="0745BD99" w14:textId="77777777" w:rsidR="00704F5A" w:rsidRDefault="00704F5A" w:rsidP="00F35D9E">
      <w:pPr>
        <w:spacing w:before="240"/>
        <w:rPr>
          <w:rFonts w:ascii="Arial" w:hAnsi="Arial" w:cs="Arial"/>
        </w:rPr>
      </w:pPr>
    </w:p>
    <w:p w14:paraId="19874C29" w14:textId="77777777" w:rsidR="008E33E0" w:rsidRDefault="00F35D9E" w:rsidP="00F35D9E">
      <w:pPr>
        <w:spacing w:before="24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uzavřely níže uvedeného dne, měsíce a roku podle § </w:t>
      </w:r>
      <w:r w:rsidR="000175DE">
        <w:rPr>
          <w:rFonts w:ascii="Arial" w:hAnsi="Arial" w:cs="Arial"/>
        </w:rPr>
        <w:t>2586</w:t>
      </w:r>
      <w:r w:rsidRPr="0074417F">
        <w:rPr>
          <w:rFonts w:ascii="Arial" w:hAnsi="Arial" w:cs="Arial"/>
        </w:rPr>
        <w:t xml:space="preserve"> a násled</w:t>
      </w:r>
      <w:r w:rsidR="000175DE">
        <w:rPr>
          <w:rFonts w:ascii="Arial" w:hAnsi="Arial" w:cs="Arial"/>
        </w:rPr>
        <w:t>ujících ustanovení zákona č. 89</w:t>
      </w:r>
      <w:r w:rsidRPr="0074417F">
        <w:rPr>
          <w:rFonts w:ascii="Arial" w:hAnsi="Arial" w:cs="Arial"/>
        </w:rPr>
        <w:t>/</w:t>
      </w:r>
      <w:r w:rsidR="000175DE">
        <w:rPr>
          <w:rFonts w:ascii="Arial" w:hAnsi="Arial" w:cs="Arial"/>
        </w:rPr>
        <w:t>2012</w:t>
      </w:r>
      <w:r w:rsidRPr="0074417F">
        <w:rPr>
          <w:rFonts w:ascii="Arial" w:hAnsi="Arial" w:cs="Arial"/>
        </w:rPr>
        <w:t xml:space="preserve"> Sb., ob</w:t>
      </w:r>
      <w:r w:rsidR="000175DE">
        <w:rPr>
          <w:rFonts w:ascii="Arial" w:hAnsi="Arial" w:cs="Arial"/>
        </w:rPr>
        <w:t xml:space="preserve">čanského </w:t>
      </w:r>
      <w:r w:rsidRPr="0074417F">
        <w:rPr>
          <w:rFonts w:ascii="Arial" w:hAnsi="Arial" w:cs="Arial"/>
        </w:rPr>
        <w:t>zákoník</w:t>
      </w:r>
      <w:r w:rsidR="000175DE">
        <w:rPr>
          <w:rFonts w:ascii="Arial" w:hAnsi="Arial" w:cs="Arial"/>
        </w:rPr>
        <w:t>u</w:t>
      </w:r>
      <w:r w:rsidRPr="0074417F">
        <w:rPr>
          <w:rFonts w:ascii="Arial" w:hAnsi="Arial" w:cs="Arial"/>
        </w:rPr>
        <w:t xml:space="preserve"> v jeho platném znění, tuto smlouvu o dílo:</w:t>
      </w:r>
    </w:p>
    <w:p w14:paraId="76816F7F" w14:textId="77777777" w:rsidR="00F35D9E" w:rsidRPr="0074417F" w:rsidRDefault="008E33E0" w:rsidP="008E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F5A97" w14:textId="77777777" w:rsidR="00F35D9E" w:rsidRPr="0074417F" w:rsidRDefault="00CD0B4C" w:rsidP="002D4F9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>
        <w:lastRenderedPageBreak/>
        <w:t>I</w:t>
      </w:r>
      <w:r w:rsidRPr="00CD0B4C">
        <w:t xml:space="preserve">. </w:t>
      </w:r>
      <w:r w:rsidR="00F35D9E" w:rsidRPr="00CD0B4C">
        <w:t>Předmět</w:t>
      </w:r>
      <w:r w:rsidR="00F35D9E" w:rsidRPr="0074417F">
        <w:t xml:space="preserve"> </w:t>
      </w:r>
      <w:bookmarkEnd w:id="2"/>
      <w:r w:rsidR="00F35D9E" w:rsidRPr="0074417F">
        <w:t>smlouvy</w:t>
      </w:r>
      <w:bookmarkEnd w:id="3"/>
    </w:p>
    <w:p w14:paraId="22632BA6" w14:textId="77777777" w:rsidR="00F35D9E" w:rsidRPr="0074417F" w:rsidRDefault="00F35D9E" w:rsidP="00CD6C6C">
      <w:pPr>
        <w:pStyle w:val="Zkladntext2-smlouva"/>
        <w:tabs>
          <w:tab w:val="clear" w:pos="567"/>
          <w:tab w:val="num" w:pos="284"/>
          <w:tab w:val="left" w:pos="709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Na základě této smlouvy se </w:t>
      </w:r>
      <w:r w:rsidR="00B9428C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74417F">
        <w:rPr>
          <w:rFonts w:ascii="Arial" w:hAnsi="Arial" w:cs="Arial"/>
          <w:sz w:val="22"/>
          <w:szCs w:val="22"/>
        </w:rPr>
        <w:t xml:space="preserve"> zavazuje provést pro </w:t>
      </w:r>
      <w:r w:rsidR="00B9428C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74417F">
        <w:rPr>
          <w:rFonts w:ascii="Arial" w:hAnsi="Arial" w:cs="Arial"/>
          <w:sz w:val="22"/>
          <w:szCs w:val="22"/>
        </w:rPr>
        <w:t xml:space="preserve">e dílo specifikované v článku </w:t>
      </w:r>
      <w:r w:rsidR="000175DE">
        <w:rPr>
          <w:rFonts w:ascii="Arial" w:hAnsi="Arial" w:cs="Arial"/>
          <w:sz w:val="22"/>
          <w:szCs w:val="22"/>
        </w:rPr>
        <w:t>II. „Předmět díla“ této smlouvy včas a za sjednanou cenu.</w:t>
      </w:r>
    </w:p>
    <w:p w14:paraId="518E3C25" w14:textId="77777777" w:rsidR="00F35D9E" w:rsidRDefault="00147B42" w:rsidP="00CD6C6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35D9E" w:rsidRPr="0074417F">
        <w:rPr>
          <w:rFonts w:ascii="Arial" w:hAnsi="Arial" w:cs="Arial"/>
          <w:sz w:val="22"/>
          <w:szCs w:val="22"/>
        </w:rPr>
        <w:t xml:space="preserve"> se zavazuje od </w:t>
      </w:r>
      <w:r w:rsidR="00B9428C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e dokončené</w:t>
      </w:r>
      <w:r w:rsidR="00F35D9E" w:rsidRPr="0074417F">
        <w:rPr>
          <w:rFonts w:ascii="Arial" w:hAnsi="Arial" w:cs="Arial"/>
          <w:color w:val="FF0000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dílo převzít a zaplatit za něj </w:t>
      </w:r>
      <w:r w:rsidR="00B9428C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i cenu za jeho provedení sjednanou v článku „</w:t>
      </w:r>
      <w:r w:rsidR="00C70223">
        <w:rPr>
          <w:rFonts w:ascii="Arial" w:hAnsi="Arial" w:cs="Arial"/>
          <w:sz w:val="22"/>
          <w:szCs w:val="22"/>
        </w:rPr>
        <w:t>IV</w:t>
      </w:r>
      <w:r w:rsidR="00F35D9E" w:rsidRPr="0074417F">
        <w:rPr>
          <w:rFonts w:ascii="Arial" w:hAnsi="Arial" w:cs="Arial"/>
          <w:sz w:val="22"/>
          <w:szCs w:val="22"/>
        </w:rPr>
        <w:t>. Cena díla“ této smlouvy dle platebních podmínek sjednaných v článku „</w:t>
      </w:r>
      <w:r w:rsidR="00C70223">
        <w:rPr>
          <w:rFonts w:ascii="Arial" w:hAnsi="Arial" w:cs="Arial"/>
          <w:sz w:val="22"/>
          <w:szCs w:val="22"/>
        </w:rPr>
        <w:t>VI</w:t>
      </w:r>
      <w:r w:rsidR="00F35D9E" w:rsidRPr="0074417F">
        <w:rPr>
          <w:rFonts w:ascii="Arial" w:hAnsi="Arial" w:cs="Arial"/>
          <w:sz w:val="22"/>
          <w:szCs w:val="22"/>
        </w:rPr>
        <w:t>. Platební podmínky“ této smlouvy.</w:t>
      </w:r>
    </w:p>
    <w:p w14:paraId="58A64429" w14:textId="77777777" w:rsidR="000175DE" w:rsidRPr="00B9428C" w:rsidRDefault="006D1353" w:rsidP="00B9428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0175DE">
        <w:rPr>
          <w:rFonts w:ascii="Arial" w:hAnsi="Arial" w:cs="Arial"/>
          <w:sz w:val="22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 w:rsidRPr="00B9428C">
        <w:rPr>
          <w:rFonts w:ascii="Arial" w:hAnsi="Arial" w:cs="Arial"/>
          <w:sz w:val="22"/>
          <w:szCs w:val="22"/>
        </w:rPr>
        <w:t>Dodavatel</w:t>
      </w:r>
      <w:r w:rsidR="000175DE" w:rsidRPr="00B9428C">
        <w:rPr>
          <w:rFonts w:ascii="Arial" w:hAnsi="Arial" w:cs="Arial"/>
          <w:sz w:val="22"/>
          <w:szCs w:val="22"/>
        </w:rPr>
        <w:t xml:space="preserve"> potvrzuje, že prověřil</w:t>
      </w:r>
      <w:r w:rsidR="004827E5">
        <w:rPr>
          <w:rFonts w:ascii="Arial" w:hAnsi="Arial" w:cs="Arial"/>
          <w:sz w:val="22"/>
          <w:szCs w:val="22"/>
        </w:rPr>
        <w:t xml:space="preserve"> projektovou dokumentaci, ostatní</w:t>
      </w:r>
      <w:r w:rsidR="000175DE" w:rsidRPr="00B9428C">
        <w:rPr>
          <w:rFonts w:ascii="Arial" w:hAnsi="Arial" w:cs="Arial"/>
          <w:sz w:val="22"/>
          <w:szCs w:val="22"/>
        </w:rPr>
        <w:t xml:space="preserve"> podklady a pokyny, které obdržel od </w:t>
      </w:r>
      <w:r w:rsidR="00B9428C">
        <w:rPr>
          <w:rFonts w:ascii="Arial" w:hAnsi="Arial" w:cs="Arial"/>
          <w:sz w:val="22"/>
          <w:szCs w:val="22"/>
        </w:rPr>
        <w:t>O</w:t>
      </w:r>
      <w:r w:rsidR="00147B42" w:rsidRPr="00B9428C">
        <w:rPr>
          <w:rFonts w:ascii="Arial" w:hAnsi="Arial" w:cs="Arial"/>
          <w:sz w:val="22"/>
          <w:szCs w:val="22"/>
        </w:rPr>
        <w:t>bjednatel</w:t>
      </w:r>
      <w:r w:rsidR="000175DE" w:rsidRPr="00B9428C">
        <w:rPr>
          <w:rFonts w:ascii="Arial" w:hAnsi="Arial" w:cs="Arial"/>
          <w:sz w:val="22"/>
          <w:szCs w:val="22"/>
        </w:rPr>
        <w:t>e do uzavření této smlouvy, že s nimi souhlasí, a že je shledal vhodnými.</w:t>
      </w:r>
    </w:p>
    <w:p w14:paraId="7D91C83C" w14:textId="77777777" w:rsidR="00C7252C" w:rsidRPr="00CD0B4C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5CBBA2DA" w14:textId="77777777" w:rsidR="00F35D9E" w:rsidRPr="00CD0B4C" w:rsidRDefault="00CD0B4C" w:rsidP="002D4F98">
      <w:pPr>
        <w:pStyle w:val="Zkladntext1-smlouva"/>
      </w:pPr>
      <w:bookmarkStart w:id="5" w:name="_Ref105915434"/>
      <w:bookmarkEnd w:id="4"/>
      <w:r>
        <w:t>II. PŘEDMĚT DÍLA</w:t>
      </w:r>
    </w:p>
    <w:p w14:paraId="2563652E" w14:textId="384246F0" w:rsidR="00C80491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 w:rsidR="00AD71F5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Předmětem díla je </w:t>
      </w:r>
      <w:r w:rsidR="003C47B8">
        <w:rPr>
          <w:rFonts w:ascii="Arial" w:hAnsi="Arial" w:cs="Arial"/>
          <w:sz w:val="22"/>
          <w:szCs w:val="22"/>
        </w:rPr>
        <w:t xml:space="preserve">kompletní </w:t>
      </w:r>
      <w:r w:rsidR="00F35D9E" w:rsidRPr="0074417F">
        <w:rPr>
          <w:rFonts w:ascii="Arial" w:hAnsi="Arial" w:cs="Arial"/>
          <w:sz w:val="22"/>
          <w:szCs w:val="22"/>
        </w:rPr>
        <w:t xml:space="preserve">zhotovení díla </w:t>
      </w:r>
      <w:r w:rsidR="00F35D9E" w:rsidRPr="0074417F">
        <w:rPr>
          <w:rFonts w:ascii="Arial" w:hAnsi="Arial" w:cs="Arial"/>
          <w:b/>
          <w:sz w:val="22"/>
          <w:szCs w:val="22"/>
        </w:rPr>
        <w:t>„</w:t>
      </w:r>
      <w:r w:rsidR="00FA003D" w:rsidRPr="00FA003D">
        <w:rPr>
          <w:rFonts w:ascii="Arial" w:hAnsi="Arial" w:cs="Arial"/>
          <w:b/>
          <w:sz w:val="22"/>
          <w:szCs w:val="22"/>
        </w:rPr>
        <w:t>L</w:t>
      </w:r>
      <w:r w:rsidR="00C70431" w:rsidRPr="00C70431">
        <w:rPr>
          <w:rFonts w:ascii="Arial" w:hAnsi="Arial" w:cs="Arial"/>
          <w:b/>
          <w:sz w:val="22"/>
          <w:szCs w:val="22"/>
        </w:rPr>
        <w:t>itovel-oprava lávky pro pěší k ZŠ Vítězná</w:t>
      </w:r>
      <w:r w:rsidR="005B3C12">
        <w:rPr>
          <w:rFonts w:ascii="Arial" w:hAnsi="Arial" w:cs="Arial"/>
          <w:b/>
          <w:sz w:val="22"/>
          <w:szCs w:val="22"/>
        </w:rPr>
        <w:t>“</w:t>
      </w:r>
      <w:r w:rsidR="00DC7554">
        <w:rPr>
          <w:rFonts w:ascii="Arial" w:hAnsi="Arial" w:cs="Arial"/>
          <w:b/>
          <w:sz w:val="22"/>
          <w:szCs w:val="22"/>
        </w:rPr>
        <w:t>.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Dílo bude zhotoveno dle projektové dokumentace</w:t>
      </w:r>
      <w:r w:rsidR="00194C40">
        <w:rPr>
          <w:rFonts w:ascii="Arial" w:hAnsi="Arial" w:cs="Arial"/>
          <w:sz w:val="22"/>
          <w:szCs w:val="22"/>
        </w:rPr>
        <w:t xml:space="preserve"> pro provedení stavby,</w:t>
      </w:r>
      <w:r w:rsidR="00DC7554">
        <w:rPr>
          <w:rFonts w:ascii="Arial" w:hAnsi="Arial" w:cs="Arial"/>
          <w:sz w:val="22"/>
          <w:szCs w:val="22"/>
        </w:rPr>
        <w:t xml:space="preserve"> kterou zpracoval</w:t>
      </w:r>
      <w:r w:rsidR="000A2AE0">
        <w:rPr>
          <w:rFonts w:ascii="Arial" w:hAnsi="Arial" w:cs="Arial"/>
          <w:sz w:val="22"/>
          <w:szCs w:val="22"/>
        </w:rPr>
        <w:t>a společnost</w:t>
      </w:r>
      <w:r w:rsidR="007736B7">
        <w:rPr>
          <w:rFonts w:ascii="Arial" w:hAnsi="Arial" w:cs="Arial"/>
          <w:sz w:val="22"/>
          <w:szCs w:val="22"/>
        </w:rPr>
        <w:t xml:space="preserve"> </w:t>
      </w:r>
      <w:r w:rsidR="000A2AE0" w:rsidRPr="000A2AE0">
        <w:rPr>
          <w:rFonts w:ascii="Arial" w:hAnsi="Arial" w:cs="Arial"/>
          <w:sz w:val="22"/>
          <w:szCs w:val="22"/>
        </w:rPr>
        <w:t>MORAVIA CONSULT Olomouc a.s., Ing. Ladislav Dorazil, ČKAIT: 1201564, Legionářská 1085/8, 779 00 Olomouc, IČ: 64610357</w:t>
      </w:r>
      <w:r w:rsidR="00B9428C">
        <w:rPr>
          <w:rFonts w:ascii="Arial" w:hAnsi="Arial" w:cs="Arial"/>
          <w:sz w:val="22"/>
          <w:szCs w:val="22"/>
        </w:rPr>
        <w:t xml:space="preserve"> </w:t>
      </w:r>
      <w:r w:rsidR="00294A87" w:rsidRPr="00294A87">
        <w:rPr>
          <w:rFonts w:ascii="Arial" w:hAnsi="Arial" w:cs="Arial"/>
          <w:sz w:val="22"/>
          <w:szCs w:val="22"/>
        </w:rPr>
        <w:t>(kontaktní osoba Ing. Petr Hanzlík, projektant, středisko 235 – Mosty)</w:t>
      </w:r>
      <w:r w:rsidR="00ED234A">
        <w:rPr>
          <w:rFonts w:ascii="Arial" w:hAnsi="Arial" w:cs="Arial"/>
          <w:sz w:val="22"/>
          <w:szCs w:val="22"/>
        </w:rPr>
        <w:t>.</w:t>
      </w:r>
    </w:p>
    <w:p w14:paraId="712D6355" w14:textId="61A8489E" w:rsidR="003C47B8" w:rsidRPr="00DC7554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 w:rsidR="00AD71F5">
        <w:rPr>
          <w:rFonts w:ascii="Arial" w:hAnsi="Arial" w:cs="Arial"/>
          <w:sz w:val="22"/>
          <w:szCs w:val="22"/>
        </w:rPr>
        <w:t xml:space="preserve"> </w:t>
      </w:r>
      <w:r w:rsidR="003C47B8">
        <w:rPr>
          <w:rFonts w:ascii="Arial" w:hAnsi="Arial" w:cs="Arial"/>
          <w:sz w:val="22"/>
          <w:szCs w:val="22"/>
        </w:rPr>
        <w:t>Projektová</w:t>
      </w:r>
      <w:r w:rsidR="007736B7">
        <w:rPr>
          <w:rFonts w:ascii="Arial" w:hAnsi="Arial" w:cs="Arial"/>
          <w:sz w:val="22"/>
          <w:szCs w:val="22"/>
        </w:rPr>
        <w:t xml:space="preserve"> </w:t>
      </w:r>
      <w:r w:rsidR="003C47B8">
        <w:rPr>
          <w:rFonts w:ascii="Arial" w:hAnsi="Arial" w:cs="Arial"/>
          <w:sz w:val="22"/>
          <w:szCs w:val="22"/>
        </w:rPr>
        <w:t xml:space="preserve">dokumentace obsahuje technické specifikace, </w:t>
      </w:r>
      <w:r w:rsidR="00194C40">
        <w:rPr>
          <w:rFonts w:ascii="Arial" w:hAnsi="Arial" w:cs="Arial"/>
          <w:sz w:val="22"/>
          <w:szCs w:val="22"/>
        </w:rPr>
        <w:t>technické a uživatelské standard</w:t>
      </w:r>
      <w:r w:rsidR="003C47B8">
        <w:rPr>
          <w:rFonts w:ascii="Arial" w:hAnsi="Arial" w:cs="Arial"/>
          <w:sz w:val="22"/>
          <w:szCs w:val="22"/>
        </w:rPr>
        <w:t xml:space="preserve">y stavby, podrobný soupis prací a výkaz výměr, kterou předá </w:t>
      </w:r>
      <w:r w:rsidR="00147B42">
        <w:rPr>
          <w:rFonts w:ascii="Arial" w:hAnsi="Arial" w:cs="Arial"/>
          <w:sz w:val="22"/>
          <w:szCs w:val="22"/>
        </w:rPr>
        <w:t>Objednatel</w:t>
      </w:r>
      <w:r w:rsidR="003C47B8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3C47B8">
        <w:rPr>
          <w:rFonts w:ascii="Arial" w:hAnsi="Arial" w:cs="Arial"/>
          <w:sz w:val="22"/>
          <w:szCs w:val="22"/>
        </w:rPr>
        <w:t>i nejpozděj</w:t>
      </w:r>
      <w:r w:rsidR="00B9428C">
        <w:rPr>
          <w:rFonts w:ascii="Arial" w:hAnsi="Arial" w:cs="Arial"/>
          <w:sz w:val="22"/>
          <w:szCs w:val="22"/>
        </w:rPr>
        <w:t>i k datu předání staveniště ve 2</w:t>
      </w:r>
      <w:r w:rsidR="003C47B8">
        <w:rPr>
          <w:rFonts w:ascii="Arial" w:hAnsi="Arial" w:cs="Arial"/>
          <w:sz w:val="22"/>
          <w:szCs w:val="22"/>
        </w:rPr>
        <w:t xml:space="preserve"> vyhotoveních v papírové formě</w:t>
      </w:r>
      <w:r w:rsidR="00ED234A">
        <w:rPr>
          <w:rFonts w:ascii="Arial" w:hAnsi="Arial" w:cs="Arial"/>
          <w:sz w:val="22"/>
          <w:szCs w:val="22"/>
        </w:rPr>
        <w:t>.</w:t>
      </w:r>
    </w:p>
    <w:p w14:paraId="7548BAF9" w14:textId="77777777" w:rsidR="006E5EB9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</w:t>
      </w:r>
      <w:r w:rsidR="00CD6C6C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Dílo bude zhotoveno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plně v souladu s touto smlouvou o dílo, z</w:t>
      </w:r>
      <w:r w:rsidR="00DC7554">
        <w:rPr>
          <w:rFonts w:ascii="Arial" w:hAnsi="Arial" w:cs="Arial"/>
          <w:sz w:val="22"/>
          <w:szCs w:val="22"/>
        </w:rPr>
        <w:t>adávací dokumentací</w:t>
      </w:r>
      <w:r w:rsidR="004827E5">
        <w:rPr>
          <w:rFonts w:ascii="Arial" w:hAnsi="Arial" w:cs="Arial"/>
          <w:sz w:val="22"/>
          <w:szCs w:val="22"/>
        </w:rPr>
        <w:t>, výkazem výměr</w:t>
      </w:r>
      <w:r w:rsidR="00DC7554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a</w:t>
      </w:r>
      <w:r w:rsidR="00923FC1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nabídkou </w:t>
      </w:r>
      <w:r w:rsidR="005A0F4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e</w:t>
      </w:r>
      <w:bookmarkEnd w:id="5"/>
      <w:r w:rsidR="00A23BB6">
        <w:rPr>
          <w:rFonts w:ascii="Arial" w:hAnsi="Arial" w:cs="Arial"/>
          <w:sz w:val="22"/>
          <w:szCs w:val="22"/>
        </w:rPr>
        <w:t>.</w:t>
      </w:r>
    </w:p>
    <w:p w14:paraId="0239CF7B" w14:textId="7E97FE3F" w:rsidR="00CF3CC0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 w:rsidR="00CD6C6C">
        <w:rPr>
          <w:rFonts w:ascii="Arial" w:hAnsi="Arial" w:cs="Arial"/>
          <w:sz w:val="22"/>
          <w:szCs w:val="22"/>
        </w:rPr>
        <w:t xml:space="preserve"> </w:t>
      </w:r>
      <w:r w:rsidR="00B57296" w:rsidRPr="00DC7554">
        <w:rPr>
          <w:rFonts w:ascii="Arial" w:hAnsi="Arial" w:cs="Arial"/>
          <w:sz w:val="22"/>
          <w:szCs w:val="22"/>
        </w:rPr>
        <w:t xml:space="preserve">Součástí díla </w:t>
      </w:r>
      <w:r w:rsidR="00527948" w:rsidRPr="00DC7554">
        <w:rPr>
          <w:rFonts w:ascii="Arial" w:hAnsi="Arial" w:cs="Arial"/>
          <w:sz w:val="22"/>
          <w:szCs w:val="22"/>
        </w:rPr>
        <w:t>a jeho cen</w:t>
      </w:r>
      <w:r w:rsidR="00485753">
        <w:rPr>
          <w:rFonts w:ascii="Arial" w:hAnsi="Arial" w:cs="Arial"/>
          <w:sz w:val="22"/>
          <w:szCs w:val="22"/>
        </w:rPr>
        <w:t xml:space="preserve">y je dále povinnost </w:t>
      </w:r>
      <w:r w:rsidR="005A0F4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485753">
        <w:rPr>
          <w:rFonts w:ascii="Arial" w:hAnsi="Arial" w:cs="Arial"/>
          <w:sz w:val="22"/>
          <w:szCs w:val="22"/>
        </w:rPr>
        <w:t>e zajistit plnění podmínek, které vyplývají</w:t>
      </w:r>
      <w:r w:rsidR="003C47B8">
        <w:rPr>
          <w:rFonts w:ascii="Arial" w:hAnsi="Arial" w:cs="Arial"/>
          <w:sz w:val="22"/>
          <w:szCs w:val="22"/>
        </w:rPr>
        <w:t xml:space="preserve"> </w:t>
      </w:r>
      <w:r w:rsidR="00485753">
        <w:rPr>
          <w:rFonts w:ascii="Arial" w:hAnsi="Arial" w:cs="Arial"/>
          <w:sz w:val="22"/>
          <w:szCs w:val="22"/>
        </w:rPr>
        <w:t>z</w:t>
      </w:r>
      <w:r w:rsidR="005B3C12">
        <w:rPr>
          <w:rFonts w:ascii="Arial" w:hAnsi="Arial" w:cs="Arial"/>
          <w:sz w:val="22"/>
          <w:szCs w:val="22"/>
        </w:rPr>
        <w:t> projektové dokumentace a související dokladové části</w:t>
      </w:r>
      <w:r w:rsidR="006E5EB9">
        <w:rPr>
          <w:rFonts w:ascii="Arial" w:hAnsi="Arial" w:cs="Arial"/>
          <w:sz w:val="22"/>
          <w:szCs w:val="22"/>
        </w:rPr>
        <w:t xml:space="preserve">, </w:t>
      </w:r>
      <w:r w:rsidR="006E5EB9" w:rsidRPr="000564FE">
        <w:rPr>
          <w:rFonts w:ascii="Arial" w:hAnsi="Arial" w:cs="Arial"/>
          <w:sz w:val="22"/>
          <w:szCs w:val="22"/>
        </w:rPr>
        <w:t xml:space="preserve">stavebního povolení vydaného odborem </w:t>
      </w:r>
      <w:r w:rsidR="00646508" w:rsidRPr="000564FE">
        <w:rPr>
          <w:rFonts w:ascii="Arial" w:hAnsi="Arial" w:cs="Arial"/>
          <w:sz w:val="22"/>
          <w:szCs w:val="22"/>
        </w:rPr>
        <w:t xml:space="preserve">dopravy </w:t>
      </w:r>
      <w:r w:rsidR="006E5EB9" w:rsidRPr="000564FE">
        <w:rPr>
          <w:rFonts w:ascii="Arial" w:hAnsi="Arial" w:cs="Arial"/>
          <w:sz w:val="22"/>
          <w:szCs w:val="22"/>
        </w:rPr>
        <w:t xml:space="preserve">Městského úřadu v Litovli, ze dne </w:t>
      </w:r>
      <w:r w:rsidR="000564FE" w:rsidRPr="000564FE">
        <w:rPr>
          <w:rFonts w:ascii="Arial" w:hAnsi="Arial" w:cs="Arial"/>
          <w:sz w:val="22"/>
          <w:szCs w:val="22"/>
        </w:rPr>
        <w:t>4</w:t>
      </w:r>
      <w:r w:rsidR="006E5EB9" w:rsidRPr="000564FE">
        <w:rPr>
          <w:rFonts w:ascii="Arial" w:hAnsi="Arial" w:cs="Arial"/>
          <w:sz w:val="22"/>
          <w:szCs w:val="22"/>
        </w:rPr>
        <w:t>.</w:t>
      </w:r>
      <w:r w:rsidR="000564FE" w:rsidRPr="000564FE">
        <w:rPr>
          <w:rFonts w:ascii="Arial" w:hAnsi="Arial" w:cs="Arial"/>
          <w:sz w:val="22"/>
          <w:szCs w:val="22"/>
        </w:rPr>
        <w:t xml:space="preserve"> 3</w:t>
      </w:r>
      <w:r w:rsidR="006E5EB9" w:rsidRPr="000564FE">
        <w:rPr>
          <w:rFonts w:ascii="Arial" w:hAnsi="Arial" w:cs="Arial"/>
          <w:sz w:val="22"/>
          <w:szCs w:val="22"/>
        </w:rPr>
        <w:t>. 20</w:t>
      </w:r>
      <w:r w:rsidR="00646508" w:rsidRPr="000564FE">
        <w:rPr>
          <w:rFonts w:ascii="Arial" w:hAnsi="Arial" w:cs="Arial"/>
          <w:sz w:val="22"/>
          <w:szCs w:val="22"/>
        </w:rPr>
        <w:t>20</w:t>
      </w:r>
      <w:r w:rsidR="006E5EB9" w:rsidRPr="000564FE">
        <w:rPr>
          <w:rFonts w:ascii="Arial" w:hAnsi="Arial" w:cs="Arial"/>
          <w:sz w:val="22"/>
          <w:szCs w:val="22"/>
        </w:rPr>
        <w:t xml:space="preserve">, pod č.j. LIT </w:t>
      </w:r>
      <w:r w:rsidR="000564FE" w:rsidRPr="000564FE">
        <w:rPr>
          <w:rFonts w:ascii="Arial" w:hAnsi="Arial" w:cs="Arial"/>
          <w:sz w:val="22"/>
          <w:szCs w:val="22"/>
        </w:rPr>
        <w:t>5010</w:t>
      </w:r>
      <w:r w:rsidR="006E5EB9" w:rsidRPr="000564FE">
        <w:rPr>
          <w:rFonts w:ascii="Arial" w:hAnsi="Arial" w:cs="Arial"/>
          <w:sz w:val="22"/>
          <w:szCs w:val="22"/>
        </w:rPr>
        <w:t>/20</w:t>
      </w:r>
      <w:r w:rsidR="00646508" w:rsidRPr="000564FE">
        <w:rPr>
          <w:rFonts w:ascii="Arial" w:hAnsi="Arial" w:cs="Arial"/>
          <w:sz w:val="22"/>
          <w:szCs w:val="22"/>
        </w:rPr>
        <w:t>20</w:t>
      </w:r>
      <w:r w:rsidR="006E5EB9" w:rsidRPr="000564FE">
        <w:rPr>
          <w:rFonts w:ascii="Arial" w:hAnsi="Arial" w:cs="Arial"/>
          <w:sz w:val="22"/>
          <w:szCs w:val="22"/>
        </w:rPr>
        <w:t xml:space="preserve"> a dodržovat podmínky plynoucí z</w:t>
      </w:r>
      <w:r w:rsidR="00646508" w:rsidRPr="000564FE">
        <w:rPr>
          <w:rFonts w:ascii="Arial" w:hAnsi="Arial" w:cs="Arial"/>
          <w:sz w:val="22"/>
          <w:szCs w:val="22"/>
        </w:rPr>
        <w:t> vyjádření Povodí Moravy</w:t>
      </w:r>
      <w:r w:rsidR="00895B94" w:rsidRPr="000564FE">
        <w:rPr>
          <w:rFonts w:ascii="Arial" w:hAnsi="Arial" w:cs="Arial"/>
          <w:sz w:val="22"/>
          <w:szCs w:val="22"/>
        </w:rPr>
        <w:t>, s.p. č.j. PM-48838/2019-203/Mi</w:t>
      </w:r>
      <w:r w:rsidR="00646508" w:rsidRPr="000564FE">
        <w:rPr>
          <w:rFonts w:ascii="Arial" w:hAnsi="Arial" w:cs="Arial"/>
          <w:sz w:val="22"/>
          <w:szCs w:val="22"/>
        </w:rPr>
        <w:t xml:space="preserve"> a </w:t>
      </w:r>
      <w:r w:rsidR="00895B94" w:rsidRPr="000564FE">
        <w:rPr>
          <w:rFonts w:ascii="Arial" w:hAnsi="Arial" w:cs="Arial"/>
          <w:sz w:val="22"/>
          <w:szCs w:val="22"/>
        </w:rPr>
        <w:t xml:space="preserve">Agentury ochrany přírody a krajiny ČR, </w:t>
      </w:r>
      <w:r w:rsidR="00646508" w:rsidRPr="000564FE">
        <w:rPr>
          <w:rFonts w:ascii="Arial" w:hAnsi="Arial" w:cs="Arial"/>
          <w:sz w:val="22"/>
          <w:szCs w:val="22"/>
        </w:rPr>
        <w:t>CHKO Litovelské Pomoraví</w:t>
      </w:r>
      <w:r w:rsidR="00895B94" w:rsidRPr="000564FE">
        <w:rPr>
          <w:rFonts w:ascii="Arial" w:hAnsi="Arial" w:cs="Arial"/>
          <w:sz w:val="22"/>
          <w:szCs w:val="22"/>
        </w:rPr>
        <w:t xml:space="preserve">, čj. </w:t>
      </w:r>
      <w:r w:rsidR="000564FE" w:rsidRPr="000564FE">
        <w:rPr>
          <w:rFonts w:ascii="Arial" w:hAnsi="Arial" w:cs="Arial"/>
          <w:sz w:val="22"/>
          <w:szCs w:val="22"/>
        </w:rPr>
        <w:t>SR/0034</w:t>
      </w:r>
      <w:r w:rsidR="00895B94" w:rsidRPr="000564FE">
        <w:rPr>
          <w:rFonts w:ascii="Arial" w:hAnsi="Arial" w:cs="Arial"/>
          <w:sz w:val="22"/>
          <w:szCs w:val="22"/>
        </w:rPr>
        <w:t>/</w:t>
      </w:r>
      <w:r w:rsidR="000564FE" w:rsidRPr="000564FE">
        <w:rPr>
          <w:rFonts w:ascii="Arial" w:hAnsi="Arial" w:cs="Arial"/>
          <w:sz w:val="22"/>
          <w:szCs w:val="22"/>
        </w:rPr>
        <w:t>OM</w:t>
      </w:r>
      <w:r w:rsidR="00895B94" w:rsidRPr="000564FE">
        <w:rPr>
          <w:rFonts w:ascii="Arial" w:hAnsi="Arial" w:cs="Arial"/>
          <w:sz w:val="22"/>
          <w:szCs w:val="22"/>
        </w:rPr>
        <w:t>/2020-</w:t>
      </w:r>
      <w:r w:rsidR="000564FE" w:rsidRPr="000564FE">
        <w:rPr>
          <w:rFonts w:ascii="Arial" w:hAnsi="Arial" w:cs="Arial"/>
          <w:sz w:val="22"/>
          <w:szCs w:val="22"/>
        </w:rPr>
        <w:t>7 ze dne 19. 2. 2020</w:t>
      </w:r>
      <w:r w:rsidR="00646508" w:rsidRPr="000564FE">
        <w:rPr>
          <w:rFonts w:ascii="Arial" w:hAnsi="Arial" w:cs="Arial"/>
          <w:sz w:val="22"/>
          <w:szCs w:val="22"/>
        </w:rPr>
        <w:t>.</w:t>
      </w:r>
    </w:p>
    <w:p w14:paraId="7ED9603F" w14:textId="77777777" w:rsidR="00070144" w:rsidRDefault="00070144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744E446D" w14:textId="77777777" w:rsidR="00F47EA9" w:rsidRDefault="00F47EA9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povinnosti související s realizací stavby:</w:t>
      </w:r>
    </w:p>
    <w:p w14:paraId="79A3FDF5" w14:textId="77777777" w:rsidR="00AB631A" w:rsidRDefault="00AB631A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bude realizováno v souladu s platnými zákony ČR, normami ČSN a dle obecně závazných předpisů a metodik.</w:t>
      </w:r>
    </w:p>
    <w:p w14:paraId="2352A3A8" w14:textId="77777777" w:rsidR="00F47EA9" w:rsidRDefault="00F47EA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zajistí řádný výkon odpovědného geodeta na stavbě a zpracování veškerých geodetických podkladů nutných pro provádění stavby.</w:t>
      </w:r>
    </w:p>
    <w:p w14:paraId="345D1D0D" w14:textId="77777777" w:rsidR="00AB631A" w:rsidRDefault="005B3C12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před zahájením stavebních prací zajistí v prostoru staveniště na své náklady vytýčení inženýrských sítí jednotlivými správci a jejich pokyny bude respektovat při provádění stavby</w:t>
      </w:r>
      <w:r w:rsidR="00AB631A">
        <w:rPr>
          <w:rFonts w:ascii="Arial" w:hAnsi="Arial" w:cs="Arial"/>
          <w:sz w:val="22"/>
          <w:szCs w:val="22"/>
        </w:rPr>
        <w:t>.</w:t>
      </w:r>
    </w:p>
    <w:p w14:paraId="73305E53" w14:textId="77777777" w:rsidR="00AB631A" w:rsidRDefault="005B3C12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i zajistí, po dohodě s Objednatelem místo pro zařízení staveniště, parko</w:t>
      </w:r>
      <w:r w:rsidR="00C8143D">
        <w:rPr>
          <w:rFonts w:ascii="Arial" w:hAnsi="Arial" w:cs="Arial"/>
          <w:sz w:val="22"/>
          <w:szCs w:val="22"/>
        </w:rPr>
        <w:t>vání mechanizace, místa pro depo</w:t>
      </w:r>
      <w:r>
        <w:rPr>
          <w:rFonts w:ascii="Arial" w:hAnsi="Arial" w:cs="Arial"/>
          <w:sz w:val="22"/>
          <w:szCs w:val="22"/>
        </w:rPr>
        <w:t>nie materiálů.</w:t>
      </w:r>
    </w:p>
    <w:p w14:paraId="219F97DB" w14:textId="77777777" w:rsidR="002C3BD5" w:rsidRDefault="002C3BD5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 si na své náklady zajistí připojovací místa energií, včetně úhrady za jejich spotřebu.</w:t>
      </w:r>
    </w:p>
    <w:p w14:paraId="02917039" w14:textId="77777777" w:rsidR="00D744C7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a své náklady zajistí DIO (dopravně inženýrská opatření) včetně dopravního značení, které bude po celou dobu stavby udržovat v řádném technickém stavu</w:t>
      </w:r>
      <w:r w:rsidR="00D744C7">
        <w:rPr>
          <w:rFonts w:ascii="Arial" w:hAnsi="Arial" w:cs="Arial"/>
          <w:sz w:val="22"/>
          <w:szCs w:val="22"/>
        </w:rPr>
        <w:t>.</w:t>
      </w:r>
    </w:p>
    <w:p w14:paraId="208AEF02" w14:textId="77777777" w:rsidR="00D744C7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umístí po dobu výstavby na staveništi informativní tabuli o stavbě a po dokončení stavby informační tabuli odstraní.</w:t>
      </w:r>
    </w:p>
    <w:p w14:paraId="0CFFF154" w14:textId="77777777" w:rsidR="00CC24F8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e-li možné z důvodů probíhající stavby provádět svoz komunálního odpadu ze stávajících míst, je dodavatel povinen přepravovat ve dnech svozu nádoby na komunální odpad na náhradní místa schválená provozovatelem svozu a vrátit je zpět na původní místa.</w:t>
      </w:r>
    </w:p>
    <w:p w14:paraId="51D9E693" w14:textId="77777777" w:rsidR="00D744C7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ude provádět sondy, kontroly měření, kontrolní a průkazné zkoušky osvědčující řádné provedení stavby v souladu s platnými normami a oborovými TKP.</w:t>
      </w:r>
    </w:p>
    <w:p w14:paraId="2F6F850C" w14:textId="77777777" w:rsidR="00D744C7" w:rsidRDefault="00F612BD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A637C">
        <w:rPr>
          <w:rFonts w:ascii="Arial" w:hAnsi="Arial" w:cs="Arial"/>
          <w:sz w:val="22"/>
          <w:szCs w:val="22"/>
        </w:rPr>
        <w:t>bude průběžně aktualizovat h</w:t>
      </w:r>
      <w:r>
        <w:rPr>
          <w:rFonts w:ascii="Arial" w:hAnsi="Arial" w:cs="Arial"/>
          <w:sz w:val="22"/>
          <w:szCs w:val="22"/>
        </w:rPr>
        <w:t>armonogram prací, který</w:t>
      </w:r>
      <w:r w:rsidR="008A637C">
        <w:rPr>
          <w:rFonts w:ascii="Arial" w:hAnsi="Arial" w:cs="Arial"/>
          <w:sz w:val="22"/>
          <w:szCs w:val="22"/>
        </w:rPr>
        <w:t xml:space="preserve"> předložil v rámci své nabídky a </w:t>
      </w:r>
      <w:r>
        <w:rPr>
          <w:rFonts w:ascii="Arial" w:hAnsi="Arial" w:cs="Arial"/>
          <w:sz w:val="22"/>
          <w:szCs w:val="22"/>
        </w:rPr>
        <w:t>bude respektovat termíny požadované Objednatelem.</w:t>
      </w:r>
    </w:p>
    <w:p w14:paraId="644FE98F" w14:textId="0FF6B0AA" w:rsidR="00AB631A" w:rsidRDefault="00F612BD" w:rsidP="00CC2A09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ude vést záznamy ve stavebním deníku o prováděných prací poddodavatelů. Dodavatel po skončení prací odevzdá objednateli originál stavebního deníku</w:t>
      </w:r>
      <w:r w:rsidR="00ED234A">
        <w:rPr>
          <w:rFonts w:ascii="Arial" w:hAnsi="Arial" w:cs="Arial"/>
          <w:sz w:val="22"/>
          <w:szCs w:val="22"/>
        </w:rPr>
        <w:t>.</w:t>
      </w:r>
    </w:p>
    <w:p w14:paraId="68C008BC" w14:textId="77777777" w:rsidR="00AF5940" w:rsidRDefault="00F612BD" w:rsidP="00CC2A09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a své náklady během stavby zajistí čištění a údržbu komunikací a veřejných ploch používaných při stavbě ve stavu odpovídajícím příslušným předpisům.</w:t>
      </w:r>
    </w:p>
    <w:p w14:paraId="2A1C02D1" w14:textId="77777777" w:rsidR="00185524" w:rsidRDefault="00185524" w:rsidP="00185524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998"/>
        <w:rPr>
          <w:rFonts w:ascii="Arial" w:hAnsi="Arial" w:cs="Arial"/>
          <w:sz w:val="22"/>
          <w:szCs w:val="22"/>
        </w:rPr>
      </w:pPr>
    </w:p>
    <w:p w14:paraId="0FA4E2B2" w14:textId="77777777" w:rsidR="00185524" w:rsidRDefault="002C3BD5" w:rsidP="003D4ED6">
      <w:pPr>
        <w:pStyle w:val="Zkladntext2-smlouva"/>
        <w:numPr>
          <w:ilvl w:val="0"/>
          <w:numId w:val="35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185524">
        <w:rPr>
          <w:rFonts w:ascii="Arial" w:hAnsi="Arial" w:cs="Arial"/>
          <w:sz w:val="22"/>
          <w:szCs w:val="22"/>
        </w:rPr>
        <w:t>Dodavatel na své náklady zajistí uvedení všech povrchů pozemků a staveb dotčených stavbou do původního stavu.</w:t>
      </w:r>
    </w:p>
    <w:p w14:paraId="4399872D" w14:textId="77777777" w:rsidR="00185524" w:rsidRDefault="00185524" w:rsidP="00185524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998"/>
        <w:rPr>
          <w:rFonts w:ascii="Arial" w:hAnsi="Arial" w:cs="Arial"/>
          <w:sz w:val="22"/>
          <w:szCs w:val="22"/>
        </w:rPr>
      </w:pPr>
    </w:p>
    <w:p w14:paraId="73E3B23F" w14:textId="05E42661" w:rsidR="00185524" w:rsidRPr="00185524" w:rsidRDefault="00F612BD" w:rsidP="003D4ED6">
      <w:pPr>
        <w:pStyle w:val="Zkladntext2-smlouva"/>
        <w:numPr>
          <w:ilvl w:val="0"/>
          <w:numId w:val="35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185524">
        <w:rPr>
          <w:rFonts w:ascii="Arial" w:hAnsi="Arial" w:cs="Arial"/>
          <w:sz w:val="22"/>
          <w:szCs w:val="22"/>
        </w:rPr>
        <w:t>Součástí předán</w:t>
      </w:r>
      <w:r w:rsidR="00ED234A">
        <w:rPr>
          <w:rFonts w:ascii="Arial" w:hAnsi="Arial" w:cs="Arial"/>
          <w:sz w:val="22"/>
          <w:szCs w:val="22"/>
        </w:rPr>
        <w:t>í</w:t>
      </w:r>
      <w:r w:rsidRPr="00185524">
        <w:rPr>
          <w:rFonts w:ascii="Arial" w:hAnsi="Arial" w:cs="Arial"/>
          <w:sz w:val="22"/>
          <w:szCs w:val="22"/>
        </w:rPr>
        <w:t xml:space="preserve"> stavby je dodání certifikátů od všech použitých materiálů</w:t>
      </w:r>
      <w:r w:rsidR="00AF5940" w:rsidRPr="00185524">
        <w:rPr>
          <w:rFonts w:ascii="Arial" w:hAnsi="Arial" w:cs="Arial"/>
          <w:sz w:val="22"/>
          <w:szCs w:val="22"/>
        </w:rPr>
        <w:t>.</w:t>
      </w:r>
    </w:p>
    <w:p w14:paraId="013A001E" w14:textId="77777777" w:rsidR="00185524" w:rsidRDefault="00185524" w:rsidP="00185524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998"/>
        <w:rPr>
          <w:rFonts w:ascii="Arial" w:hAnsi="Arial" w:cs="Arial"/>
          <w:sz w:val="22"/>
          <w:szCs w:val="22"/>
        </w:rPr>
      </w:pPr>
    </w:p>
    <w:p w14:paraId="292341A9" w14:textId="77777777" w:rsidR="00CC2A09" w:rsidRPr="00185524" w:rsidRDefault="00B50DCD" w:rsidP="003D4ED6">
      <w:pPr>
        <w:pStyle w:val="Zkladntext2-smlouva"/>
        <w:numPr>
          <w:ilvl w:val="0"/>
          <w:numId w:val="35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185524">
        <w:rPr>
          <w:rFonts w:ascii="Arial" w:hAnsi="Arial" w:cs="Arial"/>
          <w:sz w:val="22"/>
          <w:szCs w:val="22"/>
        </w:rPr>
        <w:t>Veškeré práce a dodávky související s bezpečno</w:t>
      </w:r>
      <w:r w:rsidR="003D4ED6" w:rsidRPr="00185524">
        <w:rPr>
          <w:rFonts w:ascii="Arial" w:hAnsi="Arial" w:cs="Arial"/>
          <w:sz w:val="22"/>
          <w:szCs w:val="22"/>
        </w:rPr>
        <w:t xml:space="preserve">stním opatřením na ochranu lidí </w:t>
      </w:r>
      <w:r w:rsidRPr="00185524">
        <w:rPr>
          <w:rFonts w:ascii="Arial" w:hAnsi="Arial" w:cs="Arial"/>
          <w:sz w:val="22"/>
          <w:szCs w:val="22"/>
        </w:rPr>
        <w:t xml:space="preserve">a majetku </w:t>
      </w:r>
      <w:r w:rsidR="00411165" w:rsidRPr="00185524">
        <w:rPr>
          <w:rFonts w:ascii="Arial" w:hAnsi="Arial" w:cs="Arial"/>
          <w:sz w:val="22"/>
          <w:szCs w:val="22"/>
        </w:rPr>
        <w:t>v</w:t>
      </w:r>
      <w:r w:rsidR="0043744D" w:rsidRPr="00185524">
        <w:rPr>
          <w:rFonts w:ascii="Arial" w:hAnsi="Arial" w:cs="Arial"/>
          <w:sz w:val="22"/>
          <w:szCs w:val="22"/>
        </w:rPr>
        <w:t> </w:t>
      </w:r>
      <w:r w:rsidR="00CC2A09" w:rsidRPr="00185524">
        <w:rPr>
          <w:rFonts w:ascii="Arial" w:hAnsi="Arial" w:cs="Arial"/>
          <w:sz w:val="22"/>
          <w:szCs w:val="22"/>
        </w:rPr>
        <w:t>místech</w:t>
      </w:r>
      <w:r w:rsidR="0043744D" w:rsidRPr="00185524">
        <w:rPr>
          <w:rFonts w:ascii="Arial" w:hAnsi="Arial" w:cs="Arial"/>
          <w:sz w:val="22"/>
          <w:szCs w:val="22"/>
        </w:rPr>
        <w:t xml:space="preserve"> </w:t>
      </w:r>
      <w:r w:rsidR="00CC2A09" w:rsidRPr="00185524">
        <w:rPr>
          <w:rFonts w:ascii="Arial" w:hAnsi="Arial" w:cs="Arial"/>
          <w:sz w:val="22"/>
          <w:szCs w:val="22"/>
        </w:rPr>
        <w:t>dotčených</w:t>
      </w:r>
      <w:r w:rsidR="00CC2A09" w:rsidRPr="00185524">
        <w:rPr>
          <w:rFonts w:ascii="Arial" w:hAnsi="Arial" w:cs="Arial"/>
        </w:rPr>
        <w:t xml:space="preserve"> </w:t>
      </w:r>
      <w:r w:rsidRPr="00185524">
        <w:rPr>
          <w:rFonts w:ascii="Arial" w:hAnsi="Arial" w:cs="Arial"/>
          <w:sz w:val="22"/>
          <w:szCs w:val="22"/>
        </w:rPr>
        <w:t>stavbou</w:t>
      </w:r>
      <w:r w:rsidR="00CC2A09" w:rsidRPr="00185524">
        <w:rPr>
          <w:rFonts w:ascii="Arial" w:hAnsi="Arial" w:cs="Arial"/>
          <w:sz w:val="22"/>
          <w:szCs w:val="22"/>
        </w:rPr>
        <w:t>.</w:t>
      </w:r>
    </w:p>
    <w:p w14:paraId="489AC42A" w14:textId="77777777" w:rsidR="00E502E3" w:rsidRPr="00D744C7" w:rsidRDefault="00E502E3" w:rsidP="00E502E3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14:paraId="74646771" w14:textId="77777777" w:rsidR="00F47EA9" w:rsidRDefault="00F47EA9" w:rsidP="00185524">
      <w:pPr>
        <w:pStyle w:val="Odstavecseseznamem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řádnou likvidaci, odvoz a uložení vybouraných hmot, stavební suti a jiného odpadního materiálu dle projektové dokumentace, včetně poplatku za uskladnění v souladu s ust</w:t>
      </w:r>
      <w:r w:rsidR="008A637C">
        <w:rPr>
          <w:rFonts w:ascii="Arial" w:hAnsi="Arial" w:cs="Arial"/>
        </w:rPr>
        <w:t>anovením zákona o odpadech. K </w:t>
      </w:r>
      <w:r>
        <w:rPr>
          <w:rFonts w:ascii="Arial" w:hAnsi="Arial" w:cs="Arial"/>
        </w:rPr>
        <w:t>fakturaci doloží</w:t>
      </w:r>
      <w:r w:rsidR="001855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s odpadem naložil</w:t>
      </w:r>
      <w:r w:rsidR="008A6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oloží vážní lístky ze skládky.</w:t>
      </w:r>
    </w:p>
    <w:p w14:paraId="4AE15D06" w14:textId="77777777" w:rsidR="002C3BD5" w:rsidRPr="002C3BD5" w:rsidRDefault="002C3BD5" w:rsidP="00185524">
      <w:pPr>
        <w:pStyle w:val="Odstavecseseznamem"/>
        <w:ind w:left="993" w:hanging="284"/>
        <w:rPr>
          <w:rFonts w:ascii="Arial" w:hAnsi="Arial" w:cs="Arial"/>
        </w:rPr>
      </w:pPr>
    </w:p>
    <w:p w14:paraId="42BA9C80" w14:textId="77777777" w:rsidR="002C3BD5" w:rsidRDefault="002C3BD5" w:rsidP="00185524">
      <w:pPr>
        <w:pStyle w:val="Odstavecseseznamem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provedení únosnosti zemní pláně v rozsahu dle pokynů a za účasti technického dozoru stavby, včetně vyhotovení protokolu o průběhu a výsledku takového měření.</w:t>
      </w:r>
    </w:p>
    <w:p w14:paraId="0C12B4DE" w14:textId="77777777" w:rsidR="002C3BD5" w:rsidRPr="002C3BD5" w:rsidRDefault="002C3BD5" w:rsidP="00185524">
      <w:pPr>
        <w:pStyle w:val="Odstavecseseznamem"/>
        <w:ind w:left="993" w:hanging="284"/>
        <w:rPr>
          <w:rFonts w:ascii="Arial" w:hAnsi="Arial" w:cs="Arial"/>
        </w:rPr>
      </w:pPr>
    </w:p>
    <w:p w14:paraId="44B15E5F" w14:textId="77777777" w:rsidR="002C3BD5" w:rsidRPr="00E502E3" w:rsidRDefault="002C3BD5" w:rsidP="00185524">
      <w:pPr>
        <w:pStyle w:val="Odstavecseseznamem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udělá max. opatření pro</w:t>
      </w:r>
      <w:r w:rsidR="004F2223">
        <w:rPr>
          <w:rFonts w:ascii="Arial" w:hAnsi="Arial" w:cs="Arial"/>
        </w:rPr>
        <w:t xml:space="preserve"> ochranu zemní pláně, aby tato </w:t>
      </w:r>
      <w:r>
        <w:rPr>
          <w:rFonts w:ascii="Arial" w:hAnsi="Arial" w:cs="Arial"/>
        </w:rPr>
        <w:t>nebyla dlouho odkryta</w:t>
      </w:r>
      <w:r w:rsidR="004F2223">
        <w:rPr>
          <w:rFonts w:ascii="Arial" w:hAnsi="Arial" w:cs="Arial"/>
        </w:rPr>
        <w:t xml:space="preserve"> a nedošlo k jejímu podmáčení deštěm.</w:t>
      </w:r>
    </w:p>
    <w:p w14:paraId="637E456A" w14:textId="77777777" w:rsidR="00E502E3" w:rsidRPr="00E502E3" w:rsidRDefault="00E502E3" w:rsidP="00E502E3">
      <w:pPr>
        <w:spacing w:after="0"/>
        <w:jc w:val="both"/>
        <w:rPr>
          <w:rFonts w:ascii="Arial" w:hAnsi="Arial" w:cs="Arial"/>
        </w:rPr>
      </w:pPr>
    </w:p>
    <w:p w14:paraId="7E39EAB7" w14:textId="3783BF06" w:rsidR="008759E9" w:rsidRDefault="00D84014" w:rsidP="00185524">
      <w:pPr>
        <w:pStyle w:val="Odstavecseseznamem"/>
        <w:numPr>
          <w:ilvl w:val="0"/>
          <w:numId w:val="11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z</w:t>
      </w:r>
      <w:r w:rsidR="00C82F1A" w:rsidRPr="00D744C7">
        <w:rPr>
          <w:rFonts w:ascii="Arial" w:hAnsi="Arial" w:cs="Arial"/>
        </w:rPr>
        <w:t xml:space="preserve">hotovení dokumentace skutečného provedení stavby a její předání </w:t>
      </w:r>
      <w:r w:rsidR="00147B42" w:rsidRPr="00D744C7">
        <w:rPr>
          <w:rFonts w:ascii="Arial" w:hAnsi="Arial" w:cs="Arial"/>
        </w:rPr>
        <w:t>Objednatel</w:t>
      </w:r>
      <w:r w:rsidR="00C82F1A" w:rsidRPr="00D744C7">
        <w:rPr>
          <w:rFonts w:ascii="Arial" w:hAnsi="Arial" w:cs="Arial"/>
        </w:rPr>
        <w:t xml:space="preserve">i ve </w:t>
      </w:r>
      <w:r w:rsidR="001C3DE6" w:rsidRPr="00D744C7">
        <w:rPr>
          <w:rFonts w:ascii="Arial" w:hAnsi="Arial" w:cs="Arial"/>
        </w:rPr>
        <w:t>3</w:t>
      </w:r>
      <w:r w:rsidR="009E67DD" w:rsidRPr="00D744C7">
        <w:rPr>
          <w:rFonts w:ascii="Arial" w:hAnsi="Arial" w:cs="Arial"/>
        </w:rPr>
        <w:t xml:space="preserve"> </w:t>
      </w:r>
      <w:r w:rsidR="00C82F1A" w:rsidRPr="00D744C7">
        <w:rPr>
          <w:rFonts w:ascii="Arial" w:hAnsi="Arial" w:cs="Arial"/>
        </w:rPr>
        <w:t>vyhotoveních</w:t>
      </w:r>
      <w:r w:rsidR="009E67DD" w:rsidRPr="00D744C7">
        <w:rPr>
          <w:rFonts w:ascii="Arial" w:hAnsi="Arial" w:cs="Arial"/>
        </w:rPr>
        <w:t xml:space="preserve"> v listinné a digitální podobě </w:t>
      </w:r>
      <w:r w:rsidR="002C3BD5">
        <w:rPr>
          <w:rFonts w:ascii="Arial" w:hAnsi="Arial" w:cs="Arial"/>
        </w:rPr>
        <w:t>na datovém nosiči.</w:t>
      </w:r>
    </w:p>
    <w:p w14:paraId="0EEE6E50" w14:textId="77777777" w:rsidR="004F2223" w:rsidRPr="004F2223" w:rsidRDefault="004F2223" w:rsidP="00185524">
      <w:pPr>
        <w:pStyle w:val="Odstavecseseznamem"/>
        <w:ind w:left="993" w:hanging="284"/>
        <w:rPr>
          <w:rFonts w:ascii="Arial" w:hAnsi="Arial" w:cs="Arial"/>
        </w:rPr>
      </w:pPr>
    </w:p>
    <w:p w14:paraId="6C0AA20A" w14:textId="77777777" w:rsidR="004F2223" w:rsidRPr="00D744C7" w:rsidRDefault="004F2223" w:rsidP="00185524">
      <w:pPr>
        <w:pStyle w:val="Odstavecseseznamem"/>
        <w:numPr>
          <w:ilvl w:val="0"/>
          <w:numId w:val="11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je povinen na žádost Objednatele účastnit se kolaudační prohlídky.</w:t>
      </w:r>
    </w:p>
    <w:p w14:paraId="6EF75590" w14:textId="77777777" w:rsidR="0074417F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Rozsah díla, jeho vlastnosti a technické parametry jsou dány touto smlouvou, zadávací dokumentací a položkovým rozpočtem zpracovaným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>em a dalším</w:t>
      </w:r>
      <w:r w:rsidR="00735797">
        <w:rPr>
          <w:rFonts w:ascii="Arial" w:hAnsi="Arial" w:cs="Arial"/>
          <w:sz w:val="22"/>
          <w:szCs w:val="22"/>
        </w:rPr>
        <w:t xml:space="preserve">i součástmi nabídky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>
        <w:rPr>
          <w:rFonts w:ascii="Arial" w:hAnsi="Arial" w:cs="Arial"/>
          <w:sz w:val="22"/>
          <w:szCs w:val="22"/>
        </w:rPr>
        <w:t xml:space="preserve">e (včetně povinností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>
        <w:rPr>
          <w:rFonts w:ascii="Arial" w:hAnsi="Arial" w:cs="Arial"/>
          <w:sz w:val="22"/>
          <w:szCs w:val="22"/>
        </w:rPr>
        <w:t xml:space="preserve">e – viz čl. </w:t>
      </w:r>
      <w:r w:rsidR="00BE4CF3">
        <w:rPr>
          <w:rFonts w:ascii="Arial" w:hAnsi="Arial" w:cs="Arial"/>
          <w:sz w:val="22"/>
          <w:szCs w:val="22"/>
        </w:rPr>
        <w:t>II.</w:t>
      </w:r>
      <w:r w:rsidR="00735797">
        <w:rPr>
          <w:rFonts w:ascii="Arial" w:hAnsi="Arial" w:cs="Arial"/>
          <w:sz w:val="22"/>
          <w:szCs w:val="22"/>
        </w:rPr>
        <w:t xml:space="preserve"> a dalšími součástmi nabídky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>
        <w:rPr>
          <w:rFonts w:ascii="Arial" w:hAnsi="Arial" w:cs="Arial"/>
          <w:sz w:val="22"/>
          <w:szCs w:val="22"/>
        </w:rPr>
        <w:t>e.</w:t>
      </w:r>
      <w:r w:rsidR="00F35D9E" w:rsidRPr="0074417F">
        <w:rPr>
          <w:rFonts w:ascii="Arial" w:hAnsi="Arial" w:cs="Arial"/>
          <w:sz w:val="22"/>
          <w:szCs w:val="22"/>
        </w:rPr>
        <w:t xml:space="preserve"> </w:t>
      </w:r>
    </w:p>
    <w:p w14:paraId="219A5FF0" w14:textId="77777777" w:rsidR="004736C8" w:rsidRPr="004736C8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6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4736C8">
        <w:rPr>
          <w:rFonts w:ascii="Arial" w:hAnsi="Arial" w:cs="Arial"/>
          <w:sz w:val="22"/>
          <w:szCs w:val="22"/>
        </w:rPr>
        <w:t xml:space="preserve"> se zavazuje provést dílo v kvalitě stanovené touto smlouvou, technickými specif</w:t>
      </w:r>
      <w:r w:rsidR="00194C40">
        <w:rPr>
          <w:rFonts w:ascii="Arial" w:hAnsi="Arial" w:cs="Arial"/>
          <w:sz w:val="22"/>
          <w:szCs w:val="22"/>
        </w:rPr>
        <w:t>ikacemi a uživatelskými standard</w:t>
      </w:r>
      <w:r w:rsidR="004736C8">
        <w:rPr>
          <w:rFonts w:ascii="Arial" w:hAnsi="Arial" w:cs="Arial"/>
          <w:sz w:val="22"/>
          <w:szCs w:val="22"/>
        </w:rPr>
        <w:t>y, které jsou součástí PROJEKTU a ROZPOČTU, podle POVOLENÍ a v souladu s právními předpisy a technickými normami, případně v kvalitě obvyklé. V případě, že mezi PROJEKTEM a ROZPOČTEM vznikne rozdíl, je pro stanovení rozsahu díla rozhodující ROZPOČET.</w:t>
      </w:r>
    </w:p>
    <w:p w14:paraId="3A5F3FF2" w14:textId="77777777" w:rsidR="0074417F" w:rsidRPr="0074417F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se zavazuje provést dílo vlastním jménem a na vlastní odpovědnost, za podmínek dohodnutých touto smlouvou.</w:t>
      </w:r>
    </w:p>
    <w:p w14:paraId="732504DF" w14:textId="77777777" w:rsidR="00F35D9E" w:rsidRPr="0074417F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8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Dílo zhotovené v rozsahu podle tohoto článku smlouvy bude mít vlastnosti, základní technické parametry a ukazatele jakosti dané </w:t>
      </w:r>
      <w:r w:rsidR="00497D9E">
        <w:rPr>
          <w:rFonts w:ascii="Arial" w:hAnsi="Arial" w:cs="Arial"/>
          <w:sz w:val="22"/>
          <w:szCs w:val="22"/>
        </w:rPr>
        <w:t xml:space="preserve">zadávací </w:t>
      </w:r>
      <w:r w:rsidR="00F35D9E" w:rsidRPr="0074417F">
        <w:rPr>
          <w:rFonts w:ascii="Arial" w:hAnsi="Arial" w:cs="Arial"/>
          <w:sz w:val="22"/>
          <w:szCs w:val="22"/>
        </w:rPr>
        <w:t>dokumentací a závaznými předpisy.</w:t>
      </w:r>
    </w:p>
    <w:p w14:paraId="6E38D6AB" w14:textId="77777777" w:rsidR="00AC54FC" w:rsidRDefault="00AC54FC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15906179" w14:textId="77777777" w:rsidR="00F35D9E" w:rsidRDefault="00E318ED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  <w:r>
        <w:rPr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III. </w:t>
      </w:r>
      <w:r w:rsidR="00F35D9E" w:rsidRPr="00E318ED">
        <w:rPr>
          <w:rFonts w:ascii="Arial" w:hAnsi="Arial" w:cs="Arial"/>
          <w:b/>
        </w:rPr>
        <w:t>D</w:t>
      </w:r>
      <w:r w:rsidRPr="00E318ED">
        <w:rPr>
          <w:rFonts w:ascii="Arial" w:hAnsi="Arial" w:cs="Arial"/>
          <w:b/>
        </w:rPr>
        <w:t>OBA PLNĚNÍ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736C8" w:rsidRPr="00E318ED">
        <w:rPr>
          <w:rFonts w:ascii="Arial" w:hAnsi="Arial" w:cs="Arial"/>
          <w:b/>
        </w:rPr>
        <w:t>, HARMONOGRAM a MÍSTO PLNĚNÍ</w:t>
      </w:r>
    </w:p>
    <w:p w14:paraId="5EF82277" w14:textId="77777777" w:rsidR="00B53BBE" w:rsidRPr="00E318ED" w:rsidRDefault="00B53BBE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</w:p>
    <w:p w14:paraId="704F2251" w14:textId="77777777" w:rsidR="00B53BBE" w:rsidRPr="00B53BBE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6E47DA1" w14:textId="77777777" w:rsidR="00B53BBE" w:rsidRPr="00B53BBE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6B45B3D" w14:textId="77777777" w:rsidR="00B53BBE" w:rsidRPr="00B53BBE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01CED27" w14:textId="031F12BC" w:rsidR="00411165" w:rsidRDefault="006D1353" w:rsidP="004F2223">
      <w:pPr>
        <w:pStyle w:val="Odstavecseseznamem"/>
        <w:widowControl w:val="0"/>
        <w:numPr>
          <w:ilvl w:val="1"/>
          <w:numId w:val="32"/>
        </w:numPr>
        <w:suppressAutoHyphens/>
        <w:spacing w:after="0"/>
        <w:jc w:val="both"/>
        <w:rPr>
          <w:rFonts w:ascii="Arial" w:hAnsi="Arial" w:cs="Arial"/>
        </w:rPr>
      </w:pPr>
      <w:r w:rsidRPr="00411165">
        <w:rPr>
          <w:rFonts w:ascii="Arial" w:hAnsi="Arial" w:cs="Arial"/>
        </w:rPr>
        <w:t>Dodavatel</w:t>
      </w:r>
      <w:r w:rsidR="00B53BBE" w:rsidRPr="00411165">
        <w:rPr>
          <w:rFonts w:ascii="Arial" w:hAnsi="Arial" w:cs="Arial"/>
        </w:rPr>
        <w:t xml:space="preserve"> provede dílo v následujících termínech:</w:t>
      </w:r>
    </w:p>
    <w:p w14:paraId="5A1E73E3" w14:textId="6B7FDCCB" w:rsidR="00A16CCE" w:rsidRDefault="00A16CCE" w:rsidP="00A16CCE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é předání staveniště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 06. 2020</w:t>
      </w:r>
    </w:p>
    <w:p w14:paraId="20C2E1A3" w14:textId="300E8A14" w:rsidR="004F2223" w:rsidRPr="00646508" w:rsidRDefault="00C70431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</w:t>
      </w:r>
      <w:r w:rsidR="004F2223">
        <w:rPr>
          <w:rFonts w:ascii="Arial" w:hAnsi="Arial" w:cs="Arial"/>
        </w:rPr>
        <w:t>ermín zahájení stavby:</w:t>
      </w:r>
      <w:r w:rsidR="0018552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646508">
        <w:rPr>
          <w:rFonts w:ascii="Arial" w:hAnsi="Arial" w:cs="Arial"/>
        </w:rPr>
        <w:tab/>
      </w:r>
      <w:r w:rsidR="00646508">
        <w:rPr>
          <w:rFonts w:ascii="Arial" w:hAnsi="Arial" w:cs="Arial"/>
        </w:rPr>
        <w:tab/>
      </w:r>
      <w:r w:rsidR="00646508">
        <w:rPr>
          <w:rFonts w:ascii="Arial" w:hAnsi="Arial" w:cs="Arial"/>
        </w:rPr>
        <w:tab/>
      </w:r>
      <w:r w:rsidR="00646508">
        <w:rPr>
          <w:rFonts w:ascii="Arial" w:hAnsi="Arial" w:cs="Arial"/>
        </w:rPr>
        <w:tab/>
      </w:r>
      <w:r w:rsidRPr="00646508">
        <w:rPr>
          <w:rFonts w:ascii="Arial" w:hAnsi="Arial" w:cs="Arial"/>
          <w:b/>
          <w:bCs/>
        </w:rPr>
        <w:t xml:space="preserve">29. </w:t>
      </w:r>
      <w:r w:rsidR="00646508">
        <w:rPr>
          <w:rFonts w:ascii="Arial" w:hAnsi="Arial" w:cs="Arial"/>
          <w:b/>
          <w:bCs/>
        </w:rPr>
        <w:t>0</w:t>
      </w:r>
      <w:r w:rsidRPr="00646508">
        <w:rPr>
          <w:rFonts w:ascii="Arial" w:hAnsi="Arial" w:cs="Arial"/>
          <w:b/>
          <w:bCs/>
        </w:rPr>
        <w:t xml:space="preserve">6. 2020 </w:t>
      </w:r>
    </w:p>
    <w:p w14:paraId="429D6F97" w14:textId="47DD0B5F" w:rsidR="00646508" w:rsidRPr="00646508" w:rsidRDefault="00646508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rmín ukončení prací na lávce a umožnění průchodu</w:t>
      </w:r>
      <w:r w:rsidR="00D840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46508">
        <w:rPr>
          <w:rFonts w:ascii="Arial" w:hAnsi="Arial" w:cs="Arial"/>
          <w:b/>
          <w:bCs/>
        </w:rPr>
        <w:t>24.</w:t>
      </w:r>
      <w:r>
        <w:rPr>
          <w:rFonts w:ascii="Arial" w:hAnsi="Arial" w:cs="Arial"/>
          <w:b/>
          <w:bCs/>
        </w:rPr>
        <w:t xml:space="preserve"> 0</w:t>
      </w:r>
      <w:r w:rsidRPr="00646508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Pr="00646508">
        <w:rPr>
          <w:rFonts w:ascii="Arial" w:hAnsi="Arial" w:cs="Arial"/>
          <w:b/>
          <w:bCs/>
        </w:rPr>
        <w:t>2020</w:t>
      </w:r>
    </w:p>
    <w:p w14:paraId="6F56F66A" w14:textId="2473593D" w:rsidR="00B53BBE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ukončení stavby:  </w:t>
      </w:r>
      <w:r w:rsidR="00CC75C9">
        <w:rPr>
          <w:rFonts w:ascii="Arial" w:hAnsi="Arial" w:cs="Arial"/>
        </w:rPr>
        <w:tab/>
      </w:r>
      <w:r w:rsidR="00CC75C9">
        <w:rPr>
          <w:rFonts w:ascii="Arial" w:hAnsi="Arial" w:cs="Arial"/>
        </w:rPr>
        <w:tab/>
      </w:r>
      <w:r w:rsidR="00CC75C9">
        <w:rPr>
          <w:rFonts w:ascii="Arial" w:hAnsi="Arial" w:cs="Arial"/>
        </w:rPr>
        <w:tab/>
      </w:r>
      <w:r w:rsidR="00CC75C9">
        <w:rPr>
          <w:rFonts w:ascii="Arial" w:hAnsi="Arial" w:cs="Arial"/>
        </w:rPr>
        <w:tab/>
      </w:r>
      <w:r w:rsidR="00CC75C9">
        <w:rPr>
          <w:rFonts w:ascii="Arial" w:hAnsi="Arial" w:cs="Arial"/>
        </w:rPr>
        <w:tab/>
      </w:r>
      <w:r w:rsidR="008A637C" w:rsidRPr="00CC75C9">
        <w:rPr>
          <w:rFonts w:ascii="Arial" w:hAnsi="Arial" w:cs="Arial"/>
        </w:rPr>
        <w:t>3</w:t>
      </w:r>
      <w:r w:rsidR="007B3969" w:rsidRPr="00CC75C9">
        <w:rPr>
          <w:rFonts w:ascii="Arial" w:hAnsi="Arial" w:cs="Arial"/>
        </w:rPr>
        <w:t>0</w:t>
      </w:r>
      <w:r w:rsidR="008A637C" w:rsidRPr="00CC75C9">
        <w:rPr>
          <w:rFonts w:ascii="Arial" w:hAnsi="Arial" w:cs="Arial"/>
        </w:rPr>
        <w:t>.</w:t>
      </w:r>
      <w:r w:rsidR="007B3969" w:rsidRPr="00CC75C9">
        <w:rPr>
          <w:rFonts w:ascii="Arial" w:hAnsi="Arial" w:cs="Arial"/>
        </w:rPr>
        <w:t xml:space="preserve"> 0</w:t>
      </w:r>
      <w:r w:rsidR="00FA003D" w:rsidRPr="00CC75C9">
        <w:rPr>
          <w:rFonts w:ascii="Arial" w:hAnsi="Arial" w:cs="Arial"/>
        </w:rPr>
        <w:t>9</w:t>
      </w:r>
      <w:r w:rsidR="008A637C" w:rsidRPr="00CC75C9">
        <w:rPr>
          <w:rFonts w:ascii="Arial" w:hAnsi="Arial" w:cs="Arial"/>
        </w:rPr>
        <w:t>.</w:t>
      </w:r>
      <w:r w:rsidR="007B3969" w:rsidRPr="00CC75C9">
        <w:rPr>
          <w:rFonts w:ascii="Arial" w:hAnsi="Arial" w:cs="Arial"/>
        </w:rPr>
        <w:t xml:space="preserve"> </w:t>
      </w:r>
      <w:r w:rsidR="008A637C" w:rsidRPr="00CC75C9">
        <w:rPr>
          <w:rFonts w:ascii="Arial" w:hAnsi="Arial" w:cs="Arial"/>
        </w:rPr>
        <w:t>20</w:t>
      </w:r>
      <w:r w:rsidR="00C70431" w:rsidRPr="00CC75C9">
        <w:rPr>
          <w:rFonts w:ascii="Arial" w:hAnsi="Arial" w:cs="Arial"/>
        </w:rPr>
        <w:t>20</w:t>
      </w:r>
    </w:p>
    <w:p w14:paraId="54F1AA69" w14:textId="77777777" w:rsidR="00C70431" w:rsidRDefault="00C70431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</w:p>
    <w:p w14:paraId="6587C9C3" w14:textId="14A339EB" w:rsidR="00B53BBE" w:rsidRPr="00F97B0C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F97B0C">
        <w:rPr>
          <w:rFonts w:ascii="Arial" w:hAnsi="Arial" w:cs="Arial"/>
        </w:rPr>
        <w:t xml:space="preserve">Plnění předmětu Smlouvy je zahájeno </w:t>
      </w:r>
      <w:r w:rsidR="00D8034D">
        <w:rPr>
          <w:rFonts w:ascii="Arial" w:hAnsi="Arial" w:cs="Arial"/>
        </w:rPr>
        <w:t xml:space="preserve">podpisem smlouvy a dále </w:t>
      </w:r>
      <w:r w:rsidRPr="00F97B0C">
        <w:rPr>
          <w:rFonts w:ascii="Arial" w:hAnsi="Arial" w:cs="Arial"/>
        </w:rPr>
        <w:t xml:space="preserve">protokolárním předáním staveniště </w:t>
      </w:r>
      <w:r w:rsidR="00D8034D">
        <w:rPr>
          <w:rFonts w:ascii="Arial" w:hAnsi="Arial" w:cs="Arial"/>
        </w:rPr>
        <w:t>D</w:t>
      </w:r>
      <w:r w:rsidR="006D1353">
        <w:rPr>
          <w:rFonts w:ascii="Arial" w:hAnsi="Arial" w:cs="Arial"/>
        </w:rPr>
        <w:t>odavatel</w:t>
      </w:r>
      <w:r w:rsidRPr="00F97B0C">
        <w:rPr>
          <w:rFonts w:ascii="Arial" w:hAnsi="Arial" w:cs="Arial"/>
        </w:rPr>
        <w:t>i a ukončeno bude v souladu s čl. V</w:t>
      </w:r>
      <w:r>
        <w:rPr>
          <w:rFonts w:ascii="Arial" w:hAnsi="Arial" w:cs="Arial"/>
        </w:rPr>
        <w:t>I</w:t>
      </w:r>
      <w:r w:rsidRPr="00F97B0C">
        <w:rPr>
          <w:rFonts w:ascii="Arial" w:hAnsi="Arial" w:cs="Arial"/>
        </w:rPr>
        <w:t>II. této Smlouvy.</w:t>
      </w:r>
    </w:p>
    <w:p w14:paraId="25543B0C" w14:textId="77777777" w:rsidR="00B53BBE" w:rsidRPr="00F97B0C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F97B0C">
        <w:rPr>
          <w:rFonts w:ascii="Arial" w:hAnsi="Arial" w:cs="Arial"/>
        </w:rPr>
        <w:t xml:space="preserve">Jestliže </w:t>
      </w:r>
      <w:r w:rsidR="006D1353">
        <w:rPr>
          <w:rFonts w:ascii="Arial" w:hAnsi="Arial" w:cs="Arial"/>
        </w:rPr>
        <w:t>dodavatel</w:t>
      </w:r>
      <w:r w:rsidRPr="00F97B0C">
        <w:rPr>
          <w:rFonts w:ascii="Arial" w:hAnsi="Arial" w:cs="Arial"/>
        </w:rPr>
        <w:t xml:space="preserve"> provede dílo bez vad a nedodělků před sjednaným termínem dokončení, zavazuje se </w:t>
      </w:r>
      <w:r w:rsidR="00147B42">
        <w:rPr>
          <w:rFonts w:ascii="Arial" w:hAnsi="Arial" w:cs="Arial"/>
        </w:rPr>
        <w:t>objednatel</w:t>
      </w:r>
      <w:r w:rsidRPr="00F97B0C">
        <w:rPr>
          <w:rFonts w:ascii="Arial" w:hAnsi="Arial" w:cs="Arial"/>
        </w:rPr>
        <w:t xml:space="preserve"> toto dílo převzít i </w:t>
      </w:r>
      <w:r w:rsidR="00915C76">
        <w:rPr>
          <w:rFonts w:ascii="Arial" w:hAnsi="Arial" w:cs="Arial"/>
        </w:rPr>
        <w:t xml:space="preserve">zaplatit </w:t>
      </w:r>
      <w:r w:rsidRPr="00F97B0C">
        <w:rPr>
          <w:rFonts w:ascii="Arial" w:hAnsi="Arial" w:cs="Arial"/>
        </w:rPr>
        <w:t>v dřívějším nabídnutém termínu.</w:t>
      </w:r>
    </w:p>
    <w:p w14:paraId="2B6A02D8" w14:textId="77777777" w:rsidR="00A33834" w:rsidRPr="006E5EB9" w:rsidRDefault="006D1353" w:rsidP="006E5EB9">
      <w:pPr>
        <w:ind w:left="284"/>
        <w:rPr>
          <w:rFonts w:ascii="Arial" w:hAnsi="Arial" w:cs="Arial"/>
        </w:rPr>
      </w:pPr>
      <w:r w:rsidRPr="006E5EB9">
        <w:rPr>
          <w:rFonts w:ascii="Arial" w:hAnsi="Arial" w:cs="Arial"/>
        </w:rPr>
        <w:t>Dodavatel</w:t>
      </w:r>
      <w:r w:rsidR="003F5B42" w:rsidRPr="006E5EB9">
        <w:rPr>
          <w:rFonts w:ascii="Arial" w:hAnsi="Arial" w:cs="Arial"/>
        </w:rPr>
        <w:t xml:space="preserve"> je povinen mít k dispozici popis technologických postupů a technických metod, kterých hodlá užít při provádění díla</w:t>
      </w:r>
      <w:r w:rsidR="007917C6" w:rsidRPr="006E5EB9">
        <w:rPr>
          <w:rFonts w:ascii="Arial" w:hAnsi="Arial" w:cs="Arial"/>
        </w:rPr>
        <w:t>,</w:t>
      </w:r>
      <w:r w:rsidR="003F5B42" w:rsidRPr="006E5EB9">
        <w:rPr>
          <w:rFonts w:ascii="Arial" w:hAnsi="Arial" w:cs="Arial"/>
        </w:rPr>
        <w:t xml:space="preserve"> a to vždy před zahájením prací. Na výzvu </w:t>
      </w:r>
      <w:r w:rsidR="00A93F5B" w:rsidRPr="006E5EB9">
        <w:rPr>
          <w:rFonts w:ascii="Arial" w:hAnsi="Arial" w:cs="Arial"/>
        </w:rPr>
        <w:t>O</w:t>
      </w:r>
      <w:r w:rsidR="00147B42" w:rsidRPr="006E5EB9">
        <w:rPr>
          <w:rFonts w:ascii="Arial" w:hAnsi="Arial" w:cs="Arial"/>
        </w:rPr>
        <w:t>bjednatel</w:t>
      </w:r>
      <w:r w:rsidR="00194C40" w:rsidRPr="006E5EB9">
        <w:rPr>
          <w:rFonts w:ascii="Arial" w:hAnsi="Arial" w:cs="Arial"/>
        </w:rPr>
        <w:t xml:space="preserve">e je </w:t>
      </w:r>
      <w:r w:rsidRPr="006E5EB9">
        <w:rPr>
          <w:rFonts w:ascii="Arial" w:hAnsi="Arial" w:cs="Arial"/>
        </w:rPr>
        <w:t>Dodavatel</w:t>
      </w:r>
      <w:r w:rsidR="003F5B42" w:rsidRPr="006E5EB9">
        <w:rPr>
          <w:rFonts w:ascii="Arial" w:hAnsi="Arial" w:cs="Arial"/>
        </w:rPr>
        <w:t xml:space="preserve"> povinen technologický postup doložit v takové formě a podrobnostech, kterou si </w:t>
      </w:r>
      <w:r w:rsidR="00147B42" w:rsidRPr="006E5EB9">
        <w:rPr>
          <w:rFonts w:ascii="Arial" w:hAnsi="Arial" w:cs="Arial"/>
        </w:rPr>
        <w:t>Objednatel</w:t>
      </w:r>
      <w:r w:rsidR="003F5B42" w:rsidRPr="006E5EB9">
        <w:rPr>
          <w:rFonts w:ascii="Arial" w:hAnsi="Arial" w:cs="Arial"/>
        </w:rPr>
        <w:t xml:space="preserve"> výslovně vyžádá</w:t>
      </w:r>
      <w:r w:rsidR="0009684F" w:rsidRPr="006E5EB9">
        <w:rPr>
          <w:rFonts w:ascii="Arial" w:hAnsi="Arial" w:cs="Arial"/>
        </w:rPr>
        <w:t>,</w:t>
      </w:r>
      <w:r w:rsidR="003F5B42" w:rsidRPr="006E5EB9">
        <w:rPr>
          <w:rFonts w:ascii="Arial" w:hAnsi="Arial" w:cs="Arial"/>
        </w:rPr>
        <w:t xml:space="preserve"> a to bez vlivu na změnu ceny díla.</w:t>
      </w:r>
    </w:p>
    <w:p w14:paraId="1CFBD6E3" w14:textId="77777777" w:rsidR="003F5B42" w:rsidRDefault="003F5B42" w:rsidP="008C649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046F81B5" w14:textId="44802F47" w:rsidR="00A33834" w:rsidRPr="006E5EB9" w:rsidRDefault="006E5EB9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F5B" w:rsidRPr="006E5EB9">
        <w:rPr>
          <w:rFonts w:ascii="Arial" w:hAnsi="Arial" w:cs="Arial"/>
          <w:sz w:val="22"/>
          <w:szCs w:val="22"/>
        </w:rPr>
        <w:t>Místem</w:t>
      </w:r>
      <w:r w:rsidR="00F35D9E" w:rsidRPr="006E5EB9">
        <w:rPr>
          <w:rFonts w:ascii="Arial" w:hAnsi="Arial" w:cs="Arial"/>
          <w:sz w:val="22"/>
          <w:szCs w:val="22"/>
        </w:rPr>
        <w:t xml:space="preserve"> plnění</w:t>
      </w:r>
      <w:r w:rsidR="001E2D28" w:rsidRPr="006E5EB9">
        <w:rPr>
          <w:rFonts w:ascii="Arial" w:hAnsi="Arial" w:cs="Arial"/>
          <w:sz w:val="22"/>
          <w:szCs w:val="22"/>
        </w:rPr>
        <w:t xml:space="preserve"> je</w:t>
      </w:r>
      <w:r w:rsidR="008A637C" w:rsidRPr="006E5EB9">
        <w:rPr>
          <w:rFonts w:ascii="Arial" w:hAnsi="Arial" w:cs="Arial"/>
          <w:sz w:val="22"/>
          <w:szCs w:val="22"/>
        </w:rPr>
        <w:t>:</w:t>
      </w:r>
      <w:r w:rsidR="001E2D28" w:rsidRPr="006E5EB9">
        <w:rPr>
          <w:rFonts w:ascii="Arial" w:hAnsi="Arial" w:cs="Arial"/>
          <w:sz w:val="22"/>
          <w:szCs w:val="22"/>
        </w:rPr>
        <w:t xml:space="preserve"> </w:t>
      </w:r>
      <w:r w:rsidR="00A93F5B" w:rsidRPr="006E5EB9">
        <w:rPr>
          <w:rFonts w:ascii="Arial" w:hAnsi="Arial" w:cs="Arial"/>
          <w:sz w:val="22"/>
          <w:szCs w:val="22"/>
        </w:rPr>
        <w:t>Litov</w:t>
      </w:r>
      <w:r w:rsidR="00952412" w:rsidRPr="006E5EB9">
        <w:rPr>
          <w:rFonts w:ascii="Arial" w:hAnsi="Arial" w:cs="Arial"/>
          <w:sz w:val="22"/>
          <w:szCs w:val="22"/>
        </w:rPr>
        <w:t>el-</w:t>
      </w:r>
      <w:r w:rsidR="00646508">
        <w:rPr>
          <w:rFonts w:ascii="Arial" w:hAnsi="Arial" w:cs="Arial"/>
          <w:sz w:val="22"/>
          <w:szCs w:val="22"/>
        </w:rPr>
        <w:t xml:space="preserve">u </w:t>
      </w:r>
      <w:r w:rsidR="00D84014">
        <w:rPr>
          <w:rFonts w:ascii="Arial" w:hAnsi="Arial" w:cs="Arial"/>
          <w:sz w:val="22"/>
          <w:szCs w:val="22"/>
        </w:rPr>
        <w:t>ZŠ</w:t>
      </w:r>
      <w:r w:rsidR="00646508">
        <w:rPr>
          <w:rFonts w:ascii="Arial" w:hAnsi="Arial" w:cs="Arial"/>
          <w:sz w:val="22"/>
          <w:szCs w:val="22"/>
        </w:rPr>
        <w:t xml:space="preserve"> Vítězná  </w:t>
      </w:r>
    </w:p>
    <w:p w14:paraId="44CFBBEB" w14:textId="77777777" w:rsidR="00952412" w:rsidRDefault="00952412" w:rsidP="00E318ED">
      <w:pPr>
        <w:pStyle w:val="Zkladntext2-smlouva"/>
        <w:numPr>
          <w:ilvl w:val="0"/>
          <w:numId w:val="0"/>
        </w:numPr>
        <w:ind w:left="567"/>
      </w:pPr>
      <w:bookmarkStart w:id="14" w:name="_Toc101760702"/>
      <w:bookmarkStart w:id="15" w:name="_Toc108578396"/>
      <w:bookmarkStart w:id="16" w:name="_Ref129740607"/>
      <w:bookmarkStart w:id="17" w:name="_Ref133812136"/>
    </w:p>
    <w:p w14:paraId="706904EE" w14:textId="77777777" w:rsidR="00F35D9E" w:rsidRPr="0074417F" w:rsidRDefault="00E318ED" w:rsidP="008C6492">
      <w:pPr>
        <w:pStyle w:val="Zkladntext2-smlouva"/>
        <w:numPr>
          <w:ilvl w:val="0"/>
          <w:numId w:val="0"/>
        </w:numPr>
        <w:ind w:left="567"/>
        <w:jc w:val="center"/>
      </w:pPr>
      <w:r>
        <w:rPr>
          <w:rFonts w:ascii="Arial" w:hAnsi="Arial" w:cs="Arial"/>
          <w:b/>
        </w:rPr>
        <w:t>IV. CENA DÍL</w:t>
      </w:r>
      <w:r w:rsidR="00F872A0">
        <w:rPr>
          <w:rFonts w:ascii="Arial" w:hAnsi="Arial" w:cs="Arial"/>
          <w:b/>
        </w:rPr>
        <w:t>A</w:t>
      </w:r>
      <w:bookmarkEnd w:id="14"/>
      <w:bookmarkEnd w:id="15"/>
      <w:bookmarkEnd w:id="16"/>
      <w:bookmarkEnd w:id="17"/>
    </w:p>
    <w:p w14:paraId="07EF0125" w14:textId="77777777" w:rsidR="00F35D9E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18" w:name="_Ref498906537"/>
      <w:r>
        <w:rPr>
          <w:rFonts w:ascii="Arial" w:hAnsi="Arial" w:cs="Arial"/>
          <w:sz w:val="22"/>
          <w:szCs w:val="22"/>
        </w:rPr>
        <w:t>4.1.</w:t>
      </w:r>
      <w:r w:rsidR="008C6492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Cena za provedení předmětu díla dle článku II. této smlouvy je sjednána dohodou smluvních stran ve výši:</w:t>
      </w:r>
      <w:bookmarkEnd w:id="18"/>
      <w:r w:rsidR="00F35D9E" w:rsidRPr="0074417F">
        <w:rPr>
          <w:rFonts w:ascii="Arial" w:hAnsi="Arial" w:cs="Arial"/>
          <w:sz w:val="22"/>
          <w:szCs w:val="22"/>
        </w:rPr>
        <w:t xml:space="preserve"> </w:t>
      </w:r>
    </w:p>
    <w:p w14:paraId="6926505B" w14:textId="77777777" w:rsidR="00CC75C9" w:rsidRPr="00EB1F85" w:rsidRDefault="00CC75C9" w:rsidP="00CC75C9">
      <w:pPr>
        <w:spacing w:before="120"/>
        <w:ind w:left="284"/>
        <w:rPr>
          <w:rFonts w:ascii="Verdana" w:hAnsi="Verdana" w:cs="Arial"/>
          <w:b/>
          <w:bCs/>
          <w:sz w:val="20"/>
          <w:szCs w:val="20"/>
        </w:rPr>
      </w:pPr>
      <w:bookmarkStart w:id="19" w:name="_Ref119718461"/>
      <w:r w:rsidRPr="00F470BC">
        <w:rPr>
          <w:rFonts w:ascii="Verdana" w:hAnsi="Verdana" w:cs="Arial"/>
          <w:b/>
          <w:bCs/>
          <w:sz w:val="20"/>
          <w:szCs w:val="20"/>
        </w:rPr>
        <w:t>Celková nabídková cena bez DPH:</w:t>
      </w:r>
      <w:r w:rsidRPr="00F470BC">
        <w:rPr>
          <w:rFonts w:ascii="Verdana" w:hAnsi="Verdana" w:cs="Arial"/>
          <w:b/>
          <w:bCs/>
          <w:sz w:val="20"/>
          <w:szCs w:val="20"/>
        </w:rPr>
        <w:tab/>
      </w:r>
      <w:r w:rsidRPr="00EF6F49">
        <w:rPr>
          <w:rFonts w:ascii="Verdana" w:hAnsi="Verdana" w:cs="Arial"/>
          <w:bCs/>
          <w:sz w:val="20"/>
          <w:szCs w:val="20"/>
        </w:rPr>
        <w:t>1 790 697,93</w:t>
      </w:r>
      <w:r w:rsidRPr="00A93F5B">
        <w:rPr>
          <w:rFonts w:ascii="Verdana" w:hAnsi="Verdana" w:cs="Arial"/>
          <w:bCs/>
          <w:sz w:val="20"/>
          <w:szCs w:val="20"/>
        </w:rPr>
        <w:t xml:space="preserve"> Kč</w:t>
      </w:r>
      <w:r w:rsidRPr="00EB1F8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7DE5AEC3" w14:textId="77777777" w:rsidR="00CC75C9" w:rsidRDefault="00CC75C9" w:rsidP="00CC75C9">
      <w:pPr>
        <w:spacing w:before="40"/>
        <w:ind w:left="284"/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DPH (21%) k celkové nabídkové ceně: </w:t>
      </w:r>
      <w:r>
        <w:rPr>
          <w:rFonts w:ascii="Verdana" w:hAnsi="Verdana" w:cs="Arial"/>
          <w:sz w:val="20"/>
          <w:szCs w:val="20"/>
        </w:rPr>
        <w:t xml:space="preserve">   </w:t>
      </w:r>
      <w:r w:rsidRPr="00EF6F49">
        <w:rPr>
          <w:rFonts w:ascii="Verdana" w:hAnsi="Verdana" w:cs="Arial"/>
          <w:sz w:val="20"/>
          <w:szCs w:val="20"/>
        </w:rPr>
        <w:t>376 046,57</w:t>
      </w:r>
      <w:r>
        <w:rPr>
          <w:rFonts w:ascii="Verdana" w:hAnsi="Verdana" w:cs="Arial"/>
          <w:sz w:val="20"/>
          <w:szCs w:val="20"/>
        </w:rPr>
        <w:t xml:space="preserve"> Kč </w:t>
      </w:r>
    </w:p>
    <w:p w14:paraId="6F6E6AC5" w14:textId="77777777" w:rsidR="00CC75C9" w:rsidRPr="00194FD9" w:rsidRDefault="00CC75C9" w:rsidP="00CC75C9">
      <w:pPr>
        <w:tabs>
          <w:tab w:val="left" w:pos="6379"/>
          <w:tab w:val="right" w:pos="7938"/>
        </w:tabs>
        <w:spacing w:before="40" w:after="0"/>
        <w:ind w:firstLine="284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</w:t>
      </w:r>
      <w:r w:rsidRPr="00F470BC">
        <w:rPr>
          <w:rFonts w:ascii="Verdana" w:hAnsi="Verdana" w:cs="Arial"/>
          <w:b/>
          <w:bCs/>
          <w:sz w:val="20"/>
          <w:szCs w:val="20"/>
        </w:rPr>
        <w:t>elková cena s DPH 21%: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</w:t>
      </w:r>
      <w:r w:rsidRPr="00EF6F49">
        <w:rPr>
          <w:rFonts w:ascii="Verdana" w:hAnsi="Verdana" w:cs="Arial"/>
          <w:bCs/>
          <w:sz w:val="20"/>
          <w:szCs w:val="20"/>
        </w:rPr>
        <w:t>2 166 744,50</w:t>
      </w:r>
      <w:r>
        <w:rPr>
          <w:rFonts w:ascii="Verdana" w:hAnsi="Verdana" w:cs="Arial"/>
          <w:bCs/>
          <w:sz w:val="20"/>
          <w:szCs w:val="20"/>
        </w:rPr>
        <w:t xml:space="preserve"> Kč  </w:t>
      </w:r>
    </w:p>
    <w:p w14:paraId="39E3964E" w14:textId="77777777" w:rsidR="00F35D9E" w:rsidRPr="0074417F" w:rsidRDefault="00F35D9E" w:rsidP="00952412">
      <w:pPr>
        <w:tabs>
          <w:tab w:val="right" w:pos="7938"/>
        </w:tabs>
        <w:spacing w:before="40" w:after="0"/>
        <w:rPr>
          <w:rFonts w:ascii="Arial" w:hAnsi="Arial" w:cs="Arial"/>
          <w:bCs/>
        </w:rPr>
      </w:pPr>
      <w:r w:rsidRPr="0074417F">
        <w:rPr>
          <w:rFonts w:ascii="Arial" w:hAnsi="Arial" w:cs="Arial"/>
          <w:bCs/>
        </w:rPr>
        <w:tab/>
      </w:r>
    </w:p>
    <w:p w14:paraId="6B0A0E9E" w14:textId="77777777" w:rsidR="00F35D9E" w:rsidRPr="0074417F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190D32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Detailní rozpis ceny dle jednotlivých položek předmětu plnění, tak jak jsou specifikovány ve výkazu výměr, je uveden v položkovém rozpočtu, který tvoří nedílnou přílohu této smlouvy.</w:t>
      </w:r>
    </w:p>
    <w:p w14:paraId="7BDFACE5" w14:textId="77777777" w:rsidR="00C7252C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.3.</w:t>
      </w:r>
      <w:r w:rsidR="008C6492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Celková nabídková cena musí být plně v soulad</w:t>
      </w:r>
      <w:r w:rsidR="00DC7554">
        <w:rPr>
          <w:rFonts w:ascii="Arial" w:hAnsi="Arial" w:cs="Arial"/>
          <w:sz w:val="22"/>
          <w:szCs w:val="22"/>
        </w:rPr>
        <w:t>u s oceněným výkazem výměr.</w:t>
      </w:r>
    </w:p>
    <w:p w14:paraId="4EF8C3CD" w14:textId="77777777" w:rsidR="00086CA5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4.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 w:rsidRPr="008F3DF8">
        <w:rPr>
          <w:rFonts w:ascii="Arial" w:hAnsi="Arial" w:cs="Arial"/>
          <w:sz w:val="22"/>
          <w:szCs w:val="22"/>
        </w:rPr>
        <w:t xml:space="preserve"> nemá právo d</w:t>
      </w:r>
      <w:r w:rsidR="00552D02" w:rsidRPr="008F3DF8">
        <w:rPr>
          <w:rFonts w:ascii="Arial" w:hAnsi="Arial" w:cs="Arial"/>
          <w:sz w:val="22"/>
          <w:szCs w:val="22"/>
        </w:rPr>
        <w:t>omáhat se zvýšení sjednané ceny</w:t>
      </w:r>
      <w:r w:rsidR="00735797" w:rsidRPr="008F3DF8">
        <w:rPr>
          <w:rFonts w:ascii="Arial" w:hAnsi="Arial" w:cs="Arial"/>
          <w:sz w:val="22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14:paraId="387C7DFE" w14:textId="77777777" w:rsidR="008F3DF8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 V předchozích odstavcích tohoto článku uvedená cena se sjednává jako cena konečná a nepřekročitelná s vý</w:t>
      </w:r>
      <w:r w:rsidR="0043744D">
        <w:rPr>
          <w:rFonts w:ascii="Arial" w:hAnsi="Arial" w:cs="Arial"/>
          <w:sz w:val="22"/>
          <w:szCs w:val="22"/>
        </w:rPr>
        <w:t>jimkou uvedenou v odstavci 4.</w:t>
      </w:r>
      <w:r w:rsidR="00AB0931">
        <w:rPr>
          <w:rFonts w:ascii="Arial" w:hAnsi="Arial" w:cs="Arial"/>
          <w:sz w:val="22"/>
          <w:szCs w:val="22"/>
        </w:rPr>
        <w:t xml:space="preserve"> </w:t>
      </w:r>
      <w:r w:rsidR="0043744D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>tohoto článku</w:t>
      </w:r>
      <w:r w:rsidR="0040497A">
        <w:rPr>
          <w:rFonts w:ascii="Arial" w:hAnsi="Arial" w:cs="Arial"/>
          <w:sz w:val="22"/>
          <w:szCs w:val="22"/>
        </w:rPr>
        <w:t>,</w:t>
      </w:r>
      <w:r w:rsidR="00D46F62">
        <w:rPr>
          <w:rFonts w:ascii="Arial" w:hAnsi="Arial" w:cs="Arial"/>
          <w:sz w:val="22"/>
          <w:szCs w:val="22"/>
        </w:rPr>
        <w:t xml:space="preserve"> platná po celou dobu </w:t>
      </w:r>
      <w:r w:rsidR="0040497A">
        <w:rPr>
          <w:rFonts w:ascii="Arial" w:hAnsi="Arial" w:cs="Arial"/>
          <w:sz w:val="22"/>
          <w:szCs w:val="22"/>
        </w:rPr>
        <w:t xml:space="preserve">provádění díla až po jeho dokončení a předání, zahrnující veškeré náklady </w:t>
      </w:r>
      <w:r w:rsidR="006D1353">
        <w:rPr>
          <w:rFonts w:ascii="Arial" w:hAnsi="Arial" w:cs="Arial"/>
          <w:sz w:val="22"/>
          <w:szCs w:val="22"/>
        </w:rPr>
        <w:t>dodavatel</w:t>
      </w:r>
      <w:r w:rsidR="0040497A">
        <w:rPr>
          <w:rFonts w:ascii="Arial" w:hAnsi="Arial" w:cs="Arial"/>
          <w:sz w:val="22"/>
          <w:szCs w:val="22"/>
        </w:rPr>
        <w:t xml:space="preserve">e na realizaci díla včetně dopadů změn cenové úrovně až do skutečného data předání tohoto díla a která nepřevyšuje nabídkovou cenu </w:t>
      </w:r>
      <w:r w:rsidR="006D1353">
        <w:rPr>
          <w:rFonts w:ascii="Arial" w:hAnsi="Arial" w:cs="Arial"/>
          <w:sz w:val="22"/>
          <w:szCs w:val="22"/>
        </w:rPr>
        <w:t>Dodavatel</w:t>
      </w:r>
      <w:r w:rsidR="0040497A">
        <w:rPr>
          <w:rFonts w:ascii="Arial" w:hAnsi="Arial" w:cs="Arial"/>
          <w:sz w:val="22"/>
          <w:szCs w:val="22"/>
        </w:rPr>
        <w:t xml:space="preserve">e, s níž se podle podmínek zadávacího řízení ucházel o tuto zakázku. Kalkulace ceny byla provedena podle výkazu výměr zpracovaného projektantem jako součást projektu a zadávací dokumentace. </w:t>
      </w:r>
      <w:r w:rsidR="006D1353">
        <w:rPr>
          <w:rFonts w:ascii="Arial" w:hAnsi="Arial" w:cs="Arial"/>
          <w:sz w:val="22"/>
          <w:szCs w:val="22"/>
        </w:rPr>
        <w:t>Dodavatel</w:t>
      </w:r>
      <w:r w:rsidR="0040497A">
        <w:rPr>
          <w:rFonts w:ascii="Arial" w:hAnsi="Arial" w:cs="Arial"/>
          <w:sz w:val="22"/>
          <w:szCs w:val="22"/>
        </w:rPr>
        <w:t xml:space="preserve">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teriálů a dodávek</w:t>
      </w:r>
      <w:r w:rsidR="00194C40">
        <w:rPr>
          <w:rFonts w:ascii="Arial" w:hAnsi="Arial" w:cs="Arial"/>
          <w:sz w:val="22"/>
          <w:szCs w:val="22"/>
        </w:rPr>
        <w:t>, provádění př</w:t>
      </w:r>
      <w:r w:rsidR="0040497A">
        <w:rPr>
          <w:rFonts w:ascii="Arial" w:hAnsi="Arial" w:cs="Arial"/>
          <w:sz w:val="22"/>
          <w:szCs w:val="22"/>
        </w:rPr>
        <w:t>edepsaných zkoušek, zabezpečení prohlášení o shodě, certifikátů a atestů všech materiálů a prvků</w:t>
      </w:r>
      <w:r w:rsidR="00E701F6">
        <w:rPr>
          <w:rFonts w:ascii="Arial" w:hAnsi="Arial" w:cs="Arial"/>
          <w:sz w:val="22"/>
          <w:szCs w:val="22"/>
        </w:rPr>
        <w:t xml:space="preserve">, náklady na účast </w:t>
      </w:r>
      <w:r w:rsidR="006D1353">
        <w:rPr>
          <w:rFonts w:ascii="Arial" w:hAnsi="Arial" w:cs="Arial"/>
          <w:sz w:val="22"/>
          <w:szCs w:val="22"/>
        </w:rPr>
        <w:t>Dodavatel</w:t>
      </w:r>
      <w:r w:rsidR="00E701F6">
        <w:rPr>
          <w:rFonts w:ascii="Arial" w:hAnsi="Arial" w:cs="Arial"/>
          <w:sz w:val="22"/>
          <w:szCs w:val="22"/>
        </w:rPr>
        <w:t xml:space="preserve">e při kolaudačním řízení včetně nákladů na odstranění případných kolaudačních závad způsobených </w:t>
      </w:r>
      <w:r w:rsidR="006D1353">
        <w:rPr>
          <w:rFonts w:ascii="Arial" w:hAnsi="Arial" w:cs="Arial"/>
          <w:sz w:val="22"/>
          <w:szCs w:val="22"/>
        </w:rPr>
        <w:t>Dodavatel</w:t>
      </w:r>
      <w:r w:rsidR="00E701F6">
        <w:rPr>
          <w:rFonts w:ascii="Arial" w:hAnsi="Arial" w:cs="Arial"/>
          <w:sz w:val="22"/>
          <w:szCs w:val="22"/>
        </w:rPr>
        <w:t>em, nákladů na komplexní záruční servis a jakýchkoliv dalších výdajů spojených s realizací stavby.</w:t>
      </w:r>
    </w:p>
    <w:p w14:paraId="1AFA500B" w14:textId="77777777" w:rsidR="00E701F6" w:rsidRDefault="00E701F6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 Smluvní strany se dohodly, že cena díla může být měněna pouze v</w:t>
      </w:r>
      <w:r w:rsidR="003F6F81">
        <w:rPr>
          <w:rFonts w:ascii="Arial" w:hAnsi="Arial" w:cs="Arial"/>
          <w:sz w:val="22"/>
          <w:szCs w:val="22"/>
        </w:rPr>
        <w:t> případech uvedených v čl. 5.</w:t>
      </w:r>
      <w:r w:rsidR="00AB0931">
        <w:rPr>
          <w:rFonts w:ascii="Arial" w:hAnsi="Arial" w:cs="Arial"/>
          <w:sz w:val="22"/>
          <w:szCs w:val="22"/>
        </w:rPr>
        <w:t xml:space="preserve"> </w:t>
      </w:r>
      <w:r w:rsidR="003F6F81">
        <w:rPr>
          <w:rFonts w:ascii="Arial" w:hAnsi="Arial" w:cs="Arial"/>
          <w:sz w:val="22"/>
          <w:szCs w:val="22"/>
        </w:rPr>
        <w:t>1.</w:t>
      </w:r>
      <w:r w:rsidR="004374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 a dále již jen pokud v průběhu provádění stavby dojde ke změnám sazeb DPH, a to vždy postupem v souladu s touto smlouvou, nedohodnou-li se smluvní strany pro konkrétní případ písemně jinak.</w:t>
      </w:r>
    </w:p>
    <w:p w14:paraId="0FDD7683" w14:textId="77777777" w:rsidR="0009684F" w:rsidRPr="00CB1495" w:rsidRDefault="00E701F6" w:rsidP="00CB149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 Práce či dodávky, které nebudou po dohodě smluvních stran provedeny, ačkoliv jsou součástí sjednaného předmětu plnění, bud</w:t>
      </w:r>
      <w:r w:rsidR="00194C40">
        <w:rPr>
          <w:rFonts w:ascii="Arial" w:hAnsi="Arial" w:cs="Arial"/>
          <w:sz w:val="22"/>
          <w:szCs w:val="22"/>
        </w:rPr>
        <w:t>ou z celkové ceny díla odečteny</w:t>
      </w:r>
      <w:r w:rsidR="007917C6">
        <w:rPr>
          <w:rFonts w:ascii="Arial" w:hAnsi="Arial" w:cs="Arial"/>
          <w:sz w:val="22"/>
          <w:szCs w:val="22"/>
        </w:rPr>
        <w:t>,</w:t>
      </w:r>
      <w:r w:rsidR="00194C40">
        <w:rPr>
          <w:rFonts w:ascii="Arial" w:hAnsi="Arial" w:cs="Arial"/>
          <w:sz w:val="22"/>
          <w:szCs w:val="22"/>
        </w:rPr>
        <w:t xml:space="preserve"> a to v cenách a rozsahu uvedeném ve smluvním rozpočtu. Při oceňování případných </w:t>
      </w:r>
      <w:r w:rsidR="00147B42">
        <w:rPr>
          <w:rFonts w:ascii="Arial" w:hAnsi="Arial" w:cs="Arial"/>
          <w:sz w:val="22"/>
          <w:szCs w:val="22"/>
        </w:rPr>
        <w:t>Objednatel</w:t>
      </w:r>
      <w:r w:rsidR="00194C40">
        <w:rPr>
          <w:rFonts w:ascii="Arial" w:hAnsi="Arial" w:cs="Arial"/>
          <w:sz w:val="22"/>
          <w:szCs w:val="22"/>
        </w:rPr>
        <w:t xml:space="preserve">em požadovaných víceprací, budou ceny </w:t>
      </w:r>
      <w:r w:rsidR="00816941">
        <w:rPr>
          <w:rFonts w:ascii="Arial" w:hAnsi="Arial" w:cs="Arial"/>
          <w:sz w:val="22"/>
          <w:szCs w:val="22"/>
        </w:rPr>
        <w:t xml:space="preserve">(pokud nejsou uvedeny v položkách z výběrového řízení) </w:t>
      </w:r>
      <w:r w:rsidR="00194C40">
        <w:rPr>
          <w:rFonts w:ascii="Arial" w:hAnsi="Arial" w:cs="Arial"/>
          <w:sz w:val="22"/>
          <w:szCs w:val="22"/>
        </w:rPr>
        <w:t xml:space="preserve">víceprací tvořeny položkově a v souladu s aktuálními ceníky cenové soustavy </w:t>
      </w:r>
      <w:r w:rsidR="00194C40" w:rsidRPr="0009684F">
        <w:rPr>
          <w:rFonts w:ascii="Arial" w:hAnsi="Arial" w:cs="Arial"/>
          <w:sz w:val="22"/>
          <w:szCs w:val="22"/>
        </w:rPr>
        <w:t>ÚRS</w:t>
      </w:r>
      <w:r w:rsidR="003A285D" w:rsidRPr="0009684F">
        <w:rPr>
          <w:rFonts w:ascii="Arial" w:hAnsi="Arial" w:cs="Arial"/>
          <w:b/>
          <w:sz w:val="22"/>
          <w:szCs w:val="22"/>
        </w:rPr>
        <w:t xml:space="preserve"> </w:t>
      </w:r>
      <w:r w:rsidR="0009684F">
        <w:rPr>
          <w:rFonts w:ascii="Arial" w:hAnsi="Arial" w:cs="Arial"/>
          <w:b/>
          <w:sz w:val="22"/>
          <w:szCs w:val="22"/>
        </w:rPr>
        <w:t>-</w:t>
      </w:r>
      <w:r w:rsidR="0043744D">
        <w:rPr>
          <w:rFonts w:ascii="Arial" w:hAnsi="Arial" w:cs="Arial"/>
          <w:b/>
          <w:sz w:val="22"/>
          <w:szCs w:val="22"/>
        </w:rPr>
        <w:t xml:space="preserve"> </w:t>
      </w:r>
      <w:r w:rsidR="007917C6" w:rsidRPr="0009684F">
        <w:rPr>
          <w:rFonts w:ascii="Arial" w:hAnsi="Arial" w:cs="Arial"/>
          <w:b/>
          <w:sz w:val="22"/>
          <w:szCs w:val="22"/>
        </w:rPr>
        <w:t>20</w:t>
      </w:r>
      <w:r w:rsidR="0009684F" w:rsidRPr="0009684F">
        <w:rPr>
          <w:rFonts w:ascii="Arial" w:hAnsi="Arial" w:cs="Arial"/>
          <w:b/>
          <w:sz w:val="22"/>
          <w:szCs w:val="22"/>
        </w:rPr>
        <w:t xml:space="preserve"> </w:t>
      </w:r>
      <w:r w:rsidR="003A285D" w:rsidRPr="0009684F">
        <w:rPr>
          <w:rFonts w:ascii="Arial" w:hAnsi="Arial" w:cs="Arial"/>
          <w:b/>
          <w:sz w:val="22"/>
          <w:szCs w:val="22"/>
        </w:rPr>
        <w:t>%</w:t>
      </w:r>
      <w:r w:rsidR="00194C40" w:rsidRPr="0009684F">
        <w:rPr>
          <w:rFonts w:ascii="Arial" w:hAnsi="Arial" w:cs="Arial"/>
          <w:b/>
          <w:sz w:val="22"/>
          <w:szCs w:val="22"/>
        </w:rPr>
        <w:t>.</w:t>
      </w:r>
    </w:p>
    <w:p w14:paraId="3E184220" w14:textId="77777777" w:rsidR="0009684F" w:rsidRDefault="0009684F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14:paraId="43ADAADA" w14:textId="77777777" w:rsidR="00E701F6" w:rsidRDefault="00E318ED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CB14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MĚNY DÍLA</w:t>
      </w:r>
    </w:p>
    <w:p w14:paraId="7880563E" w14:textId="77777777" w:rsidR="00AC54FC" w:rsidRDefault="00AC54FC" w:rsidP="00F47446">
      <w:pPr>
        <w:ind w:left="360"/>
        <w:rPr>
          <w:rFonts w:ascii="Arial" w:hAnsi="Arial" w:cs="Arial"/>
        </w:rPr>
      </w:pPr>
    </w:p>
    <w:p w14:paraId="6E797BB0" w14:textId="77777777" w:rsidR="00F47446" w:rsidRDefault="00F47446" w:rsidP="009820F5">
      <w:pPr>
        <w:ind w:left="360"/>
        <w:jc w:val="both"/>
        <w:rPr>
          <w:rFonts w:ascii="Arial" w:hAnsi="Arial" w:cs="Arial"/>
        </w:rPr>
      </w:pPr>
      <w:r w:rsidRPr="00F47446">
        <w:rPr>
          <w:rFonts w:ascii="Arial" w:hAnsi="Arial" w:cs="Arial"/>
        </w:rPr>
        <w:t xml:space="preserve">5.1.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</w:t>
      </w:r>
      <w:r w:rsidR="00CB1495">
        <w:rPr>
          <w:rFonts w:ascii="Arial" w:hAnsi="Arial" w:cs="Arial"/>
        </w:rPr>
        <w:t>O</w:t>
      </w:r>
      <w:r w:rsidR="00147B42">
        <w:rPr>
          <w:rFonts w:ascii="Arial" w:hAnsi="Arial" w:cs="Arial"/>
        </w:rPr>
        <w:t>bjednatel</w:t>
      </w:r>
      <w:r>
        <w:rPr>
          <w:rFonts w:ascii="Arial" w:hAnsi="Arial" w:cs="Arial"/>
        </w:rPr>
        <w:t xml:space="preserve"> vyžadovat za dodržení některé z těchto podmínek:</w:t>
      </w:r>
    </w:p>
    <w:p w14:paraId="458AEFD2" w14:textId="77777777" w:rsidR="00F47446" w:rsidRDefault="00F47446" w:rsidP="009820F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okud změnou dojde k zúžení díla a ke snížení ceny díla (méně</w:t>
      </w:r>
      <w:r w:rsidR="00194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ce);</w:t>
      </w:r>
    </w:p>
    <w:p w14:paraId="7E1F1FE1" w14:textId="77777777" w:rsidR="00F47446" w:rsidRDefault="00F47446" w:rsidP="009820F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okud změna nebude mít vliv na cenu díla;</w:t>
      </w:r>
    </w:p>
    <w:p w14:paraId="0B16FDB7" w14:textId="77777777" w:rsidR="002911F5" w:rsidRDefault="00F47446" w:rsidP="009820F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11F5">
        <w:rPr>
          <w:rFonts w:ascii="Arial" w:hAnsi="Arial" w:cs="Arial"/>
        </w:rPr>
        <w:t>pokud změna bude povahy nepředvídatelných prací při realizaci díla</w:t>
      </w:r>
    </w:p>
    <w:p w14:paraId="0C101C71" w14:textId="77777777" w:rsidR="002911F5" w:rsidRDefault="002911F5" w:rsidP="009820F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kud si </w:t>
      </w:r>
      <w:r w:rsidR="00CB1495">
        <w:rPr>
          <w:rFonts w:ascii="Arial" w:hAnsi="Arial" w:cs="Arial"/>
        </w:rPr>
        <w:t>O</w:t>
      </w:r>
      <w:r w:rsidR="00147B42">
        <w:rPr>
          <w:rFonts w:ascii="Arial" w:hAnsi="Arial" w:cs="Arial"/>
        </w:rPr>
        <w:t>bjednatel</w:t>
      </w:r>
      <w:r>
        <w:rPr>
          <w:rFonts w:ascii="Arial" w:hAnsi="Arial" w:cs="Arial"/>
        </w:rPr>
        <w:t xml:space="preserve"> výslovně objedná provedení víceprací</w:t>
      </w:r>
    </w:p>
    <w:p w14:paraId="611FCF0D" w14:textId="77777777" w:rsidR="002911F5" w:rsidRDefault="002911F5" w:rsidP="009820F5">
      <w:pPr>
        <w:spacing w:after="0"/>
        <w:ind w:left="360"/>
        <w:jc w:val="both"/>
        <w:rPr>
          <w:rFonts w:ascii="Arial" w:hAnsi="Arial" w:cs="Arial"/>
        </w:rPr>
      </w:pPr>
    </w:p>
    <w:p w14:paraId="1C5701D0" w14:textId="77777777" w:rsidR="00E701F6" w:rsidRPr="002911F5" w:rsidRDefault="002911F5" w:rsidP="009820F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2. Žádné změny díla podle odstavce 5.</w:t>
      </w:r>
      <w:r w:rsidR="00AB0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nebudou za</w:t>
      </w:r>
      <w:r w:rsidR="00AB0931">
        <w:rPr>
          <w:rFonts w:ascii="Arial" w:hAnsi="Arial" w:cs="Arial"/>
        </w:rPr>
        <w:t>hájeny</w:t>
      </w:r>
      <w:r>
        <w:rPr>
          <w:rFonts w:ascii="Arial" w:hAnsi="Arial" w:cs="Arial"/>
        </w:rPr>
        <w:t xml:space="preserve"> ani prováděny bez předchozího písemného pokynu zástupce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e, a žádný nárok ani požadavek na změnu ceny nebo </w:t>
      </w:r>
      <w:r>
        <w:rPr>
          <w:rFonts w:ascii="Arial" w:hAnsi="Arial" w:cs="Arial"/>
        </w:rPr>
        <w:lastRenderedPageBreak/>
        <w:t>termínu nebude platný, nebude-li k němu takovýto písemný pokyn předem vydán a nebude-li tato změna smlouvy sjednána v souladu s touto smlouvou. Evidence změn bude prováděna formou technických listů změn („dále jen změnových listů“).</w:t>
      </w:r>
    </w:p>
    <w:p w14:paraId="45072055" w14:textId="77777777" w:rsidR="00F35D9E" w:rsidRPr="0074417F" w:rsidRDefault="00E318ED" w:rsidP="008C6492">
      <w:pPr>
        <w:pStyle w:val="Zkladntext2-smlouva"/>
        <w:numPr>
          <w:ilvl w:val="0"/>
          <w:numId w:val="0"/>
        </w:numPr>
        <w:ind w:left="567"/>
        <w:jc w:val="center"/>
      </w:pPr>
      <w:bookmarkStart w:id="20" w:name="_Toc101760703"/>
      <w:bookmarkStart w:id="21" w:name="_Toc108578397"/>
      <w:bookmarkStart w:id="22" w:name="_Ref129740843"/>
      <w:bookmarkStart w:id="23" w:name="_Ref133812154"/>
      <w:bookmarkStart w:id="24" w:name="_Ref498912828"/>
      <w:bookmarkEnd w:id="19"/>
      <w:r>
        <w:rPr>
          <w:rFonts w:ascii="Arial" w:hAnsi="Arial" w:cs="Arial"/>
          <w:b/>
        </w:rPr>
        <w:t>VI</w:t>
      </w:r>
      <w:r w:rsidR="008C649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LATEBNÍ PODMÍNKY</w:t>
      </w:r>
      <w:bookmarkEnd w:id="20"/>
      <w:bookmarkEnd w:id="21"/>
      <w:bookmarkEnd w:id="22"/>
      <w:bookmarkEnd w:id="23"/>
    </w:p>
    <w:p w14:paraId="3D702483" w14:textId="77777777" w:rsidR="003B62EE" w:rsidRDefault="00147B42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35D9E" w:rsidRPr="0074417F">
        <w:rPr>
          <w:rFonts w:ascii="Arial" w:hAnsi="Arial" w:cs="Arial"/>
          <w:sz w:val="22"/>
          <w:szCs w:val="22"/>
        </w:rPr>
        <w:t xml:space="preserve"> nebude </w:t>
      </w:r>
      <w:r w:rsidR="00CB1495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i poskytovat zálohy.</w:t>
      </w:r>
    </w:p>
    <w:p w14:paraId="123581F2" w14:textId="77777777" w:rsidR="004E65EE" w:rsidRPr="003D39DE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 w:rsidR="00DC5FFA">
        <w:rPr>
          <w:rFonts w:ascii="Arial" w:hAnsi="Arial" w:cs="Arial"/>
          <w:sz w:val="22"/>
          <w:szCs w:val="22"/>
        </w:rPr>
        <w:t xml:space="preserve"> </w:t>
      </w:r>
      <w:r w:rsidR="00F35D9E" w:rsidRPr="003B62EE">
        <w:rPr>
          <w:rFonts w:ascii="Arial" w:hAnsi="Arial" w:cs="Arial"/>
          <w:sz w:val="22"/>
          <w:szCs w:val="22"/>
        </w:rPr>
        <w:t xml:space="preserve">Platba za provedení díla bude realizována </w:t>
      </w:r>
      <w:r w:rsidR="004E65EE">
        <w:rPr>
          <w:rFonts w:ascii="Arial" w:hAnsi="Arial" w:cs="Arial"/>
          <w:sz w:val="22"/>
          <w:szCs w:val="22"/>
        </w:rPr>
        <w:t xml:space="preserve">měsíční fakturací </w:t>
      </w:r>
      <w:r w:rsidR="00F57826">
        <w:rPr>
          <w:rFonts w:ascii="Arial" w:hAnsi="Arial" w:cs="Arial"/>
          <w:sz w:val="22"/>
          <w:szCs w:val="22"/>
        </w:rPr>
        <w:t xml:space="preserve">na základě odsouhlasení provedených prací. Konečná faktura bude uhrazena </w:t>
      </w:r>
      <w:r w:rsidR="004E65EE">
        <w:rPr>
          <w:rFonts w:ascii="Arial" w:hAnsi="Arial" w:cs="Arial"/>
          <w:sz w:val="22"/>
          <w:szCs w:val="22"/>
        </w:rPr>
        <w:t>po konečném předání a odstranění nedodělků a vad stavby.</w:t>
      </w:r>
    </w:p>
    <w:p w14:paraId="29C6D7EA" w14:textId="77777777" w:rsidR="00527948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="00DC5FFA">
        <w:rPr>
          <w:rFonts w:ascii="Arial" w:hAnsi="Arial" w:cs="Arial"/>
          <w:sz w:val="22"/>
          <w:szCs w:val="22"/>
        </w:rPr>
        <w:t xml:space="preserve"> </w:t>
      </w:r>
      <w:r w:rsidR="00F35D9E" w:rsidRPr="003B62EE">
        <w:rPr>
          <w:rFonts w:ascii="Arial" w:hAnsi="Arial" w:cs="Arial"/>
          <w:sz w:val="22"/>
          <w:szCs w:val="22"/>
        </w:rPr>
        <w:t xml:space="preserve">Splatnost faktury je stanovena na </w:t>
      </w:r>
      <w:r w:rsidR="007843CC">
        <w:rPr>
          <w:rFonts w:ascii="Arial" w:hAnsi="Arial" w:cs="Arial"/>
          <w:b/>
          <w:sz w:val="22"/>
          <w:szCs w:val="22"/>
        </w:rPr>
        <w:t>3</w:t>
      </w:r>
      <w:r w:rsidR="00F35D9E" w:rsidRPr="003B62EE">
        <w:rPr>
          <w:rFonts w:ascii="Arial" w:hAnsi="Arial" w:cs="Arial"/>
          <w:b/>
          <w:sz w:val="22"/>
          <w:szCs w:val="22"/>
        </w:rPr>
        <w:t>0 dnů</w:t>
      </w:r>
      <w:r w:rsidR="00F35D9E" w:rsidRPr="003B62EE">
        <w:rPr>
          <w:rFonts w:ascii="Arial" w:hAnsi="Arial" w:cs="Arial"/>
          <w:sz w:val="22"/>
          <w:szCs w:val="22"/>
        </w:rPr>
        <w:t xml:space="preserve"> ode dne jejího </w:t>
      </w:r>
      <w:r w:rsidR="00816941">
        <w:rPr>
          <w:rFonts w:ascii="Arial" w:hAnsi="Arial" w:cs="Arial"/>
          <w:sz w:val="22"/>
          <w:szCs w:val="22"/>
        </w:rPr>
        <w:t xml:space="preserve">faktického </w:t>
      </w:r>
      <w:r w:rsidR="00F35D9E" w:rsidRPr="003B62EE">
        <w:rPr>
          <w:rFonts w:ascii="Arial" w:hAnsi="Arial" w:cs="Arial"/>
          <w:sz w:val="22"/>
          <w:szCs w:val="22"/>
        </w:rPr>
        <w:t xml:space="preserve">doručení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F35D9E" w:rsidRPr="003B62EE">
        <w:rPr>
          <w:rFonts w:ascii="Arial" w:hAnsi="Arial" w:cs="Arial"/>
          <w:sz w:val="22"/>
          <w:szCs w:val="22"/>
        </w:rPr>
        <w:t xml:space="preserve">i. Faktura bude </w:t>
      </w:r>
      <w:r w:rsidR="004E65EE">
        <w:rPr>
          <w:rFonts w:ascii="Arial" w:hAnsi="Arial" w:cs="Arial"/>
          <w:sz w:val="22"/>
          <w:szCs w:val="22"/>
        </w:rPr>
        <w:t xml:space="preserve">předložena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4E65EE">
        <w:rPr>
          <w:rFonts w:ascii="Arial" w:hAnsi="Arial" w:cs="Arial"/>
          <w:sz w:val="22"/>
          <w:szCs w:val="22"/>
        </w:rPr>
        <w:t>i vždy ve 3</w:t>
      </w:r>
      <w:r w:rsidR="00F35D9E" w:rsidRPr="003B62EE">
        <w:rPr>
          <w:rFonts w:ascii="Arial" w:hAnsi="Arial" w:cs="Arial"/>
          <w:sz w:val="22"/>
          <w:szCs w:val="22"/>
        </w:rPr>
        <w:t xml:space="preserve"> vyhotoveních</w:t>
      </w:r>
      <w:r w:rsidR="00816941">
        <w:rPr>
          <w:rFonts w:ascii="Arial" w:hAnsi="Arial" w:cs="Arial"/>
          <w:sz w:val="22"/>
          <w:szCs w:val="22"/>
        </w:rPr>
        <w:t xml:space="preserve"> (včetně oboustranně odsouhlaseného soupisu provedených prací)</w:t>
      </w:r>
      <w:r w:rsidR="00F35D9E" w:rsidRPr="003B62EE">
        <w:rPr>
          <w:rFonts w:ascii="Arial" w:hAnsi="Arial" w:cs="Arial"/>
          <w:sz w:val="22"/>
          <w:szCs w:val="22"/>
        </w:rPr>
        <w:t xml:space="preserve">, každé s platností originálu. </w:t>
      </w:r>
    </w:p>
    <w:p w14:paraId="4C55EBEC" w14:textId="77777777" w:rsidR="00F8178F" w:rsidRPr="00F872A0" w:rsidRDefault="00F8178F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F872A0">
        <w:rPr>
          <w:rFonts w:ascii="Arial" w:hAnsi="Arial" w:cs="Arial"/>
          <w:sz w:val="22"/>
          <w:szCs w:val="22"/>
        </w:rPr>
        <w:t xml:space="preserve">6.4. Nedojde-li mezi oběma smluvními stranami k dohodě při odsouhlasení množství nebo druhu provedených prací a dodávek, je </w:t>
      </w:r>
      <w:r w:rsidR="00CB1495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F872A0">
        <w:rPr>
          <w:rFonts w:ascii="Arial" w:hAnsi="Arial" w:cs="Arial"/>
          <w:sz w:val="22"/>
          <w:szCs w:val="22"/>
        </w:rPr>
        <w:t xml:space="preserve"> oprávněn fakturovat pouze ty práce, u kterých nedošlo k rozporu. Pokud bude faktura – daňový doklad </w:t>
      </w:r>
      <w:r w:rsidR="006D1353">
        <w:rPr>
          <w:rFonts w:ascii="Arial" w:hAnsi="Arial" w:cs="Arial"/>
          <w:sz w:val="22"/>
          <w:szCs w:val="22"/>
        </w:rPr>
        <w:t>dodavatel</w:t>
      </w:r>
      <w:r w:rsidRPr="00F872A0">
        <w:rPr>
          <w:rFonts w:ascii="Arial" w:hAnsi="Arial" w:cs="Arial"/>
          <w:sz w:val="22"/>
          <w:szCs w:val="22"/>
        </w:rPr>
        <w:t xml:space="preserve">e obsahovat i ty práce, které nebyly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F872A0">
        <w:rPr>
          <w:rFonts w:ascii="Arial" w:hAnsi="Arial" w:cs="Arial"/>
          <w:sz w:val="22"/>
          <w:szCs w:val="22"/>
        </w:rPr>
        <w:t xml:space="preserve">em odsouhlaseny, je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F872A0">
        <w:rPr>
          <w:rFonts w:ascii="Arial" w:hAnsi="Arial" w:cs="Arial"/>
          <w:sz w:val="22"/>
          <w:szCs w:val="22"/>
        </w:rPr>
        <w:t xml:space="preserve"> oprávněn uhradit pouze tu část faktury – daňového dokladu, se kterou souhlasí. Na zbývající část faktury – daňového dokladu nemůže </w:t>
      </w:r>
      <w:r w:rsidR="00CB1495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F872A0">
        <w:rPr>
          <w:rFonts w:ascii="Arial" w:hAnsi="Arial" w:cs="Arial"/>
          <w:sz w:val="22"/>
          <w:szCs w:val="22"/>
        </w:rPr>
        <w:t xml:space="preserve"> uplatňovat žádné majetkové sankce vyplývající z peněžitého dluhu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F872A0">
        <w:rPr>
          <w:rFonts w:ascii="Arial" w:hAnsi="Arial" w:cs="Arial"/>
          <w:sz w:val="22"/>
          <w:szCs w:val="22"/>
        </w:rPr>
        <w:t>e.</w:t>
      </w:r>
    </w:p>
    <w:p w14:paraId="17489441" w14:textId="77777777" w:rsidR="00F8178F" w:rsidRPr="0043744D" w:rsidRDefault="00F8178F" w:rsidP="00F8178F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43744D">
        <w:rPr>
          <w:rFonts w:ascii="Arial" w:hAnsi="Arial" w:cs="Arial"/>
          <w:sz w:val="22"/>
          <w:szCs w:val="22"/>
        </w:rPr>
        <w:t>6.5.</w:t>
      </w:r>
      <w:r w:rsidRPr="0043744D">
        <w:rPr>
          <w:rFonts w:eastAsia="Lucida Sans Unicode"/>
          <w:kern w:val="1"/>
          <w:sz w:val="22"/>
          <w:szCs w:val="22"/>
          <w:lang w:eastAsia="zh-CN" w:bidi="hi-IN"/>
        </w:rPr>
        <w:t xml:space="preserve"> </w:t>
      </w:r>
      <w:r w:rsidR="00147B42" w:rsidRPr="0043744D">
        <w:rPr>
          <w:rFonts w:ascii="Arial" w:hAnsi="Arial" w:cs="Arial"/>
          <w:sz w:val="22"/>
          <w:szCs w:val="22"/>
        </w:rPr>
        <w:t>Objednatel</w:t>
      </w:r>
      <w:r w:rsidRPr="0043744D">
        <w:rPr>
          <w:rFonts w:ascii="Arial" w:hAnsi="Arial" w:cs="Arial"/>
          <w:sz w:val="22"/>
          <w:szCs w:val="22"/>
        </w:rPr>
        <w:t xml:space="preserve"> může platbu odmítnout v případě, kdy platební doklad:</w:t>
      </w:r>
    </w:p>
    <w:p w14:paraId="566C3B15" w14:textId="77777777" w:rsidR="00F8178F" w:rsidRPr="0043744D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3744D">
        <w:rPr>
          <w:rFonts w:ascii="Arial" w:hAnsi="Arial" w:cs="Arial"/>
          <w:sz w:val="22"/>
          <w:szCs w:val="22"/>
        </w:rPr>
        <w:t xml:space="preserve"> obsahuje nesprávné nebo neúplné údaje,</w:t>
      </w:r>
    </w:p>
    <w:p w14:paraId="11237AAF" w14:textId="77777777" w:rsidR="00F8178F" w:rsidRPr="0043744D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3744D">
        <w:rPr>
          <w:rFonts w:ascii="Arial" w:hAnsi="Arial" w:cs="Arial"/>
          <w:sz w:val="22"/>
          <w:szCs w:val="22"/>
        </w:rPr>
        <w:t xml:space="preserve"> obsahuje chybné cenové údaje.</w:t>
      </w:r>
    </w:p>
    <w:p w14:paraId="19264E30" w14:textId="77777777" w:rsidR="00F8178F" w:rsidRPr="00F872A0" w:rsidRDefault="00147B42" w:rsidP="00F872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  <w:r w:rsidR="00F8178F" w:rsidRPr="00F872A0">
        <w:rPr>
          <w:rFonts w:ascii="Arial" w:hAnsi="Arial" w:cs="Arial"/>
          <w:sz w:val="22"/>
        </w:rPr>
        <w:t xml:space="preserve"> musí platební doklad vrátit bez zbytečného prodlení, nejpozději do data jeho splatnosti, jinak je v prodlení s placením částky, která měla být fakturována správně.</w:t>
      </w:r>
      <w:r w:rsidR="00F872A0" w:rsidRPr="00F872A0">
        <w:rPr>
          <w:rFonts w:ascii="Arial" w:hAnsi="Arial" w:cs="Arial"/>
          <w:sz w:val="22"/>
        </w:rPr>
        <w:t xml:space="preserve"> </w:t>
      </w:r>
      <w:r w:rsidR="00F8178F" w:rsidRPr="00F872A0">
        <w:rPr>
          <w:rFonts w:ascii="Arial" w:hAnsi="Arial" w:cs="Arial"/>
          <w:sz w:val="22"/>
        </w:rPr>
        <w:t>U opraveného dokladu běží nová lhůta splatnosti.</w:t>
      </w:r>
    </w:p>
    <w:p w14:paraId="6D924D45" w14:textId="77777777" w:rsidR="00F8178F" w:rsidRPr="00F872A0" w:rsidRDefault="00F872A0" w:rsidP="00F872A0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</w:rPr>
      </w:pPr>
      <w:r w:rsidRPr="00F872A0">
        <w:rPr>
          <w:rFonts w:ascii="Arial" w:hAnsi="Arial" w:cs="Arial"/>
          <w:sz w:val="22"/>
        </w:rPr>
        <w:t xml:space="preserve">6.6. </w:t>
      </w:r>
      <w:r w:rsidR="00147B42">
        <w:rPr>
          <w:rFonts w:ascii="Arial" w:hAnsi="Arial" w:cs="Arial"/>
          <w:sz w:val="22"/>
        </w:rPr>
        <w:t>Objednatel</w:t>
      </w:r>
      <w:r w:rsidR="00F8178F" w:rsidRPr="00F872A0">
        <w:rPr>
          <w:rFonts w:ascii="Arial" w:hAnsi="Arial" w:cs="Arial"/>
          <w:sz w:val="22"/>
        </w:rPr>
        <w:t xml:space="preserve"> se zavazuje, že výše dohodnuté platební podmínky dodrží a ve sjednaných termínech poukáže platby na účet </w:t>
      </w:r>
      <w:r w:rsidR="00CB1495">
        <w:rPr>
          <w:rFonts w:ascii="Arial" w:hAnsi="Arial" w:cs="Arial"/>
          <w:sz w:val="22"/>
        </w:rPr>
        <w:t>D</w:t>
      </w:r>
      <w:r w:rsidR="006D1353">
        <w:rPr>
          <w:rFonts w:ascii="Arial" w:hAnsi="Arial" w:cs="Arial"/>
          <w:sz w:val="22"/>
        </w:rPr>
        <w:t>odavatel</w:t>
      </w:r>
      <w:r w:rsidR="00F8178F" w:rsidRPr="00F872A0">
        <w:rPr>
          <w:rFonts w:ascii="Arial" w:hAnsi="Arial" w:cs="Arial"/>
          <w:sz w:val="22"/>
        </w:rPr>
        <w:t xml:space="preserve">e. V případě prodlení s úhradou je </w:t>
      </w:r>
      <w:r w:rsidR="00CB1495">
        <w:rPr>
          <w:rFonts w:ascii="Arial" w:hAnsi="Arial" w:cs="Arial"/>
          <w:sz w:val="22"/>
        </w:rPr>
        <w:t>D</w:t>
      </w:r>
      <w:r w:rsidR="006D1353">
        <w:rPr>
          <w:rFonts w:ascii="Arial" w:hAnsi="Arial" w:cs="Arial"/>
          <w:sz w:val="22"/>
        </w:rPr>
        <w:t>odavatel</w:t>
      </w:r>
      <w:r w:rsidR="00F8178F" w:rsidRPr="00F872A0">
        <w:rPr>
          <w:rFonts w:ascii="Arial" w:hAnsi="Arial" w:cs="Arial"/>
          <w:sz w:val="22"/>
        </w:rPr>
        <w:t xml:space="preserve"> do doby skutečného zaplacení plateb oprávněn přerušit prá</w:t>
      </w:r>
      <w:r w:rsidR="00CB1495">
        <w:rPr>
          <w:rFonts w:ascii="Arial" w:hAnsi="Arial" w:cs="Arial"/>
          <w:sz w:val="22"/>
        </w:rPr>
        <w:t>ce na stavbě a požadovat změnu s</w:t>
      </w:r>
      <w:r w:rsidR="00F8178F" w:rsidRPr="00F872A0">
        <w:rPr>
          <w:rFonts w:ascii="Arial" w:hAnsi="Arial" w:cs="Arial"/>
          <w:sz w:val="22"/>
        </w:rPr>
        <w:t xml:space="preserve">mlouvy v příslušných částech, zejména v čase plnění. V případě přerušení práce je </w:t>
      </w:r>
      <w:r w:rsidR="00CB1495">
        <w:rPr>
          <w:rFonts w:ascii="Arial" w:hAnsi="Arial" w:cs="Arial"/>
          <w:sz w:val="22"/>
        </w:rPr>
        <w:t>O</w:t>
      </w:r>
      <w:r w:rsidR="00147B42">
        <w:rPr>
          <w:rFonts w:ascii="Arial" w:hAnsi="Arial" w:cs="Arial"/>
          <w:sz w:val="22"/>
        </w:rPr>
        <w:t>bjednatel</w:t>
      </w:r>
      <w:r w:rsidR="00F8178F" w:rsidRPr="00F872A0">
        <w:rPr>
          <w:rFonts w:ascii="Arial" w:hAnsi="Arial" w:cs="Arial"/>
          <w:sz w:val="22"/>
        </w:rPr>
        <w:t xml:space="preserve"> povinen zaplatit </w:t>
      </w:r>
      <w:r w:rsidR="00CB1495">
        <w:rPr>
          <w:rFonts w:ascii="Arial" w:hAnsi="Arial" w:cs="Arial"/>
          <w:sz w:val="22"/>
        </w:rPr>
        <w:t>D</w:t>
      </w:r>
      <w:r w:rsidR="006D1353">
        <w:rPr>
          <w:rFonts w:ascii="Arial" w:hAnsi="Arial" w:cs="Arial"/>
          <w:sz w:val="22"/>
        </w:rPr>
        <w:t>odavatel</w:t>
      </w:r>
      <w:r w:rsidR="00F8178F" w:rsidRPr="00F872A0">
        <w:rPr>
          <w:rFonts w:ascii="Arial" w:hAnsi="Arial" w:cs="Arial"/>
          <w:sz w:val="22"/>
        </w:rPr>
        <w:t>i veškeré náklady a škody, které mu v této souvislosti vznikly.</w:t>
      </w:r>
    </w:p>
    <w:p w14:paraId="20AB34FF" w14:textId="77777777" w:rsidR="00212DF8" w:rsidRDefault="00212DF8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Arial" w:hAnsi="Arial" w:cs="Arial"/>
          <w:b/>
        </w:rPr>
      </w:pPr>
    </w:p>
    <w:p w14:paraId="631CE7E3" w14:textId="77777777" w:rsidR="00B14219" w:rsidRDefault="00E318ED" w:rsidP="008C6492">
      <w:pPr>
        <w:pStyle w:val="Zkladntext2-smlouva"/>
        <w:numPr>
          <w:ilvl w:val="0"/>
          <w:numId w:val="0"/>
        </w:numPr>
        <w:ind w:left="279"/>
        <w:jc w:val="center"/>
      </w:pPr>
      <w:r>
        <w:rPr>
          <w:rFonts w:ascii="Arial" w:hAnsi="Arial" w:cs="Arial"/>
          <w:b/>
        </w:rPr>
        <w:t>VII. KONTROLNÍ DNY A STAVEBNÍ DENÍK</w:t>
      </w:r>
    </w:p>
    <w:p w14:paraId="66F8D3B8" w14:textId="77777777" w:rsidR="00B14219" w:rsidRDefault="00B14219" w:rsidP="003A285D">
      <w:pPr>
        <w:pStyle w:val="Zkladntext1-smlouva"/>
        <w:jc w:val="both"/>
      </w:pPr>
    </w:p>
    <w:p w14:paraId="72DF1507" w14:textId="77777777" w:rsidR="00B14219" w:rsidRPr="0043744D" w:rsidRDefault="00B14219" w:rsidP="007134FA">
      <w:pPr>
        <w:pStyle w:val="Bezmezer"/>
        <w:ind w:left="284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 xml:space="preserve">7.1. </w:t>
      </w:r>
      <w:r w:rsidR="006D1353" w:rsidRPr="0043744D">
        <w:rPr>
          <w:rFonts w:ascii="Arial" w:hAnsi="Arial" w:cs="Arial"/>
        </w:rPr>
        <w:t>Dodavatel</w:t>
      </w:r>
      <w:r w:rsidRPr="0043744D">
        <w:rPr>
          <w:rFonts w:ascii="Arial" w:hAnsi="Arial" w:cs="Arial"/>
        </w:rPr>
        <w:t xml:space="preserve"> je povinen zúčastňovat se v termínech, které budou</w:t>
      </w:r>
      <w:r w:rsidR="003A285D" w:rsidRPr="0043744D">
        <w:rPr>
          <w:rFonts w:ascii="Arial" w:hAnsi="Arial" w:cs="Arial"/>
        </w:rPr>
        <w:t xml:space="preserve"> </w:t>
      </w:r>
      <w:r w:rsidRPr="0043744D">
        <w:rPr>
          <w:rFonts w:ascii="Arial" w:hAnsi="Arial" w:cs="Arial"/>
        </w:rPr>
        <w:t>dohodnuty při předání staveniště, kontrolních dnů za účelem kontro</w:t>
      </w:r>
      <w:r w:rsidR="00CB1495" w:rsidRPr="0043744D">
        <w:rPr>
          <w:rFonts w:ascii="Arial" w:hAnsi="Arial" w:cs="Arial"/>
        </w:rPr>
        <w:t xml:space="preserve">ly provádění díla za účasti </w:t>
      </w:r>
      <w:r w:rsidR="00147B42" w:rsidRPr="0043744D">
        <w:rPr>
          <w:rFonts w:ascii="Arial" w:hAnsi="Arial" w:cs="Arial"/>
        </w:rPr>
        <w:t>Objednatel</w:t>
      </w:r>
      <w:r w:rsidRPr="0043744D">
        <w:rPr>
          <w:rFonts w:ascii="Arial" w:hAnsi="Arial" w:cs="Arial"/>
        </w:rPr>
        <w:t>e a jim přizvaných dalších osob. Kontrolní dny budou zaměřeny zejména na dodržování časového har</w:t>
      </w:r>
      <w:r w:rsidR="00DC5FFA" w:rsidRPr="0043744D">
        <w:rPr>
          <w:rFonts w:ascii="Arial" w:hAnsi="Arial" w:cs="Arial"/>
        </w:rPr>
        <w:t xml:space="preserve">monogramu výstavby a na kvalitu </w:t>
      </w:r>
      <w:r w:rsidRPr="0043744D">
        <w:rPr>
          <w:rFonts w:ascii="Arial" w:hAnsi="Arial" w:cs="Arial"/>
        </w:rPr>
        <w:t>prováděných prací.</w:t>
      </w:r>
    </w:p>
    <w:p w14:paraId="7336AFEA" w14:textId="77777777" w:rsidR="00E42D77" w:rsidRPr="0043744D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1407A650" w14:textId="1A2E4B46" w:rsidR="00E42D77" w:rsidRPr="0043744D" w:rsidRDefault="00CB1495" w:rsidP="00B14219">
      <w:pPr>
        <w:pStyle w:val="Bezmezer"/>
        <w:ind w:left="360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>7.2. Kontrolní den povede Objednatel</w:t>
      </w:r>
      <w:r w:rsidR="00E42D77" w:rsidRPr="0043744D">
        <w:rPr>
          <w:rFonts w:ascii="Arial" w:hAnsi="Arial" w:cs="Arial"/>
        </w:rPr>
        <w:t>, který bude z jednání pořizovat zápis</w:t>
      </w:r>
      <w:r w:rsidR="00DB10CF">
        <w:rPr>
          <w:rFonts w:ascii="Arial" w:hAnsi="Arial" w:cs="Arial"/>
        </w:rPr>
        <w:t>.</w:t>
      </w:r>
    </w:p>
    <w:p w14:paraId="0483F9BF" w14:textId="77777777" w:rsidR="00E42D77" w:rsidRPr="0043744D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5610CE15" w14:textId="77777777" w:rsidR="00E42D77" w:rsidRPr="0043744D" w:rsidRDefault="00DC5FFA" w:rsidP="00B14219">
      <w:pPr>
        <w:pStyle w:val="Bezmezer"/>
        <w:ind w:left="360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>7.3.</w:t>
      </w:r>
      <w:r w:rsidR="003A285D" w:rsidRPr="0043744D">
        <w:rPr>
          <w:rFonts w:ascii="Arial" w:hAnsi="Arial" w:cs="Arial"/>
        </w:rPr>
        <w:t xml:space="preserve"> </w:t>
      </w:r>
      <w:r w:rsidR="00E42D77" w:rsidRPr="0043744D">
        <w:rPr>
          <w:rFonts w:ascii="Arial" w:hAnsi="Arial" w:cs="Arial"/>
        </w:rPr>
        <w:t>Kontrolními dny nejsou dotčeny průb</w:t>
      </w:r>
      <w:r w:rsidR="00CB1495" w:rsidRPr="0043744D">
        <w:rPr>
          <w:rFonts w:ascii="Arial" w:hAnsi="Arial" w:cs="Arial"/>
        </w:rPr>
        <w:t>ěžné kontroly provádění díla</w:t>
      </w:r>
      <w:r w:rsidR="00E42D77" w:rsidRPr="0043744D">
        <w:rPr>
          <w:rFonts w:ascii="Arial" w:hAnsi="Arial" w:cs="Arial"/>
        </w:rPr>
        <w:t xml:space="preserve">, </w:t>
      </w:r>
      <w:r w:rsidR="00147B42" w:rsidRPr="0043744D">
        <w:rPr>
          <w:rFonts w:ascii="Arial" w:hAnsi="Arial" w:cs="Arial"/>
        </w:rPr>
        <w:t>Objednatel</w:t>
      </w:r>
      <w:r w:rsidR="00E42D77" w:rsidRPr="0043744D">
        <w:rPr>
          <w:rFonts w:ascii="Arial" w:hAnsi="Arial" w:cs="Arial"/>
        </w:rPr>
        <w:t>em a osobou pověřenou dohledem</w:t>
      </w:r>
      <w:r w:rsidR="007917C6" w:rsidRPr="0043744D">
        <w:rPr>
          <w:rFonts w:ascii="Arial" w:hAnsi="Arial" w:cs="Arial"/>
        </w:rPr>
        <w:t>,</w:t>
      </w:r>
      <w:r w:rsidR="00E42D77" w:rsidRPr="0043744D">
        <w:rPr>
          <w:rFonts w:ascii="Arial" w:hAnsi="Arial" w:cs="Arial"/>
        </w:rPr>
        <w:t xml:space="preserve"> jak je dodržována BOZP</w:t>
      </w:r>
      <w:r w:rsidR="00CB1495" w:rsidRPr="0043744D">
        <w:rPr>
          <w:rFonts w:ascii="Arial" w:hAnsi="Arial" w:cs="Arial"/>
        </w:rPr>
        <w:t xml:space="preserve"> (pokud bude ustanoven)</w:t>
      </w:r>
      <w:r w:rsidR="00E42D77" w:rsidRPr="0043744D">
        <w:rPr>
          <w:rFonts w:ascii="Arial" w:hAnsi="Arial" w:cs="Arial"/>
        </w:rPr>
        <w:t xml:space="preserve"> a dalších oprávněných osob na staveništi (autorský dozor, projektant), kteří mohou provádět záznamy do stavebního deníku.</w:t>
      </w:r>
    </w:p>
    <w:p w14:paraId="5DBED039" w14:textId="77777777" w:rsidR="00DC5FFA" w:rsidRPr="0043744D" w:rsidRDefault="00DC5FFA" w:rsidP="00B14219">
      <w:pPr>
        <w:pStyle w:val="Bezmezer"/>
        <w:ind w:left="360"/>
        <w:jc w:val="both"/>
        <w:rPr>
          <w:rFonts w:ascii="Arial" w:hAnsi="Arial" w:cs="Arial"/>
        </w:rPr>
      </w:pPr>
    </w:p>
    <w:p w14:paraId="7C46F751" w14:textId="77777777" w:rsidR="00E42D77" w:rsidRPr="0043744D" w:rsidRDefault="00E42D77" w:rsidP="00B14219">
      <w:pPr>
        <w:pStyle w:val="Bezmezer"/>
        <w:ind w:left="360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>7.4. Zápisy ve stavebním deníku ani zápisy z kontrolních dnů se nepovažují za změnu smlouvy ani nezakládají nárok na změnu smlouvy.</w:t>
      </w:r>
    </w:p>
    <w:p w14:paraId="498ACBBF" w14:textId="77777777"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14:paraId="6CB738D3" w14:textId="77777777" w:rsidR="00B14219" w:rsidRPr="00DB10CF" w:rsidRDefault="00F51EDA" w:rsidP="00F51EDA">
      <w:pPr>
        <w:pStyle w:val="Bezmezer"/>
        <w:ind w:left="360"/>
        <w:jc w:val="both"/>
        <w:rPr>
          <w:rFonts w:ascii="Arial" w:hAnsi="Arial" w:cs="Arial"/>
        </w:rPr>
      </w:pPr>
      <w:r w:rsidRPr="00DB10CF">
        <w:rPr>
          <w:rFonts w:ascii="Arial" w:hAnsi="Arial" w:cs="Arial"/>
        </w:rPr>
        <w:lastRenderedPageBreak/>
        <w:t>7.</w:t>
      </w:r>
      <w:r w:rsidR="008C6492" w:rsidRPr="00DB10CF">
        <w:rPr>
          <w:rFonts w:ascii="Arial" w:hAnsi="Arial" w:cs="Arial"/>
        </w:rPr>
        <w:t>5</w:t>
      </w:r>
      <w:r w:rsidRPr="00DB10CF">
        <w:rPr>
          <w:rFonts w:ascii="Arial" w:hAnsi="Arial" w:cs="Arial"/>
        </w:rPr>
        <w:t>. Sml</w:t>
      </w:r>
      <w:r w:rsidR="00E42D77" w:rsidRPr="00DB10CF">
        <w:rPr>
          <w:rFonts w:ascii="Arial" w:hAnsi="Arial" w:cs="Arial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li strana, která je v prodlení s jeho dodržením nápravu ani po výzvě druhé strany a v přiměřené lhůtě, která ji druhá strana pos</w:t>
      </w:r>
      <w:r w:rsidRPr="00DB10CF">
        <w:rPr>
          <w:rFonts w:ascii="Arial" w:hAnsi="Arial" w:cs="Arial"/>
        </w:rPr>
        <w:t>k</w:t>
      </w:r>
      <w:r w:rsidR="00E42D77" w:rsidRPr="00DB10CF">
        <w:rPr>
          <w:rFonts w:ascii="Arial" w:hAnsi="Arial" w:cs="Arial"/>
        </w:rPr>
        <w:t>ytne</w:t>
      </w:r>
      <w:r w:rsidRPr="00DB10CF">
        <w:rPr>
          <w:rFonts w:ascii="Arial" w:hAnsi="Arial" w:cs="Arial"/>
        </w:rPr>
        <w:t>, je povinna uhradit druhé straně smluvní pokutu, pokud se druhá strana nevyjádří, že prodloužení dohodnuté</w:t>
      </w:r>
      <w:r w:rsidR="00952412" w:rsidRPr="00DB10CF">
        <w:rPr>
          <w:rFonts w:ascii="Arial" w:hAnsi="Arial" w:cs="Arial"/>
        </w:rPr>
        <w:t>ho termínu akceptuje bez sankce.</w:t>
      </w:r>
    </w:p>
    <w:p w14:paraId="4C0BD9B5" w14:textId="77777777" w:rsidR="00AB04D4" w:rsidRPr="0043744D" w:rsidRDefault="00AB04D4" w:rsidP="00F51EDA">
      <w:pPr>
        <w:pStyle w:val="Bezmezer"/>
        <w:ind w:left="360"/>
        <w:jc w:val="both"/>
      </w:pPr>
    </w:p>
    <w:p w14:paraId="7DABD3AF" w14:textId="77777777" w:rsidR="00F872A0" w:rsidRDefault="00F872A0" w:rsidP="00F51EDA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bookmarkEnd w:id="24"/>
    <w:p w14:paraId="43E4E619" w14:textId="77777777" w:rsidR="00F35D9E" w:rsidRDefault="00F51EDA" w:rsidP="002D4F98">
      <w:pPr>
        <w:pStyle w:val="Zkladntext1-smlouva"/>
      </w:pPr>
      <w:r>
        <w:t>VIII. PŘEDÁNÍ DÍLA</w:t>
      </w:r>
      <w:r w:rsidR="00867C7A">
        <w:t>, NÁVODY NA PROVOZ A ÚDRŽBU DÍLA</w:t>
      </w:r>
    </w:p>
    <w:p w14:paraId="3F5C1AEF" w14:textId="77777777" w:rsidR="00F51EDA" w:rsidRDefault="00F51EDA" w:rsidP="002D4F98">
      <w:pPr>
        <w:pStyle w:val="Zkladntext1-smlouva"/>
      </w:pPr>
    </w:p>
    <w:p w14:paraId="4B821219" w14:textId="77777777" w:rsidR="00261358" w:rsidRDefault="00F51EDA" w:rsidP="008C649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1. Předání díla probíhá jako řízení</w:t>
      </w:r>
      <w:r w:rsidR="003A774F">
        <w:rPr>
          <w:rFonts w:ascii="Arial" w:hAnsi="Arial" w:cs="Arial"/>
        </w:rPr>
        <w:t xml:space="preserve">, jehož předmětem je šetření o skutečném stavu dokončeného díla, případně jeho části, na staveništi za účasti </w:t>
      </w:r>
      <w:r w:rsidR="00CB1495">
        <w:rPr>
          <w:rFonts w:ascii="Arial" w:hAnsi="Arial" w:cs="Arial"/>
        </w:rPr>
        <w:t xml:space="preserve">Objednatele, </w:t>
      </w:r>
      <w:r w:rsidR="006D1353">
        <w:rPr>
          <w:rFonts w:ascii="Arial" w:hAnsi="Arial" w:cs="Arial"/>
        </w:rPr>
        <w:t>Dodavatel</w:t>
      </w:r>
      <w:r w:rsidR="003A774F">
        <w:rPr>
          <w:rFonts w:ascii="Arial" w:hAnsi="Arial" w:cs="Arial"/>
        </w:rPr>
        <w:t>e, budoucího uživatele (provozovatele), a jím přizvaných dalších osob.</w:t>
      </w:r>
    </w:p>
    <w:p w14:paraId="57FD29AA" w14:textId="77777777" w:rsidR="00F51EDA" w:rsidRDefault="003A774F" w:rsidP="008C649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dílo odevzdá a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převezme formou protokolu o předání a převzetí díla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jpozději 7 kalendářních dnů předem oznámí písemně </w:t>
      </w:r>
      <w:r w:rsidR="00147B42">
        <w:rPr>
          <w:rFonts w:ascii="Arial" w:hAnsi="Arial" w:cs="Arial"/>
        </w:rPr>
        <w:t>Objednatel</w:t>
      </w:r>
      <w:r w:rsidR="00CB14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že dílo je připraveno k převzetí. </w:t>
      </w:r>
      <w:r w:rsidR="006D1353">
        <w:rPr>
          <w:rFonts w:ascii="Arial" w:hAnsi="Arial" w:cs="Arial"/>
        </w:rPr>
        <w:t>Dodavatel</w:t>
      </w:r>
      <w:r w:rsidR="00CB1495">
        <w:rPr>
          <w:rFonts w:ascii="Arial" w:hAnsi="Arial" w:cs="Arial"/>
        </w:rPr>
        <w:t xml:space="preserve"> a Objednatel</w:t>
      </w:r>
      <w:r>
        <w:rPr>
          <w:rFonts w:ascii="Arial" w:hAnsi="Arial" w:cs="Arial"/>
        </w:rPr>
        <w:t xml:space="preserve"> dohodnou harmonogram </w:t>
      </w:r>
      <w:r w:rsidR="00CB1495">
        <w:rPr>
          <w:rFonts w:ascii="Arial" w:hAnsi="Arial" w:cs="Arial"/>
        </w:rPr>
        <w:t xml:space="preserve">přejímky. </w:t>
      </w:r>
    </w:p>
    <w:p w14:paraId="26343DC5" w14:textId="77777777" w:rsidR="003A774F" w:rsidRDefault="003A774F" w:rsidP="005214EA">
      <w:pPr>
        <w:widowControl w:val="0"/>
        <w:tabs>
          <w:tab w:val="left" w:pos="165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je povinen u přejímacího řízení</w:t>
      </w:r>
      <w:r w:rsidR="005214EA">
        <w:rPr>
          <w:rFonts w:ascii="Arial" w:hAnsi="Arial" w:cs="Arial"/>
        </w:rPr>
        <w:t xml:space="preserve"> (bude pořízen zápis o předání a převzetí díla </w:t>
      </w:r>
      <w:r w:rsidR="00793DF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a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i minimálně ve třech vyhotoveních veškeré nezbytné doklady:</w:t>
      </w:r>
    </w:p>
    <w:p w14:paraId="3D326E55" w14:textId="77777777" w:rsidR="00DC5FFA" w:rsidRDefault="003A774F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klady o zajištění likvidace odpadů </w:t>
      </w:r>
      <w:r w:rsidR="009E33C7">
        <w:rPr>
          <w:rFonts w:ascii="Arial" w:hAnsi="Arial" w:cs="Arial"/>
        </w:rPr>
        <w:t xml:space="preserve">vzniklých stavebními pracemi na díle v souladu s platným </w:t>
      </w:r>
      <w:r w:rsidR="00DC5FFA">
        <w:rPr>
          <w:rFonts w:ascii="Arial" w:hAnsi="Arial" w:cs="Arial"/>
        </w:rPr>
        <w:t xml:space="preserve"> </w:t>
      </w:r>
    </w:p>
    <w:p w14:paraId="52BF7C75" w14:textId="77777777" w:rsidR="009E33C7" w:rsidRDefault="00DC5FFA" w:rsidP="00793DF5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něním zákona o nakládání s odpady a jeho prováděcími předpisy;     </w:t>
      </w:r>
      <w:r w:rsidR="009E3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9E3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</w:t>
      </w:r>
    </w:p>
    <w:p w14:paraId="17167C95" w14:textId="77777777"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záruční listy a návody k obsluze od dodaných zařízení;</w:t>
      </w:r>
    </w:p>
    <w:p w14:paraId="54B61F11" w14:textId="77777777" w:rsidR="00185524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předpisy k jednotlivým technickým zařízením a doklady o provedení zaškolení obsluhy;</w:t>
      </w:r>
    </w:p>
    <w:p w14:paraId="69D2BF31" w14:textId="77777777" w:rsidR="00185524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5FFA">
        <w:rPr>
          <w:rFonts w:ascii="Arial" w:hAnsi="Arial" w:cs="Arial"/>
        </w:rPr>
        <w:t xml:space="preserve"> </w:t>
      </w:r>
      <w:r w:rsidRPr="009E33C7">
        <w:rPr>
          <w:rFonts w:ascii="Arial" w:hAnsi="Arial" w:cs="Arial"/>
        </w:rPr>
        <w:t>doklady o individuálním vyzkoušení</w:t>
      </w:r>
      <w:r>
        <w:rPr>
          <w:rFonts w:ascii="Arial" w:hAnsi="Arial" w:cs="Arial"/>
        </w:rPr>
        <w:t>;</w:t>
      </w:r>
    </w:p>
    <w:p w14:paraId="54FDA9D8" w14:textId="77777777" w:rsidR="009E33C7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klady o úspěšném provedení veškerých zkoušek, kontrol nebo schvalování, KVZ, jakož </w:t>
      </w:r>
    </w:p>
    <w:p w14:paraId="2269A4A7" w14:textId="77777777" w:rsidR="00185524" w:rsidRDefault="009E33C7" w:rsidP="00185524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 atesty, certifikáty a prohlášení o shodě; vše</w:t>
      </w:r>
      <w:r w:rsidR="000968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vyplývá z této smlouvy, projektu, příslušných právních předpisů či norem</w:t>
      </w:r>
      <w:r w:rsidR="009B2DEB">
        <w:rPr>
          <w:rFonts w:ascii="Arial" w:hAnsi="Arial" w:cs="Arial"/>
        </w:rPr>
        <w:t>;</w:t>
      </w:r>
      <w:r w:rsidR="00185524">
        <w:rPr>
          <w:rFonts w:ascii="Arial" w:hAnsi="Arial" w:cs="Arial"/>
        </w:rPr>
        <w:t xml:space="preserve"> </w:t>
      </w:r>
    </w:p>
    <w:p w14:paraId="49DE64B2" w14:textId="77777777" w:rsidR="00185524" w:rsidRDefault="00185524" w:rsidP="00185524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2DEB" w:rsidRPr="009B2DEB">
        <w:rPr>
          <w:rFonts w:ascii="Arial" w:hAnsi="Arial" w:cs="Arial"/>
        </w:rPr>
        <w:t>návod</w:t>
      </w:r>
      <w:r w:rsidR="00DC5FFA">
        <w:rPr>
          <w:rFonts w:ascii="Arial" w:hAnsi="Arial" w:cs="Arial"/>
        </w:rPr>
        <w:t>y</w:t>
      </w:r>
      <w:r w:rsidR="009B2DEB" w:rsidRPr="009B2DEB">
        <w:rPr>
          <w:rFonts w:ascii="Arial" w:hAnsi="Arial" w:cs="Arial"/>
        </w:rPr>
        <w:t xml:space="preserve"> na provoz</w:t>
      </w:r>
      <w:r w:rsidR="00DC5FFA">
        <w:rPr>
          <w:rFonts w:ascii="Arial" w:hAnsi="Arial" w:cs="Arial"/>
        </w:rPr>
        <w:t>, servis</w:t>
      </w:r>
      <w:r w:rsidR="009B2DEB" w:rsidRPr="009B2DEB">
        <w:rPr>
          <w:rFonts w:ascii="Arial" w:hAnsi="Arial" w:cs="Arial"/>
        </w:rPr>
        <w:t xml:space="preserve"> a údržbu díla a dokumentaci údržby;</w:t>
      </w:r>
    </w:p>
    <w:p w14:paraId="73C9EC2F" w14:textId="77777777" w:rsidR="009B2DEB" w:rsidRDefault="009B2DEB" w:rsidP="00185524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ápisy o zaškolení pracovníků uživatele pro jednotlivá technická zařízení</w:t>
      </w:r>
    </w:p>
    <w:p w14:paraId="2476BA04" w14:textId="77777777" w:rsidR="009B2DEB" w:rsidRDefault="009B2DEB" w:rsidP="002B4C4D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řípadné další doklady požadované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m, případně další dokumentace potřebné pro</w:t>
      </w:r>
    </w:p>
    <w:p w14:paraId="79CAF781" w14:textId="77777777"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C5FFA">
        <w:rPr>
          <w:rFonts w:ascii="Arial" w:hAnsi="Arial" w:cs="Arial"/>
        </w:rPr>
        <w:t>zajištění řádného užívání díla;</w:t>
      </w:r>
    </w:p>
    <w:p w14:paraId="7A85F7B6" w14:textId="77777777" w:rsidR="009B2DEB" w:rsidRDefault="00DC5FFA" w:rsidP="00261358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2DEB" w:rsidRPr="00DC5FFA">
        <w:rPr>
          <w:rFonts w:ascii="Arial" w:hAnsi="Arial" w:cs="Arial"/>
        </w:rPr>
        <w:t xml:space="preserve">Kompletní návody na provoz a údržbu díla, kde budou popsány jednotlivé součástí díla (stavební i technologické) podmínky, které musí </w:t>
      </w:r>
      <w:r w:rsidR="00147B42">
        <w:rPr>
          <w:rFonts w:ascii="Arial" w:hAnsi="Arial" w:cs="Arial"/>
        </w:rPr>
        <w:t>Objednatel</w:t>
      </w:r>
      <w:r w:rsidR="009B2DEB" w:rsidRPr="00DC5FFA">
        <w:rPr>
          <w:rFonts w:ascii="Arial" w:hAnsi="Arial" w:cs="Arial"/>
        </w:rPr>
        <w:t xml:space="preserve"> dodržet a činnosti a servisní úkony, </w:t>
      </w:r>
      <w:r w:rsidR="00867C7A" w:rsidRPr="00DC5FFA">
        <w:rPr>
          <w:rFonts w:ascii="Arial" w:hAnsi="Arial" w:cs="Arial"/>
        </w:rPr>
        <w:t>které</w:t>
      </w:r>
      <w:r w:rsidR="009B2DEB" w:rsidRPr="00DC5FFA">
        <w:rPr>
          <w:rFonts w:ascii="Arial" w:hAnsi="Arial" w:cs="Arial"/>
        </w:rPr>
        <w:t xml:space="preserve"> musí uživatel a provozovatel pravidelně v průběhu provoz</w:t>
      </w:r>
      <w:r w:rsidR="00867C7A" w:rsidRPr="00DC5FFA">
        <w:rPr>
          <w:rFonts w:ascii="Arial" w:hAnsi="Arial" w:cs="Arial"/>
        </w:rPr>
        <w:t>ování díla provádět, aby platil</w:t>
      </w:r>
      <w:r w:rsidR="00261358">
        <w:rPr>
          <w:rFonts w:ascii="Arial" w:hAnsi="Arial" w:cs="Arial"/>
        </w:rPr>
        <w:t>a</w:t>
      </w:r>
      <w:r w:rsidR="00867C7A" w:rsidRPr="00DC5FFA">
        <w:rPr>
          <w:rFonts w:ascii="Arial" w:hAnsi="Arial" w:cs="Arial"/>
        </w:rPr>
        <w:t xml:space="preserve"> </w:t>
      </w:r>
      <w:r w:rsidR="009B2DEB" w:rsidRPr="00DC5FFA">
        <w:rPr>
          <w:rFonts w:ascii="Arial" w:hAnsi="Arial" w:cs="Arial"/>
        </w:rPr>
        <w:t xml:space="preserve">záruka za dílo poskytovaná </w:t>
      </w:r>
      <w:r w:rsidR="006D1353">
        <w:rPr>
          <w:rFonts w:ascii="Arial" w:hAnsi="Arial" w:cs="Arial"/>
        </w:rPr>
        <w:t>Dodavatel</w:t>
      </w:r>
      <w:r w:rsidR="009B2DEB" w:rsidRPr="00DC5FFA">
        <w:rPr>
          <w:rFonts w:ascii="Arial" w:hAnsi="Arial" w:cs="Arial"/>
        </w:rPr>
        <w:t>em podle této smlouvy.</w:t>
      </w:r>
    </w:p>
    <w:p w14:paraId="007CF808" w14:textId="77777777" w:rsidR="0009684F" w:rsidRPr="00DC5FFA" w:rsidRDefault="0009684F" w:rsidP="00261358">
      <w:pPr>
        <w:spacing w:after="0"/>
        <w:ind w:left="284" w:hanging="284"/>
        <w:jc w:val="both"/>
        <w:rPr>
          <w:rFonts w:ascii="Arial" w:hAnsi="Arial" w:cs="Arial"/>
        </w:rPr>
      </w:pPr>
    </w:p>
    <w:p w14:paraId="55440892" w14:textId="77777777" w:rsidR="009B2DEB" w:rsidRP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2E09B5B0" w14:textId="77777777" w:rsidR="009E33C7" w:rsidRDefault="000F2E86" w:rsidP="00261358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88164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VYŠŠÍ MOC</w:t>
      </w:r>
    </w:p>
    <w:p w14:paraId="458BEE6A" w14:textId="77777777" w:rsidR="00261358" w:rsidRDefault="000F2E86" w:rsidP="0009684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1. Smluvní strany se osvobozují od odpovědnosti za částečné, nebo úplné nesplnění smluvních závazků, jestliže se tak stalo v důsledku vyšší moci. Za vyšší moc se pokládají okolnosti, které vznikly po uzavření této smlouvy o dílo v důsledku stranami nepředvídaných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eodvratitelných událostí mimořádné a neodvratitelné povahy a mají bezprostřední vliv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lnění předmětu této smlouvy. Jedná se především o živelné pohromy, válečné události</w:t>
      </w:r>
      <w:r w:rsidR="0009684F">
        <w:rPr>
          <w:rFonts w:ascii="Arial" w:hAnsi="Arial" w:cs="Arial"/>
        </w:rPr>
        <w:t xml:space="preserve">, </w:t>
      </w:r>
      <w:r w:rsidR="00261358">
        <w:rPr>
          <w:rFonts w:ascii="Arial" w:hAnsi="Arial" w:cs="Arial"/>
        </w:rPr>
        <w:t>e</w:t>
      </w:r>
      <w:r>
        <w:rPr>
          <w:rFonts w:ascii="Arial" w:hAnsi="Arial" w:cs="Arial"/>
        </w:rPr>
        <w:t>mbarga či vládní zásahy.</w:t>
      </w:r>
    </w:p>
    <w:p w14:paraId="24462B4E" w14:textId="77777777" w:rsidR="00793DF5" w:rsidRDefault="00793DF5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32F81E29" w14:textId="77777777" w:rsidR="000F2E86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9.2. Strana, která se bude chtít odvolat na vyšší moc, je toto povinna učinit do 15 kalendářních</w:t>
      </w:r>
    </w:p>
    <w:p w14:paraId="73A9E807" w14:textId="77777777" w:rsidR="000F2E86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dnů od výskytu vyšší moci.</w:t>
      </w:r>
    </w:p>
    <w:p w14:paraId="58374C47" w14:textId="77777777" w:rsidR="00261358" w:rsidRDefault="00261358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5C7623D2" w14:textId="77777777" w:rsidR="000F2E86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 </w:t>
      </w:r>
      <w:r w:rsidR="0088164F">
        <w:rPr>
          <w:rFonts w:ascii="Arial" w:hAnsi="Arial" w:cs="Arial"/>
        </w:rPr>
        <w:t>Nastanou-li okolnosti vyšší moci dle odst.</w:t>
      </w:r>
      <w:r w:rsidR="00261358">
        <w:rPr>
          <w:rFonts w:ascii="Arial" w:hAnsi="Arial" w:cs="Arial"/>
        </w:rPr>
        <w:t xml:space="preserve"> </w:t>
      </w:r>
      <w:r w:rsidR="0088164F">
        <w:rPr>
          <w:rFonts w:ascii="Arial" w:hAnsi="Arial" w:cs="Arial"/>
        </w:rPr>
        <w:t>9.1. prodlužuje</w:t>
      </w:r>
      <w:r w:rsidR="00793DF5">
        <w:rPr>
          <w:rFonts w:ascii="Arial" w:hAnsi="Arial" w:cs="Arial"/>
        </w:rPr>
        <w:t xml:space="preserve"> </w:t>
      </w:r>
      <w:r w:rsidR="0088164F">
        <w:rPr>
          <w:rFonts w:ascii="Arial" w:hAnsi="Arial" w:cs="Arial"/>
        </w:rPr>
        <w:t>se doba plnění o dobu, po kterou</w:t>
      </w:r>
    </w:p>
    <w:p w14:paraId="3B491BF0" w14:textId="77777777" w:rsidR="0088164F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udou okolnosti vyšší moci působit. Tato doba bude vzájemně odsouhlasena dodatkem k této </w:t>
      </w:r>
    </w:p>
    <w:p w14:paraId="7EC18832" w14:textId="77777777" w:rsidR="0088164F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smlouvě, nebude-li dohodnuto později jinak.</w:t>
      </w:r>
    </w:p>
    <w:p w14:paraId="6192E757" w14:textId="77777777" w:rsidR="0009684F" w:rsidRDefault="0009684F" w:rsidP="0088164F">
      <w:pPr>
        <w:ind w:firstLine="279"/>
        <w:jc w:val="both"/>
        <w:rPr>
          <w:rFonts w:ascii="Arial" w:hAnsi="Arial" w:cs="Arial"/>
        </w:rPr>
      </w:pPr>
    </w:p>
    <w:p w14:paraId="5BC1D423" w14:textId="77777777" w:rsidR="000F2E86" w:rsidRDefault="0088164F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. ZAJIŠTĚNÍ DODRŽOVÁNÍ ZÁSAD BOZP PŘI PROVÁDĚNÍ DÍLA</w:t>
      </w:r>
    </w:p>
    <w:p w14:paraId="35F43342" w14:textId="77777777" w:rsidR="0088164F" w:rsidRDefault="0088164F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6D1353">
        <w:rPr>
          <w:rFonts w:ascii="Arial" w:hAnsi="Arial" w:cs="Arial"/>
        </w:rPr>
        <w:t>Dodavatel</w:t>
      </w:r>
      <w:r w:rsidR="00DC5FFA">
        <w:rPr>
          <w:rFonts w:ascii="Arial" w:hAnsi="Arial" w:cs="Arial"/>
        </w:rPr>
        <w:t xml:space="preserve"> je povin</w:t>
      </w:r>
      <w:r w:rsidR="00A16002">
        <w:rPr>
          <w:rFonts w:ascii="Arial" w:hAnsi="Arial" w:cs="Arial"/>
        </w:rPr>
        <w:t xml:space="preserve">en v souladu s ustanovením §§ 2 – 6 zákona č.309/2006 Sb. při </w:t>
      </w:r>
    </w:p>
    <w:p w14:paraId="745F3E12" w14:textId="77777777" w:rsidR="00A16002" w:rsidRDefault="00A16002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 stavby zajistit zákonem stanovené požadavky:</w:t>
      </w:r>
    </w:p>
    <w:p w14:paraId="04DD233E" w14:textId="77777777"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pracoviště a pracovní prostředí na staveništi</w:t>
      </w:r>
    </w:p>
    <w:p w14:paraId="329DA7D0" w14:textId="77777777"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výrobní a pracovní prostředky a zařízení</w:t>
      </w:r>
    </w:p>
    <w:p w14:paraId="653BA96E" w14:textId="77777777"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organizaci práce a pracovní postupy</w:t>
      </w:r>
    </w:p>
    <w:p w14:paraId="3CDFDD1E" w14:textId="77777777"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ní značky, značení a signály</w:t>
      </w:r>
    </w:p>
    <w:p w14:paraId="7332A0E9" w14:textId="77777777"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minimální požadavky na bezpečnost a ochranu zdraví při práci na staveništi jsou stanoveny v Nařízení vlády č. 591/2006 Sb. a v jejich přílohách</w:t>
      </w:r>
      <w:r w:rsidR="00092EB9">
        <w:rPr>
          <w:rFonts w:ascii="Arial" w:hAnsi="Arial" w:cs="Arial"/>
        </w:rPr>
        <w:t>.</w:t>
      </w:r>
    </w:p>
    <w:p w14:paraId="785402C0" w14:textId="77777777" w:rsidR="00261358" w:rsidRPr="00261358" w:rsidRDefault="00261358" w:rsidP="00261358">
      <w:pPr>
        <w:spacing w:after="0"/>
        <w:ind w:left="435"/>
        <w:jc w:val="both"/>
        <w:rPr>
          <w:rFonts w:ascii="Arial" w:hAnsi="Arial" w:cs="Arial"/>
        </w:rPr>
      </w:pPr>
    </w:p>
    <w:p w14:paraId="49FA868C" w14:textId="77777777" w:rsidR="00092EB9" w:rsidRDefault="00092EB9" w:rsidP="00261358">
      <w:pPr>
        <w:spacing w:after="0"/>
        <w:ind w:left="426" w:hanging="1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je odpovědný za dodržování zásad BOZP na stavbě podle citovaných právních předpisů. K tomu účelu je povinen zajistit interní kontrolu dodržování povinností daných zákonem č. 309/2006 Sb</w:t>
      </w:r>
      <w:r w:rsidR="00DC5F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nařízením vlády č. 591/2006 Sb., a to jak u vlastních zaměstnanců, tak u svých </w:t>
      </w:r>
      <w:r w:rsidR="00147B42">
        <w:rPr>
          <w:rFonts w:ascii="Arial" w:hAnsi="Arial" w:cs="Arial"/>
        </w:rPr>
        <w:t>poddodavatel</w:t>
      </w:r>
      <w:r>
        <w:rPr>
          <w:rFonts w:ascii="Arial" w:hAnsi="Arial" w:cs="Arial"/>
        </w:rPr>
        <w:t xml:space="preserve">ů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je zejména povinen zajistit:</w:t>
      </w:r>
    </w:p>
    <w:p w14:paraId="2B087A02" w14:textId="77777777" w:rsidR="00261358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všichni pracovníci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e a všech </w:t>
      </w:r>
      <w:r w:rsidR="00147B42">
        <w:rPr>
          <w:rFonts w:ascii="Arial" w:hAnsi="Arial" w:cs="Arial"/>
        </w:rPr>
        <w:t>poddodavatel</w:t>
      </w:r>
      <w:r>
        <w:rPr>
          <w:rFonts w:ascii="Arial" w:hAnsi="Arial" w:cs="Arial"/>
        </w:rPr>
        <w:t>ů nosili na stavbě pracovní</w:t>
      </w:r>
    </w:p>
    <w:p w14:paraId="7F3D6DB3" w14:textId="77777777" w:rsidR="00092EB9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můcky;</w:t>
      </w:r>
    </w:p>
    <w:p w14:paraId="72A65719" w14:textId="77777777" w:rsidR="00092EB9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aby byl v prostorách stavby dodržován zákaz kouření, vyjma míst ke kouření určených,</w:t>
      </w:r>
    </w:p>
    <w:p w14:paraId="726849A6" w14:textId="77777777" w:rsidR="00261358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byla dodržována bezpečnostní opatření (např. ohrazení, oplocení, pažení, osvětlení, </w:t>
      </w:r>
    </w:p>
    <w:p w14:paraId="25DE50FB" w14:textId="77777777" w:rsidR="00261358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atření proti vstupu nepovolaných osob, opatření proti pádu z výšky, nebo pádu do hloubky, </w:t>
      </w:r>
    </w:p>
    <w:p w14:paraId="5CD56168" w14:textId="77777777" w:rsidR="00092EB9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ložení materiálů – viz přílohy k Nařízení vlády č. 591/2006 Sb,</w:t>
      </w:r>
    </w:p>
    <w:p w14:paraId="0106C3C7" w14:textId="77777777" w:rsidR="00092EB9" w:rsidRDefault="00092EB9" w:rsidP="00793DF5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poskytnout potřebnou součinnost koordinátorovi BOZP</w:t>
      </w:r>
      <w:r w:rsidR="00793DF5">
        <w:rPr>
          <w:rFonts w:ascii="Arial" w:hAnsi="Arial" w:cs="Arial"/>
        </w:rPr>
        <w:t xml:space="preserve"> (bude-li ustanoven)</w:t>
      </w:r>
      <w:r>
        <w:rPr>
          <w:rFonts w:ascii="Arial" w:hAnsi="Arial" w:cs="Arial"/>
        </w:rPr>
        <w:t xml:space="preserve"> k provedení ustanovení §16 zákona č. 309/2006 Sb.</w:t>
      </w:r>
    </w:p>
    <w:p w14:paraId="7B915978" w14:textId="77777777" w:rsidR="00092EB9" w:rsidRDefault="00092EB9" w:rsidP="00DC5FFA">
      <w:pPr>
        <w:spacing w:after="0"/>
        <w:jc w:val="both"/>
        <w:rPr>
          <w:rFonts w:ascii="Arial" w:hAnsi="Arial" w:cs="Arial"/>
        </w:rPr>
      </w:pPr>
    </w:p>
    <w:p w14:paraId="122248EF" w14:textId="77777777" w:rsidR="009820F5" w:rsidRDefault="009820F5" w:rsidP="00DC5FFA">
      <w:pPr>
        <w:spacing w:after="0"/>
        <w:jc w:val="both"/>
        <w:rPr>
          <w:rFonts w:ascii="Arial" w:hAnsi="Arial" w:cs="Arial"/>
        </w:rPr>
      </w:pPr>
    </w:p>
    <w:p w14:paraId="4854ACE6" w14:textId="77777777" w:rsidR="00092EB9" w:rsidRDefault="00092EB9" w:rsidP="002B4C4D">
      <w:pPr>
        <w:spacing w:after="0"/>
        <w:ind w:left="4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. ZÁRUČNÍ PODMÍNKY</w:t>
      </w:r>
    </w:p>
    <w:p w14:paraId="7379D69B" w14:textId="77777777" w:rsidR="00092EB9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</w:p>
    <w:p w14:paraId="242AFD75" w14:textId="77777777"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oskytne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na zhotovené dílo záruční lhůtu v délce </w:t>
      </w:r>
      <w:r w:rsidR="00AB04D4">
        <w:rPr>
          <w:rFonts w:ascii="Arial" w:hAnsi="Arial" w:cs="Arial"/>
          <w:b/>
        </w:rPr>
        <w:t>60</w:t>
      </w:r>
      <w:r w:rsidRPr="0056246D">
        <w:rPr>
          <w:rFonts w:ascii="Arial" w:hAnsi="Arial" w:cs="Arial"/>
          <w:b/>
        </w:rPr>
        <w:t xml:space="preserve"> měsíců.</w:t>
      </w:r>
    </w:p>
    <w:p w14:paraId="204A42CE" w14:textId="77777777" w:rsidR="00092EB9" w:rsidRP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Záruční lhůta začíná běžet dnem protokolárního předání a převzetí díla bez vad a nedodělků.</w:t>
      </w:r>
    </w:p>
    <w:p w14:paraId="5BF18F62" w14:textId="77777777" w:rsidR="00261358" w:rsidRDefault="00261358" w:rsidP="009E33C7">
      <w:pPr>
        <w:ind w:firstLine="279"/>
        <w:jc w:val="both"/>
        <w:rPr>
          <w:rFonts w:ascii="Arial" w:hAnsi="Arial" w:cs="Arial"/>
        </w:rPr>
      </w:pPr>
    </w:p>
    <w:p w14:paraId="5D16856E" w14:textId="77777777" w:rsidR="000F2E86" w:rsidRDefault="002F5629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I. SANKCE</w:t>
      </w:r>
    </w:p>
    <w:p w14:paraId="4409BD34" w14:textId="77777777" w:rsidR="00F872A0" w:rsidRDefault="00F872A0" w:rsidP="001744EE">
      <w:pPr>
        <w:spacing w:after="0"/>
        <w:ind w:firstLine="279"/>
        <w:jc w:val="both"/>
        <w:rPr>
          <w:rFonts w:ascii="Arial" w:hAnsi="Arial" w:cs="Arial"/>
        </w:rPr>
      </w:pPr>
    </w:p>
    <w:p w14:paraId="44AC517A" w14:textId="77777777" w:rsidR="001744EE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1744EE">
        <w:rPr>
          <w:rFonts w:ascii="Arial" w:hAnsi="Arial" w:cs="Arial"/>
          <w:u w:val="single"/>
        </w:rPr>
        <w:t>Sankce za neplnění povinností v oblasti bezpečnosti práce</w:t>
      </w:r>
    </w:p>
    <w:p w14:paraId="21BE8A24" w14:textId="77777777" w:rsidR="00627D04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1744EE"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1</w:t>
      </w:r>
      <w:r w:rsidRPr="001744EE">
        <w:rPr>
          <w:rFonts w:ascii="Arial" w:hAnsi="Arial" w:cs="Arial"/>
        </w:rPr>
        <w:t>.1.</w:t>
      </w:r>
      <w:r w:rsidR="00627D04">
        <w:rPr>
          <w:rFonts w:ascii="Arial" w:hAnsi="Arial" w:cs="Arial"/>
        </w:rPr>
        <w:t xml:space="preserve"> Pokud </w:t>
      </w:r>
      <w:r w:rsidR="006D1353">
        <w:rPr>
          <w:rFonts w:ascii="Arial" w:hAnsi="Arial" w:cs="Arial"/>
        </w:rPr>
        <w:t>dodavatel</w:t>
      </w:r>
      <w:r w:rsidR="00627D04">
        <w:rPr>
          <w:rFonts w:ascii="Arial" w:hAnsi="Arial" w:cs="Arial"/>
        </w:rPr>
        <w:t xml:space="preserve"> nebude neprodleně (do 24 hodin) plnit požadavek </w:t>
      </w:r>
      <w:r w:rsidR="00147B42">
        <w:rPr>
          <w:rFonts w:ascii="Arial" w:hAnsi="Arial" w:cs="Arial"/>
        </w:rPr>
        <w:t>objednatel</w:t>
      </w:r>
      <w:r w:rsidR="00627D04">
        <w:rPr>
          <w:rFonts w:ascii="Arial" w:hAnsi="Arial" w:cs="Arial"/>
        </w:rPr>
        <w:t>e na nápravu v oblasti bezpečnosti a organizace práce na staveništi (zejména dodržování zákonů</w:t>
      </w:r>
      <w:r w:rsidR="00261358">
        <w:rPr>
          <w:rFonts w:ascii="Arial" w:hAnsi="Arial" w:cs="Arial"/>
        </w:rPr>
        <w:t xml:space="preserve"> </w:t>
      </w:r>
      <w:r w:rsidR="00627D04">
        <w:rPr>
          <w:rFonts w:ascii="Arial" w:hAnsi="Arial" w:cs="Arial"/>
        </w:rPr>
        <w:t>č.309/2006 Sb., stavebního zákona, nařízení vlády č.591/2006 Sb. a zákona č. 262/2006 Sb.)</w:t>
      </w:r>
      <w:r w:rsidR="00261358">
        <w:rPr>
          <w:rFonts w:ascii="Arial" w:hAnsi="Arial" w:cs="Arial"/>
        </w:rPr>
        <w:t xml:space="preserve"> </w:t>
      </w:r>
      <w:r w:rsidR="00627D04">
        <w:rPr>
          <w:rFonts w:ascii="Arial" w:hAnsi="Arial" w:cs="Arial"/>
        </w:rPr>
        <w:t xml:space="preserve">je povinen zaplatit </w:t>
      </w:r>
      <w:r w:rsidR="00147B42">
        <w:rPr>
          <w:rFonts w:ascii="Arial" w:hAnsi="Arial" w:cs="Arial"/>
        </w:rPr>
        <w:t>Objednatel</w:t>
      </w:r>
      <w:r w:rsidR="00627D04">
        <w:rPr>
          <w:rFonts w:ascii="Arial" w:hAnsi="Arial" w:cs="Arial"/>
        </w:rPr>
        <w:t xml:space="preserve">i smluvní pokutu ve výši </w:t>
      </w:r>
      <w:r w:rsidR="00AB04D4">
        <w:rPr>
          <w:rFonts w:ascii="Arial" w:hAnsi="Arial" w:cs="Arial"/>
          <w:b/>
        </w:rPr>
        <w:t xml:space="preserve">1 </w:t>
      </w:r>
      <w:r w:rsidR="00627D04" w:rsidRPr="0001607C">
        <w:rPr>
          <w:rFonts w:ascii="Arial" w:hAnsi="Arial" w:cs="Arial"/>
          <w:b/>
        </w:rPr>
        <w:t>000 Kč</w:t>
      </w:r>
      <w:r w:rsidR="00627D04">
        <w:rPr>
          <w:rFonts w:ascii="Arial" w:hAnsi="Arial" w:cs="Arial"/>
        </w:rPr>
        <w:t xml:space="preserve"> za každý písemně (postačí e-mail) oznámený případ</w:t>
      </w:r>
      <w:r w:rsidR="00DC5FFA">
        <w:rPr>
          <w:rFonts w:ascii="Arial" w:hAnsi="Arial" w:cs="Arial"/>
        </w:rPr>
        <w:t>.</w:t>
      </w:r>
    </w:p>
    <w:p w14:paraId="25C6523C" w14:textId="77777777" w:rsidR="00627D04" w:rsidRDefault="00627D04" w:rsidP="00261358">
      <w:pPr>
        <w:spacing w:after="0"/>
        <w:ind w:left="426"/>
        <w:jc w:val="both"/>
        <w:rPr>
          <w:rFonts w:ascii="Arial" w:hAnsi="Arial" w:cs="Arial"/>
        </w:rPr>
      </w:pPr>
    </w:p>
    <w:p w14:paraId="444D8264" w14:textId="77777777" w:rsidR="00627D04" w:rsidRDefault="00627D04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1</w:t>
      </w:r>
      <w:r>
        <w:rPr>
          <w:rFonts w:ascii="Arial" w:hAnsi="Arial" w:cs="Arial"/>
        </w:rPr>
        <w:t>.2. Smluvní pokuta je splatná do 15 dní</w:t>
      </w:r>
      <w:r w:rsidR="002670BA">
        <w:rPr>
          <w:rFonts w:ascii="Arial" w:hAnsi="Arial" w:cs="Arial"/>
        </w:rPr>
        <w:t xml:space="preserve"> od data, kdy byla </w:t>
      </w:r>
      <w:r w:rsidR="006D1353">
        <w:rPr>
          <w:rFonts w:ascii="Arial" w:hAnsi="Arial" w:cs="Arial"/>
        </w:rPr>
        <w:t>Dodavatel</w:t>
      </w:r>
      <w:r w:rsidR="002670B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oručena výzva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 jejímu zaplacení ze strany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7917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na úče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 uvedený v písemné výzvě.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hledávka na zaplacení smluvní pokuty může být započítána s pohledávkou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>e</w:t>
      </w:r>
      <w:r w:rsidR="00261358">
        <w:rPr>
          <w:rFonts w:ascii="Arial" w:hAnsi="Arial" w:cs="Arial"/>
        </w:rPr>
        <w:t xml:space="preserve"> </w:t>
      </w:r>
      <w:r w:rsidR="00DC5FFA">
        <w:rPr>
          <w:rFonts w:ascii="Arial" w:hAnsi="Arial" w:cs="Arial"/>
        </w:rPr>
        <w:t>n</w:t>
      </w:r>
      <w:r>
        <w:rPr>
          <w:rFonts w:ascii="Arial" w:hAnsi="Arial" w:cs="Arial"/>
        </w:rPr>
        <w:t>a zaplacení ceny za dílo</w:t>
      </w:r>
      <w:r w:rsidR="006369CC">
        <w:rPr>
          <w:rFonts w:ascii="Arial" w:hAnsi="Arial" w:cs="Arial"/>
        </w:rPr>
        <w:t xml:space="preserve"> (konečná faktura)</w:t>
      </w:r>
      <w:r>
        <w:rPr>
          <w:rFonts w:ascii="Arial" w:hAnsi="Arial" w:cs="Arial"/>
        </w:rPr>
        <w:t>.</w:t>
      </w:r>
    </w:p>
    <w:p w14:paraId="6C9011D0" w14:textId="77777777"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14:paraId="6E085072" w14:textId="77777777" w:rsidR="00627D04" w:rsidRPr="00627D04" w:rsidRDefault="00627D04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</w:t>
      </w:r>
      <w:r w:rsidR="00212DF8">
        <w:rPr>
          <w:rFonts w:ascii="Arial" w:hAnsi="Arial" w:cs="Arial"/>
        </w:rPr>
        <w:t>1</w:t>
      </w:r>
      <w:r>
        <w:rPr>
          <w:rFonts w:ascii="Arial" w:hAnsi="Arial" w:cs="Arial"/>
        </w:rPr>
        <w:t>.3. Zaplacením</w:t>
      </w:r>
      <w:r w:rsidR="00DC5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uvní pokuty není dotčen nárok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 na náhradu škody, která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 vznikla</w:t>
      </w:r>
      <w:r w:rsidR="0001607C">
        <w:rPr>
          <w:rFonts w:ascii="Arial" w:hAnsi="Arial" w:cs="Arial"/>
        </w:rPr>
        <w:t xml:space="preserve"> v důsledku nesplnění povinnosti </w:t>
      </w:r>
      <w:r w:rsidR="006D1353">
        <w:rPr>
          <w:rFonts w:ascii="Arial" w:hAnsi="Arial" w:cs="Arial"/>
        </w:rPr>
        <w:t>Dodavatel</w:t>
      </w:r>
      <w:r w:rsidR="0001607C">
        <w:rPr>
          <w:rFonts w:ascii="Arial" w:hAnsi="Arial" w:cs="Arial"/>
        </w:rPr>
        <w:t>e, na níž se sankce vztahuje.</w:t>
      </w:r>
    </w:p>
    <w:p w14:paraId="5003173B" w14:textId="77777777" w:rsidR="001744EE" w:rsidRPr="002F5629" w:rsidRDefault="001744EE" w:rsidP="00261358">
      <w:pPr>
        <w:spacing w:after="0"/>
        <w:ind w:left="426"/>
        <w:jc w:val="both"/>
        <w:rPr>
          <w:rFonts w:ascii="Arial" w:hAnsi="Arial" w:cs="Arial"/>
        </w:rPr>
      </w:pPr>
    </w:p>
    <w:p w14:paraId="219F08FA" w14:textId="77777777" w:rsidR="002F5629" w:rsidRPr="001744EE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2</w:t>
      </w:r>
      <w:r w:rsidR="002F5629">
        <w:rPr>
          <w:rFonts w:ascii="Arial" w:hAnsi="Arial" w:cs="Arial"/>
        </w:rPr>
        <w:t xml:space="preserve">. </w:t>
      </w:r>
      <w:r w:rsidR="002F5629" w:rsidRPr="001744EE">
        <w:rPr>
          <w:rFonts w:ascii="Arial" w:hAnsi="Arial" w:cs="Arial"/>
          <w:u w:val="single"/>
        </w:rPr>
        <w:t>Sankce za neplnění dohodnutých termínů:</w:t>
      </w:r>
    </w:p>
    <w:p w14:paraId="6D2830CA" w14:textId="77777777" w:rsidR="002F5629" w:rsidRDefault="001744EE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2</w:t>
      </w:r>
      <w:r w:rsidR="002F5629">
        <w:rPr>
          <w:rFonts w:ascii="Arial" w:hAnsi="Arial" w:cs="Arial"/>
        </w:rPr>
        <w:t xml:space="preserve">.1. Pokud bude </w:t>
      </w:r>
      <w:r w:rsidR="006D1353">
        <w:rPr>
          <w:rFonts w:ascii="Arial" w:hAnsi="Arial" w:cs="Arial"/>
        </w:rPr>
        <w:t>dodavatel</w:t>
      </w:r>
      <w:r w:rsidR="002A3169">
        <w:rPr>
          <w:rFonts w:ascii="Arial" w:hAnsi="Arial" w:cs="Arial"/>
        </w:rPr>
        <w:t xml:space="preserve"> v prodlení proti smluveným termínům uvedených v čl. III, je povinen </w:t>
      </w:r>
      <w:r w:rsidR="002F5629">
        <w:rPr>
          <w:rFonts w:ascii="Arial" w:hAnsi="Arial" w:cs="Arial"/>
        </w:rPr>
        <w:t xml:space="preserve">zaplatit </w:t>
      </w:r>
      <w:r w:rsidR="00147B42">
        <w:rPr>
          <w:rFonts w:ascii="Arial" w:hAnsi="Arial" w:cs="Arial"/>
        </w:rPr>
        <w:t>objednatel</w:t>
      </w:r>
      <w:r w:rsidR="002F5629">
        <w:rPr>
          <w:rFonts w:ascii="Arial" w:hAnsi="Arial" w:cs="Arial"/>
        </w:rPr>
        <w:t xml:space="preserve">i smluvní pokutu ve výši </w:t>
      </w:r>
      <w:r w:rsidR="00AB0931">
        <w:rPr>
          <w:rFonts w:ascii="Arial" w:hAnsi="Arial" w:cs="Arial"/>
          <w:b/>
        </w:rPr>
        <w:t>3</w:t>
      </w:r>
      <w:r w:rsidR="006369CC">
        <w:rPr>
          <w:rFonts w:ascii="Arial" w:hAnsi="Arial" w:cs="Arial"/>
          <w:b/>
        </w:rPr>
        <w:t>.</w:t>
      </w:r>
      <w:r w:rsidR="002F5629">
        <w:rPr>
          <w:rFonts w:ascii="Arial" w:hAnsi="Arial" w:cs="Arial"/>
          <w:b/>
        </w:rPr>
        <w:t xml:space="preserve">000 Kč </w:t>
      </w:r>
      <w:r w:rsidR="002F5629">
        <w:rPr>
          <w:rFonts w:ascii="Arial" w:hAnsi="Arial" w:cs="Arial"/>
        </w:rPr>
        <w:t>za každý i započatý den</w:t>
      </w:r>
      <w:r w:rsidR="002A3169">
        <w:rPr>
          <w:rFonts w:ascii="Arial" w:hAnsi="Arial" w:cs="Arial"/>
        </w:rPr>
        <w:t xml:space="preserve"> prodlení. </w:t>
      </w:r>
      <w:r w:rsidR="002F5629">
        <w:rPr>
          <w:rFonts w:ascii="Arial" w:hAnsi="Arial" w:cs="Arial"/>
        </w:rPr>
        <w:t xml:space="preserve">Pohledávka na zaplacení smluvní pokuty může být započítána s pohledávkou </w:t>
      </w:r>
      <w:r w:rsidR="00793DF5">
        <w:rPr>
          <w:rFonts w:ascii="Arial" w:hAnsi="Arial" w:cs="Arial"/>
        </w:rPr>
        <w:t>D</w:t>
      </w:r>
      <w:r w:rsidR="006D1353">
        <w:rPr>
          <w:rFonts w:ascii="Arial" w:hAnsi="Arial" w:cs="Arial"/>
        </w:rPr>
        <w:t>odavatel</w:t>
      </w:r>
      <w:r w:rsidR="002F5629">
        <w:rPr>
          <w:rFonts w:ascii="Arial" w:hAnsi="Arial" w:cs="Arial"/>
        </w:rPr>
        <w:t>e na z</w:t>
      </w:r>
      <w:r>
        <w:rPr>
          <w:rFonts w:ascii="Arial" w:hAnsi="Arial" w:cs="Arial"/>
        </w:rPr>
        <w:t>aplacení ceny za dílo</w:t>
      </w:r>
      <w:r w:rsidR="002A3169">
        <w:rPr>
          <w:rFonts w:ascii="Arial" w:hAnsi="Arial" w:cs="Arial"/>
        </w:rPr>
        <w:t>.</w:t>
      </w:r>
    </w:p>
    <w:p w14:paraId="39E4AAA5" w14:textId="77777777" w:rsidR="0001607C" w:rsidRDefault="0001607C" w:rsidP="00261358">
      <w:pPr>
        <w:spacing w:after="0"/>
        <w:ind w:left="426"/>
        <w:jc w:val="both"/>
        <w:rPr>
          <w:rFonts w:ascii="Arial" w:hAnsi="Arial" w:cs="Arial"/>
        </w:rPr>
      </w:pPr>
    </w:p>
    <w:p w14:paraId="14736020" w14:textId="77777777" w:rsidR="0001607C" w:rsidRDefault="0001607C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Sankce za neodstranění případných vad a nedodělků zjištěných při předání a převzetí díla</w:t>
      </w:r>
    </w:p>
    <w:p w14:paraId="293B597C" w14:textId="77777777" w:rsidR="00946B77" w:rsidRDefault="00946B77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1. Pokud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odstraní nedodělky či vady uvedené v zápise o předání a převzetí </w:t>
      </w:r>
    </w:p>
    <w:p w14:paraId="64E4A3D1" w14:textId="77777777" w:rsidR="00946B77" w:rsidRDefault="00946B77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a v dohodnutém termínu, zaplatí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</w:t>
      </w:r>
      <w:r w:rsidR="006741C9">
        <w:rPr>
          <w:rFonts w:ascii="Arial" w:hAnsi="Arial" w:cs="Arial"/>
        </w:rPr>
        <w:t xml:space="preserve">smluvní pokutu </w:t>
      </w:r>
      <w:r w:rsidR="00AB04D4">
        <w:rPr>
          <w:rFonts w:ascii="Arial" w:hAnsi="Arial" w:cs="Arial"/>
          <w:b/>
        </w:rPr>
        <w:t xml:space="preserve">2 </w:t>
      </w:r>
      <w:r w:rsidR="006741C9" w:rsidRPr="006741C9">
        <w:rPr>
          <w:rFonts w:ascii="Arial" w:hAnsi="Arial" w:cs="Arial"/>
          <w:b/>
        </w:rPr>
        <w:t>000 Kč</w:t>
      </w:r>
      <w:r w:rsidR="006741C9">
        <w:rPr>
          <w:rFonts w:ascii="Arial" w:hAnsi="Arial" w:cs="Arial"/>
        </w:rPr>
        <w:t xml:space="preserve"> za každý nedodělek či vadu, u nichž je v prodlení, a za každý den prodlení.</w:t>
      </w:r>
      <w:r>
        <w:rPr>
          <w:rFonts w:ascii="Arial" w:hAnsi="Arial" w:cs="Arial"/>
        </w:rPr>
        <w:t xml:space="preserve"> </w:t>
      </w:r>
    </w:p>
    <w:p w14:paraId="326D647D" w14:textId="77777777"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29B4E7E7" w14:textId="77777777" w:rsidR="006741C9" w:rsidRDefault="006741C9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Sankce za neodstranění reklamovaných a havarijních vad</w:t>
      </w:r>
    </w:p>
    <w:p w14:paraId="1C315041" w14:textId="77777777"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1. Pokud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odstraní reklamovanou vadu ve sjednaném termínu, je povinen</w:t>
      </w:r>
      <w:r w:rsidR="0026135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plati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smluvní pokutu </w:t>
      </w:r>
      <w:r>
        <w:rPr>
          <w:rFonts w:ascii="Arial" w:hAnsi="Arial" w:cs="Arial"/>
          <w:b/>
        </w:rPr>
        <w:t>3</w:t>
      </w:r>
      <w:r w:rsidR="006369C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0 Kč</w:t>
      </w:r>
      <w:r>
        <w:rPr>
          <w:rFonts w:ascii="Arial" w:hAnsi="Arial" w:cs="Arial"/>
        </w:rPr>
        <w:t xml:space="preserve"> za každou reklamovanou vadu, u nichž je</w:t>
      </w:r>
      <w:r w:rsidR="002613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prodlení, a za každý den prodlení.</w:t>
      </w:r>
    </w:p>
    <w:p w14:paraId="2AE07E18" w14:textId="77777777"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01522634" w14:textId="77777777"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2. Pokud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odstraní reklamovanou havarijní vadu ve sjednaném termínu,</w:t>
      </w:r>
      <w:r w:rsidR="0026135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e povinen zaplati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smluvní pokutu </w:t>
      </w:r>
      <w:r w:rsidR="006369CC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000 Kč </w:t>
      </w:r>
      <w:r>
        <w:rPr>
          <w:rFonts w:ascii="Arial" w:hAnsi="Arial" w:cs="Arial"/>
        </w:rPr>
        <w:t>havarijní vadu, u níž je</w:t>
      </w:r>
      <w:r w:rsidR="002613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prodlení, a za každý den prodlení.</w:t>
      </w:r>
    </w:p>
    <w:p w14:paraId="4790574E" w14:textId="77777777" w:rsidR="00F872A0" w:rsidRDefault="00F872A0" w:rsidP="00261358">
      <w:pPr>
        <w:spacing w:after="0"/>
        <w:ind w:left="426"/>
        <w:jc w:val="both"/>
        <w:rPr>
          <w:rFonts w:ascii="Arial" w:hAnsi="Arial" w:cs="Arial"/>
        </w:rPr>
      </w:pPr>
    </w:p>
    <w:p w14:paraId="077230F2" w14:textId="77777777" w:rsidR="00F872A0" w:rsidRPr="00F872A0" w:rsidRDefault="00F872A0" w:rsidP="00F872A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12DF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F872A0">
        <w:rPr>
          <w:rFonts w:ascii="Arial" w:hAnsi="Arial" w:cs="Arial"/>
        </w:rPr>
        <w:t xml:space="preserve">Smluvní pokuta za prodlení </w:t>
      </w:r>
      <w:r w:rsidR="00793DF5">
        <w:rPr>
          <w:rFonts w:ascii="Arial" w:hAnsi="Arial" w:cs="Arial"/>
        </w:rPr>
        <w:t>O</w:t>
      </w:r>
      <w:r w:rsidR="00147B42">
        <w:rPr>
          <w:rFonts w:ascii="Arial" w:hAnsi="Arial" w:cs="Arial"/>
        </w:rPr>
        <w:t>bjednatel</w:t>
      </w:r>
      <w:r w:rsidRPr="00F872A0">
        <w:rPr>
          <w:rFonts w:ascii="Arial" w:hAnsi="Arial" w:cs="Arial"/>
        </w:rPr>
        <w:t xml:space="preserve">e se zaplacením dohodnutých plateb ve sjednané lhůtě splatnosti ve výši </w:t>
      </w:r>
      <w:r w:rsidRPr="00F872A0">
        <w:rPr>
          <w:rFonts w:ascii="Arial" w:hAnsi="Arial" w:cs="Arial"/>
          <w:b/>
          <w:bCs/>
        </w:rPr>
        <w:t>0,0</w:t>
      </w:r>
      <w:r w:rsidR="006369CC">
        <w:rPr>
          <w:rFonts w:ascii="Arial" w:hAnsi="Arial" w:cs="Arial"/>
          <w:b/>
          <w:bCs/>
        </w:rPr>
        <w:t>5</w:t>
      </w:r>
      <w:r w:rsidRPr="00F872A0">
        <w:rPr>
          <w:rFonts w:ascii="Arial" w:hAnsi="Arial" w:cs="Arial"/>
          <w:b/>
          <w:bCs/>
        </w:rPr>
        <w:t xml:space="preserve"> %</w:t>
      </w:r>
      <w:r w:rsidRPr="00F872A0">
        <w:rPr>
          <w:rFonts w:ascii="Arial" w:hAnsi="Arial" w:cs="Arial"/>
        </w:rPr>
        <w:t xml:space="preserve"> z dlužné částky za každý i započatý den prodlení.</w:t>
      </w:r>
    </w:p>
    <w:p w14:paraId="42CC582E" w14:textId="77777777" w:rsidR="004827E5" w:rsidRDefault="004827E5" w:rsidP="00AB04D4">
      <w:pPr>
        <w:spacing w:after="0"/>
        <w:rPr>
          <w:rFonts w:ascii="Arial" w:hAnsi="Arial" w:cs="Arial"/>
        </w:rPr>
      </w:pPr>
    </w:p>
    <w:p w14:paraId="345FB341" w14:textId="77777777" w:rsidR="00212DF8" w:rsidRDefault="00212DF8" w:rsidP="00946B77">
      <w:pPr>
        <w:spacing w:after="0"/>
        <w:ind w:firstLine="279"/>
        <w:rPr>
          <w:rFonts w:ascii="Arial" w:hAnsi="Arial" w:cs="Arial"/>
        </w:rPr>
      </w:pPr>
    </w:p>
    <w:p w14:paraId="566C9695" w14:textId="77777777" w:rsidR="00F51EDA" w:rsidRPr="006741C9" w:rsidRDefault="006741C9" w:rsidP="006741C9">
      <w:pPr>
        <w:spacing w:after="0"/>
        <w:ind w:firstLine="2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XIII. Ostatní ujednání</w:t>
      </w:r>
    </w:p>
    <w:p w14:paraId="23C32B6F" w14:textId="5F180289" w:rsidR="00793DF5" w:rsidRDefault="006741C9" w:rsidP="00CC75C9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color w:val="FF0000"/>
          <w:szCs w:val="22"/>
          <w:highlight w:val="yellow"/>
        </w:rPr>
      </w:pPr>
      <w:bookmarkStart w:id="25" w:name="_Ref74696089"/>
      <w:r>
        <w:rPr>
          <w:rFonts w:ascii="Arial" w:hAnsi="Arial" w:cs="Arial"/>
          <w:sz w:val="22"/>
          <w:szCs w:val="22"/>
        </w:rPr>
        <w:t xml:space="preserve">13.1.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pro vzájemný styk a zabezpečení povinností vyplývajících z této smlouvy určuje zejména tyto osoby:</w:t>
      </w:r>
    </w:p>
    <w:p w14:paraId="11660E94" w14:textId="77777777" w:rsidR="00793DF5" w:rsidRPr="00793DF5" w:rsidRDefault="00793DF5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  <w:highlight w:val="yellow"/>
        </w:rPr>
      </w:pPr>
    </w:p>
    <w:p w14:paraId="134A01A9" w14:textId="0732A44F" w:rsidR="00F35D9E" w:rsidRPr="00CC75C9" w:rsidRDefault="00CC75C9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</w:rPr>
      </w:pPr>
      <w:r w:rsidRPr="00CC75C9">
        <w:rPr>
          <w:rFonts w:ascii="Arial" w:hAnsi="Arial" w:cs="Arial"/>
          <w:szCs w:val="22"/>
        </w:rPr>
        <w:t>Ing. Aleš Semotam</w:t>
      </w:r>
      <w:r w:rsidR="00F35D9E" w:rsidRPr="00CC75C9">
        <w:rPr>
          <w:rFonts w:ascii="Arial" w:hAnsi="Arial" w:cs="Arial"/>
          <w:szCs w:val="22"/>
        </w:rPr>
        <w:t xml:space="preserve">, </w:t>
      </w:r>
      <w:r w:rsidRPr="00CC75C9">
        <w:rPr>
          <w:rFonts w:ascii="Arial" w:hAnsi="Arial" w:cs="Arial"/>
          <w:szCs w:val="22"/>
        </w:rPr>
        <w:t>jednatel společnosti</w:t>
      </w:r>
      <w:r w:rsidR="00F35D9E" w:rsidRPr="00CC75C9">
        <w:rPr>
          <w:rFonts w:ascii="Arial" w:hAnsi="Arial" w:cs="Arial"/>
          <w:szCs w:val="22"/>
        </w:rPr>
        <w:t xml:space="preserve">, tel.: </w:t>
      </w:r>
      <w:r w:rsidR="00AC54FC" w:rsidRPr="00CC75C9">
        <w:rPr>
          <w:rFonts w:ascii="Arial" w:hAnsi="Arial" w:cs="Arial"/>
          <w:szCs w:val="22"/>
        </w:rPr>
        <w:t>(mobil)</w:t>
      </w:r>
      <w:r w:rsidR="00793DF5" w:rsidRPr="00CC75C9">
        <w:rPr>
          <w:rFonts w:ascii="Arial" w:hAnsi="Arial" w:cs="Arial"/>
          <w:szCs w:val="22"/>
        </w:rPr>
        <w:t xml:space="preserve"> </w:t>
      </w:r>
      <w:r w:rsidRPr="00CC75C9">
        <w:rPr>
          <w:rFonts w:ascii="Arial" w:hAnsi="Arial" w:cs="Arial"/>
          <w:szCs w:val="22"/>
        </w:rPr>
        <w:t>+420 724 192 010</w:t>
      </w:r>
    </w:p>
    <w:p w14:paraId="192E6539" w14:textId="77777777" w:rsidR="00793DF5" w:rsidRPr="00CC75C9" w:rsidRDefault="00793DF5" w:rsidP="00793DF5">
      <w:pPr>
        <w:pStyle w:val="normlnodsazensodrkou"/>
        <w:numPr>
          <w:ilvl w:val="0"/>
          <w:numId w:val="0"/>
        </w:numPr>
        <w:ind w:left="851" w:hanging="284"/>
        <w:rPr>
          <w:rFonts w:ascii="Arial" w:hAnsi="Arial" w:cs="Arial"/>
          <w:szCs w:val="22"/>
        </w:rPr>
      </w:pPr>
    </w:p>
    <w:p w14:paraId="23EDF15C" w14:textId="5844B671" w:rsidR="00F35D9E" w:rsidRPr="00E30A28" w:rsidRDefault="00CC75C9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 w:rsidRPr="00CC75C9">
        <w:rPr>
          <w:rFonts w:ascii="Arial" w:hAnsi="Arial" w:cs="Arial"/>
          <w:szCs w:val="22"/>
        </w:rPr>
        <w:t>Miroslav Hrubý</w:t>
      </w:r>
      <w:r w:rsidR="00F35D9E" w:rsidRPr="00CC75C9">
        <w:rPr>
          <w:rFonts w:ascii="Arial" w:hAnsi="Arial" w:cs="Arial"/>
          <w:szCs w:val="22"/>
        </w:rPr>
        <w:t xml:space="preserve">, </w:t>
      </w:r>
      <w:r w:rsidRPr="00CC75C9">
        <w:rPr>
          <w:rFonts w:ascii="Arial" w:hAnsi="Arial" w:cs="Arial"/>
          <w:szCs w:val="22"/>
        </w:rPr>
        <w:t>hlavní stavbyvedoucí</w:t>
      </w:r>
      <w:r w:rsidR="00F35D9E" w:rsidRPr="00CC75C9">
        <w:rPr>
          <w:rFonts w:ascii="Arial" w:hAnsi="Arial" w:cs="Arial"/>
          <w:szCs w:val="22"/>
        </w:rPr>
        <w:t xml:space="preserve">, tel.: </w:t>
      </w:r>
      <w:r w:rsidR="00AC54FC" w:rsidRPr="00CC75C9">
        <w:rPr>
          <w:rFonts w:ascii="Arial" w:hAnsi="Arial" w:cs="Arial"/>
          <w:szCs w:val="22"/>
        </w:rPr>
        <w:t>(mobil)</w:t>
      </w:r>
      <w:r w:rsidR="00793DF5" w:rsidRPr="00CC75C9">
        <w:rPr>
          <w:rFonts w:ascii="Arial" w:hAnsi="Arial" w:cs="Arial"/>
          <w:szCs w:val="22"/>
        </w:rPr>
        <w:t xml:space="preserve"> </w:t>
      </w:r>
      <w:r w:rsidRPr="00CC75C9">
        <w:rPr>
          <w:rFonts w:ascii="Arial" w:hAnsi="Arial" w:cs="Arial"/>
          <w:szCs w:val="22"/>
        </w:rPr>
        <w:t>+420</w:t>
      </w:r>
      <w:r w:rsidR="00793DF5" w:rsidRPr="00CC75C9">
        <w:rPr>
          <w:rFonts w:ascii="Arial" w:hAnsi="Arial" w:cs="Arial"/>
          <w:szCs w:val="22"/>
        </w:rPr>
        <w:t xml:space="preserve"> </w:t>
      </w:r>
      <w:r w:rsidRPr="00CC75C9">
        <w:rPr>
          <w:rFonts w:ascii="Arial" w:hAnsi="Arial" w:cs="Arial"/>
          <w:szCs w:val="22"/>
        </w:rPr>
        <w:t>602 704 684</w:t>
      </w:r>
    </w:p>
    <w:p w14:paraId="7A510BFE" w14:textId="77777777" w:rsidR="001E55D9" w:rsidRDefault="001E55D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14:paraId="12460A9C" w14:textId="4FD0524A" w:rsidR="00F35D9E" w:rsidRPr="00FA003D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</w:rPr>
        <w:t>13</w:t>
      </w:r>
      <w:r w:rsidR="00F51EDA">
        <w:rPr>
          <w:rFonts w:ascii="Arial" w:hAnsi="Arial" w:cs="Arial"/>
          <w:sz w:val="22"/>
          <w:szCs w:val="22"/>
        </w:rPr>
        <w:t>.2.</w:t>
      </w:r>
      <w:r w:rsidR="00AC54FC">
        <w:rPr>
          <w:rFonts w:ascii="Arial" w:hAnsi="Arial" w:cs="Arial"/>
          <w:sz w:val="22"/>
          <w:szCs w:val="22"/>
        </w:rPr>
        <w:t xml:space="preserve"> </w:t>
      </w:r>
      <w:r w:rsidR="00147B42">
        <w:rPr>
          <w:rFonts w:ascii="Arial" w:hAnsi="Arial" w:cs="Arial"/>
          <w:sz w:val="22"/>
          <w:szCs w:val="22"/>
        </w:rPr>
        <w:t>Objednatel</w:t>
      </w:r>
      <w:r w:rsidR="00F35D9E" w:rsidRPr="0074417F">
        <w:rPr>
          <w:rFonts w:ascii="Arial" w:hAnsi="Arial" w:cs="Arial"/>
          <w:sz w:val="22"/>
          <w:szCs w:val="22"/>
        </w:rPr>
        <w:t xml:space="preserve"> pro vzájemný styk a zabezpečení povinností vyplývajících z této sm</w:t>
      </w:r>
      <w:r w:rsidR="00527948">
        <w:rPr>
          <w:rFonts w:ascii="Arial" w:hAnsi="Arial" w:cs="Arial"/>
          <w:sz w:val="22"/>
          <w:szCs w:val="22"/>
        </w:rPr>
        <w:t>louvy určuje zejména tyto osoby:</w:t>
      </w:r>
      <w:r w:rsidR="004827E5">
        <w:rPr>
          <w:rFonts w:ascii="Arial" w:hAnsi="Arial" w:cs="Arial"/>
          <w:sz w:val="22"/>
          <w:szCs w:val="22"/>
        </w:rPr>
        <w:t xml:space="preserve"> </w:t>
      </w:r>
    </w:p>
    <w:p w14:paraId="2411B58D" w14:textId="30C2175C" w:rsidR="004827E5" w:rsidRPr="000564FE" w:rsidRDefault="000564FE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0564FE">
        <w:rPr>
          <w:rFonts w:ascii="Arial" w:hAnsi="Arial" w:cs="Arial"/>
          <w:sz w:val="22"/>
          <w:szCs w:val="22"/>
        </w:rPr>
        <w:t>Miroslav Skácel – vedoucí odboru MHaSI, město Litovel</w:t>
      </w:r>
    </w:p>
    <w:p w14:paraId="566EA283" w14:textId="641712C6" w:rsidR="004827E5" w:rsidRDefault="00516A1F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Elgner – investiční technik odboru MHaSI, město Litovel</w:t>
      </w:r>
    </w:p>
    <w:p w14:paraId="6D5D4F95" w14:textId="77777777" w:rsidR="00F35D9E" w:rsidRPr="0074417F" w:rsidRDefault="004827E5" w:rsidP="006369CC">
      <w:pPr>
        <w:pStyle w:val="Zkladntext2-smlouva"/>
        <w:numPr>
          <w:ilvl w:val="0"/>
          <w:numId w:val="0"/>
        </w:numPr>
        <w:tabs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</w:t>
      </w:r>
      <w:r w:rsidR="00147B42">
        <w:rPr>
          <w:rFonts w:ascii="Arial" w:hAnsi="Arial" w:cs="Arial"/>
          <w:sz w:val="22"/>
          <w:szCs w:val="22"/>
        </w:rPr>
        <w:t>dnatel</w:t>
      </w:r>
      <w:r w:rsidR="00F35D9E" w:rsidRPr="0074417F">
        <w:rPr>
          <w:rFonts w:ascii="Arial" w:hAnsi="Arial" w:cs="Arial"/>
          <w:sz w:val="22"/>
          <w:szCs w:val="22"/>
        </w:rPr>
        <w:t xml:space="preserve"> prohla</w:t>
      </w:r>
      <w:r w:rsidR="001E55D9">
        <w:rPr>
          <w:rFonts w:ascii="Arial" w:hAnsi="Arial" w:cs="Arial"/>
          <w:sz w:val="22"/>
          <w:szCs w:val="22"/>
        </w:rPr>
        <w:t>šuje, že tato osoba je zmocněna:</w:t>
      </w:r>
    </w:p>
    <w:p w14:paraId="2FC2F8B9" w14:textId="77777777" w:rsidR="005B5EC2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předat </w:t>
      </w:r>
      <w:r w:rsidR="001E55D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74417F">
        <w:rPr>
          <w:rFonts w:ascii="Arial" w:hAnsi="Arial" w:cs="Arial"/>
          <w:sz w:val="22"/>
          <w:szCs w:val="22"/>
        </w:rPr>
        <w:t>i data nezbytná k provedení díla,</w:t>
      </w:r>
    </w:p>
    <w:p w14:paraId="65CC92C4" w14:textId="77777777" w:rsidR="00AD00DE" w:rsidRPr="005B5EC2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5B5EC2">
        <w:rPr>
          <w:rFonts w:ascii="Arial" w:hAnsi="Arial" w:cs="Arial"/>
          <w:sz w:val="22"/>
          <w:szCs w:val="22"/>
        </w:rPr>
        <w:t xml:space="preserve">odsouhlasit případné změny prací navržené </w:t>
      </w:r>
      <w:r w:rsidR="001E55D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5B5EC2">
        <w:rPr>
          <w:rFonts w:ascii="Arial" w:hAnsi="Arial" w:cs="Arial"/>
          <w:sz w:val="22"/>
          <w:szCs w:val="22"/>
        </w:rPr>
        <w:t>em, které nevyžadují finanční plnění nad rámec uzavřené smlouvy o dílo,</w:t>
      </w:r>
    </w:p>
    <w:p w14:paraId="742766EE" w14:textId="77777777" w:rsidR="00AD00DE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odsouhlasit </w:t>
      </w:r>
      <w:r w:rsidR="001E55D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AD00DE">
        <w:rPr>
          <w:rFonts w:ascii="Arial" w:hAnsi="Arial" w:cs="Arial"/>
          <w:sz w:val="22"/>
          <w:szCs w:val="22"/>
        </w:rPr>
        <w:t>i věcné a finanční plnění, odsouhlasit konečné vyúčtování provedených prací (podklad pro vystavení daňového dokladu),</w:t>
      </w:r>
    </w:p>
    <w:p w14:paraId="26A4B0B9" w14:textId="77777777" w:rsidR="001E2D28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převzít od </w:t>
      </w:r>
      <w:r w:rsidR="006D1353">
        <w:rPr>
          <w:rFonts w:ascii="Arial" w:hAnsi="Arial" w:cs="Arial"/>
          <w:sz w:val="22"/>
          <w:szCs w:val="22"/>
        </w:rPr>
        <w:t>dodavatel</w:t>
      </w:r>
      <w:r w:rsidRPr="00AD00DE">
        <w:rPr>
          <w:rFonts w:ascii="Arial" w:hAnsi="Arial" w:cs="Arial"/>
          <w:sz w:val="22"/>
          <w:szCs w:val="22"/>
        </w:rPr>
        <w:t>e předmět díla.</w:t>
      </w:r>
    </w:p>
    <w:p w14:paraId="171C7137" w14:textId="77777777" w:rsidR="00006BA0" w:rsidRDefault="00006BA0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</w:p>
    <w:p w14:paraId="393013D0" w14:textId="77777777" w:rsidR="001E2D28" w:rsidRDefault="0056246D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13</w:t>
      </w:r>
      <w:r w:rsidR="00006BA0">
        <w:rPr>
          <w:rFonts w:ascii="Arial" w:hAnsi="Arial" w:cs="Arial"/>
          <w:sz w:val="22"/>
          <w:szCs w:val="22"/>
        </w:rPr>
        <w:t xml:space="preserve">.3. Kontrolou zajištění řádného plnění povinností BOZP na stavbě </w:t>
      </w:r>
      <w:r w:rsidR="00147B42">
        <w:rPr>
          <w:rFonts w:ascii="Arial" w:hAnsi="Arial" w:cs="Arial"/>
          <w:sz w:val="22"/>
          <w:szCs w:val="22"/>
        </w:rPr>
        <w:t>objednatel</w:t>
      </w:r>
      <w:r w:rsidR="00006BA0">
        <w:rPr>
          <w:rFonts w:ascii="Arial" w:hAnsi="Arial" w:cs="Arial"/>
          <w:sz w:val="22"/>
          <w:szCs w:val="22"/>
        </w:rPr>
        <w:t xml:space="preserve"> pověřuje:</w:t>
      </w:r>
    </w:p>
    <w:p w14:paraId="0474DB52" w14:textId="73D74CE3" w:rsidR="001E55D9" w:rsidRPr="001E55D9" w:rsidRDefault="000564FE" w:rsidP="000564FE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iří Štýbnar, Čajkovského 86/3, 779 00 Olomouc, IČ: 18065597</w:t>
      </w:r>
      <w:r w:rsidR="001E55D9">
        <w:rPr>
          <w:rFonts w:ascii="Arial" w:hAnsi="Arial" w:cs="Arial"/>
          <w:sz w:val="22"/>
          <w:szCs w:val="22"/>
        </w:rPr>
        <w:t>.</w:t>
      </w:r>
    </w:p>
    <w:p w14:paraId="120E9A94" w14:textId="7AE0CCD6" w:rsidR="00006BA0" w:rsidRPr="00006BA0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4.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i </w:t>
      </w:r>
      <w:r w:rsidR="001E55D9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F35D9E" w:rsidRPr="0074417F">
        <w:rPr>
          <w:rFonts w:ascii="Arial" w:hAnsi="Arial" w:cs="Arial"/>
          <w:sz w:val="22"/>
          <w:szCs w:val="22"/>
        </w:rPr>
        <w:t xml:space="preserve"> jsou oprávněni dodatečně změnit</w:t>
      </w:r>
      <w:r w:rsidR="00006BA0">
        <w:rPr>
          <w:rFonts w:ascii="Arial" w:hAnsi="Arial" w:cs="Arial"/>
          <w:sz w:val="22"/>
          <w:szCs w:val="22"/>
        </w:rPr>
        <w:t xml:space="preserve"> pověřené </w:t>
      </w:r>
      <w:r w:rsidR="00F35D9E" w:rsidRPr="0074417F">
        <w:rPr>
          <w:rFonts w:ascii="Arial" w:hAnsi="Arial" w:cs="Arial"/>
          <w:sz w:val="22"/>
          <w:szCs w:val="22"/>
        </w:rPr>
        <w:t>o</w:t>
      </w:r>
      <w:r w:rsidR="00006BA0">
        <w:rPr>
          <w:rFonts w:ascii="Arial" w:hAnsi="Arial" w:cs="Arial"/>
          <w:sz w:val="22"/>
          <w:szCs w:val="22"/>
        </w:rPr>
        <w:t>soby pro zabezpečení povinností vyplývající ze znění smlouvy</w:t>
      </w:r>
      <w:r w:rsidR="00107865">
        <w:rPr>
          <w:rFonts w:ascii="Arial" w:hAnsi="Arial" w:cs="Arial"/>
          <w:sz w:val="22"/>
          <w:szCs w:val="22"/>
        </w:rPr>
        <w:t>.</w:t>
      </w:r>
    </w:p>
    <w:p w14:paraId="554CE5AC" w14:textId="77777777" w:rsidR="00AD00DE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13</w:t>
      </w:r>
      <w:r w:rsidR="00006BA0">
        <w:rPr>
          <w:rFonts w:ascii="Arial" w:hAnsi="Arial" w:cs="Arial"/>
          <w:bCs w:val="0"/>
          <w:sz w:val="22"/>
          <w:szCs w:val="22"/>
        </w:rPr>
        <w:t xml:space="preserve">.5. </w:t>
      </w:r>
      <w:r w:rsidR="00F35D9E" w:rsidRPr="00AD00DE">
        <w:rPr>
          <w:rFonts w:ascii="Arial" w:hAnsi="Arial" w:cs="Arial"/>
          <w:bCs w:val="0"/>
          <w:sz w:val="22"/>
          <w:szCs w:val="22"/>
        </w:rPr>
        <w:t>Jakékoliv případné změny díla nad rámec uzavřené smlo</w:t>
      </w:r>
      <w:r w:rsidR="00006BA0">
        <w:rPr>
          <w:rFonts w:ascii="Arial" w:hAnsi="Arial" w:cs="Arial"/>
          <w:bCs w:val="0"/>
          <w:sz w:val="22"/>
          <w:szCs w:val="22"/>
        </w:rPr>
        <w:t xml:space="preserve">uvy o dílo musí být před jejich </w:t>
      </w:r>
      <w:r w:rsidR="00F35D9E" w:rsidRPr="00AD00DE">
        <w:rPr>
          <w:rFonts w:ascii="Arial" w:hAnsi="Arial" w:cs="Arial"/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5"/>
    </w:p>
    <w:p w14:paraId="0213E363" w14:textId="77777777" w:rsidR="00AC54FC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6. </w:t>
      </w:r>
      <w:r w:rsidR="007843CC">
        <w:rPr>
          <w:rFonts w:ascii="Arial" w:hAnsi="Arial" w:cs="Arial"/>
          <w:sz w:val="22"/>
          <w:szCs w:val="22"/>
        </w:rPr>
        <w:t>Dle §</w:t>
      </w:r>
      <w:r w:rsidR="00F35D9E" w:rsidRPr="00AD00DE">
        <w:rPr>
          <w:rFonts w:ascii="Arial" w:hAnsi="Arial" w:cs="Arial"/>
          <w:sz w:val="22"/>
          <w:szCs w:val="22"/>
        </w:rPr>
        <w:t xml:space="preserve">2e) zákona č. 320/2001 Sb., o finanční kontrole ve veřejné správě je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AD00DE">
        <w:rPr>
          <w:rFonts w:ascii="Arial" w:hAnsi="Arial" w:cs="Arial"/>
          <w:sz w:val="22"/>
          <w:szCs w:val="22"/>
        </w:rPr>
        <w:t xml:space="preserve"> osobou povinnou spolupůsobit při výkonu finanční kontroly ve vztahu k této veřejné zakázce.</w:t>
      </w:r>
    </w:p>
    <w:p w14:paraId="5006EFA8" w14:textId="77777777" w:rsidR="00041A5D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7. </w:t>
      </w:r>
      <w:r w:rsidR="00F35D9E" w:rsidRPr="0074417F">
        <w:rPr>
          <w:rFonts w:ascii="Arial" w:hAnsi="Arial" w:cs="Arial"/>
          <w:sz w:val="22"/>
          <w:szCs w:val="22"/>
        </w:rPr>
        <w:t xml:space="preserve">K plnění povinností uvedených v bodě </w:t>
      </w:r>
      <w:r w:rsidR="00740350">
        <w:rPr>
          <w:rFonts w:ascii="Arial" w:hAnsi="Arial" w:cs="Arial"/>
          <w:sz w:val="22"/>
          <w:szCs w:val="22"/>
        </w:rPr>
        <w:t>II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006BA0">
        <w:rPr>
          <w:rFonts w:ascii="Arial" w:hAnsi="Arial" w:cs="Arial"/>
          <w:sz w:val="22"/>
          <w:szCs w:val="22"/>
        </w:rPr>
        <w:t xml:space="preserve"> </w:t>
      </w:r>
      <w:r w:rsidR="00740350">
        <w:rPr>
          <w:rFonts w:ascii="Arial" w:hAnsi="Arial" w:cs="Arial"/>
          <w:sz w:val="22"/>
          <w:szCs w:val="22"/>
        </w:rPr>
        <w:t>2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740350">
        <w:rPr>
          <w:rFonts w:ascii="Arial" w:hAnsi="Arial" w:cs="Arial"/>
          <w:sz w:val="22"/>
          <w:szCs w:val="22"/>
        </w:rPr>
        <w:t>3</w:t>
      </w:r>
      <w:r w:rsidR="00F35D9E" w:rsidRPr="0074417F">
        <w:rPr>
          <w:rFonts w:ascii="Arial" w:hAnsi="Arial" w:cs="Arial"/>
          <w:sz w:val="22"/>
          <w:szCs w:val="22"/>
        </w:rPr>
        <w:t xml:space="preserve"> této smlouvy je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povinen smluvně zavázat i všechny své případné partnery a </w:t>
      </w:r>
      <w:r w:rsidR="00147B42">
        <w:rPr>
          <w:rFonts w:ascii="Arial" w:hAnsi="Arial" w:cs="Arial"/>
          <w:sz w:val="22"/>
          <w:szCs w:val="22"/>
        </w:rPr>
        <w:t>poddodavatel</w:t>
      </w:r>
      <w:r w:rsidR="00F35D9E" w:rsidRPr="0074417F">
        <w:rPr>
          <w:rFonts w:ascii="Arial" w:hAnsi="Arial" w:cs="Arial"/>
          <w:sz w:val="22"/>
          <w:szCs w:val="22"/>
        </w:rPr>
        <w:t>e.</w:t>
      </w:r>
    </w:p>
    <w:p w14:paraId="3524DDB2" w14:textId="77777777" w:rsidR="00AC54FC" w:rsidRPr="0056246D" w:rsidRDefault="00AC54FC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14:paraId="6259C217" w14:textId="77777777" w:rsidR="00F35D9E" w:rsidRPr="0074417F" w:rsidRDefault="00AC54FC" w:rsidP="002D4F98">
      <w:pPr>
        <w:pStyle w:val="Zkladntext1-smlouva"/>
      </w:pPr>
      <w:bookmarkStart w:id="26" w:name="_Toc101760709"/>
      <w:bookmarkStart w:id="27" w:name="_Toc108578402"/>
      <w:r>
        <w:t xml:space="preserve">XIV. </w:t>
      </w:r>
      <w:r w:rsidR="00086CA5">
        <w:t>Z</w:t>
      </w:r>
      <w:r w:rsidR="00F35D9E" w:rsidRPr="0074417F">
        <w:t>ávěrečné ujednání</w:t>
      </w:r>
      <w:bookmarkEnd w:id="26"/>
      <w:bookmarkEnd w:id="27"/>
    </w:p>
    <w:p w14:paraId="2877D0B0" w14:textId="77777777" w:rsidR="00041A5D" w:rsidRDefault="00AC54FC" w:rsidP="00AC54FC">
      <w:pPr>
        <w:pStyle w:val="Zkladntext2-smlouva"/>
        <w:numPr>
          <w:ilvl w:val="0"/>
          <w:numId w:val="0"/>
        </w:numPr>
        <w:ind w:left="279" w:firstLine="5"/>
        <w:rPr>
          <w:rFonts w:ascii="Arial" w:hAnsi="Arial" w:cs="Arial"/>
          <w:sz w:val="22"/>
          <w:szCs w:val="22"/>
        </w:rPr>
      </w:pPr>
      <w:bookmarkStart w:id="28" w:name="_Ref269818232"/>
      <w:r>
        <w:rPr>
          <w:rFonts w:ascii="Arial" w:hAnsi="Arial" w:cs="Arial"/>
          <w:sz w:val="22"/>
          <w:szCs w:val="22"/>
        </w:rPr>
        <w:t xml:space="preserve">14.1. </w:t>
      </w:r>
      <w:r w:rsidR="00F35D9E" w:rsidRPr="0074417F">
        <w:rPr>
          <w:rFonts w:ascii="Arial" w:hAnsi="Arial" w:cs="Arial"/>
          <w:sz w:val="22"/>
          <w:szCs w:val="22"/>
        </w:rPr>
        <w:t xml:space="preserve">Smluvní strany se dohodly, že veškeré spory, které případně z této smlouvy vzniknou, budou řešeny </w:t>
      </w:r>
      <w:r w:rsidR="006369CC">
        <w:rPr>
          <w:rFonts w:ascii="Arial" w:hAnsi="Arial" w:cs="Arial"/>
          <w:sz w:val="22"/>
          <w:szCs w:val="22"/>
        </w:rPr>
        <w:t xml:space="preserve">nejprve </w:t>
      </w:r>
      <w:r w:rsidR="00F35D9E" w:rsidRPr="0074417F">
        <w:rPr>
          <w:rFonts w:ascii="Arial" w:hAnsi="Arial" w:cs="Arial"/>
          <w:sz w:val="22"/>
          <w:szCs w:val="22"/>
        </w:rPr>
        <w:t>smírnou cestou a teprve nedojde-li ke smíru, bude přistoupeno k soudnímu jednání.</w:t>
      </w:r>
      <w:bookmarkEnd w:id="28"/>
    </w:p>
    <w:p w14:paraId="178DABBC" w14:textId="05793523" w:rsid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2. </w:t>
      </w:r>
      <w:r w:rsidR="00F35D9E" w:rsidRPr="00041A5D">
        <w:rPr>
          <w:rFonts w:ascii="Arial" w:hAnsi="Arial" w:cs="Arial"/>
          <w:sz w:val="22"/>
          <w:szCs w:val="22"/>
        </w:rPr>
        <w:t>Smlouva se vyhotov</w:t>
      </w:r>
      <w:r w:rsidR="00AB0931">
        <w:rPr>
          <w:rFonts w:ascii="Arial" w:hAnsi="Arial" w:cs="Arial"/>
          <w:sz w:val="22"/>
          <w:szCs w:val="22"/>
        </w:rPr>
        <w:t xml:space="preserve">uje ve </w:t>
      </w:r>
      <w:r w:rsidR="00185524">
        <w:rPr>
          <w:rFonts w:ascii="Arial" w:hAnsi="Arial" w:cs="Arial"/>
          <w:sz w:val="22"/>
          <w:szCs w:val="22"/>
        </w:rPr>
        <w:t>4</w:t>
      </w:r>
      <w:r w:rsidR="00AB0931">
        <w:rPr>
          <w:rFonts w:ascii="Arial" w:hAnsi="Arial" w:cs="Arial"/>
          <w:sz w:val="22"/>
          <w:szCs w:val="22"/>
        </w:rPr>
        <w:t xml:space="preserve"> stejnopisech, z nichž 2</w:t>
      </w:r>
      <w:r w:rsidR="0056246D">
        <w:rPr>
          <w:rFonts w:ascii="Arial" w:hAnsi="Arial" w:cs="Arial"/>
          <w:sz w:val="22"/>
          <w:szCs w:val="22"/>
        </w:rPr>
        <w:t xml:space="preserve"> obdrží </w:t>
      </w:r>
      <w:r w:rsidR="0010786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AB0931">
        <w:rPr>
          <w:rFonts w:ascii="Arial" w:hAnsi="Arial" w:cs="Arial"/>
          <w:sz w:val="22"/>
          <w:szCs w:val="22"/>
        </w:rPr>
        <w:t xml:space="preserve"> a </w:t>
      </w:r>
      <w:r w:rsidR="00185524">
        <w:rPr>
          <w:rFonts w:ascii="Arial" w:hAnsi="Arial" w:cs="Arial"/>
          <w:sz w:val="22"/>
          <w:szCs w:val="22"/>
        </w:rPr>
        <w:t>2</w:t>
      </w:r>
      <w:r w:rsidR="00F35D9E" w:rsidRPr="00041A5D">
        <w:rPr>
          <w:rFonts w:ascii="Arial" w:hAnsi="Arial" w:cs="Arial"/>
          <w:sz w:val="22"/>
          <w:szCs w:val="22"/>
        </w:rPr>
        <w:t xml:space="preserve"> </w:t>
      </w:r>
      <w:r w:rsidR="00107865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041A5D">
        <w:rPr>
          <w:rFonts w:ascii="Arial" w:hAnsi="Arial" w:cs="Arial"/>
          <w:sz w:val="22"/>
          <w:szCs w:val="22"/>
        </w:rPr>
        <w:t>.</w:t>
      </w:r>
    </w:p>
    <w:p w14:paraId="3101FCD3" w14:textId="77777777" w:rsid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3. </w:t>
      </w:r>
      <w:r w:rsidR="00F35D9E" w:rsidRPr="00041A5D">
        <w:rPr>
          <w:rFonts w:ascii="Arial" w:hAnsi="Arial" w:cs="Arial"/>
          <w:sz w:val="22"/>
          <w:szCs w:val="22"/>
        </w:rPr>
        <w:t>Smlouvu lze měnit a doplňovat pouze písemnými dodatky, podepsanými oprávněnými zástupci obou smluvních stran.</w:t>
      </w:r>
    </w:p>
    <w:p w14:paraId="344D06F7" w14:textId="77777777" w:rsid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4. </w:t>
      </w:r>
      <w:r w:rsidR="00F35D9E" w:rsidRPr="00041A5D">
        <w:rPr>
          <w:rFonts w:ascii="Arial" w:hAnsi="Arial" w:cs="Arial"/>
          <w:sz w:val="22"/>
          <w:szCs w:val="22"/>
        </w:rPr>
        <w:t xml:space="preserve">V ostatním, touto smlouvou a přílohami smlouvy nesjednaném, se obchodní závazkový vztah sjednaný dle této smlouvy řídí, v souladu </w:t>
      </w:r>
      <w:r w:rsidR="00D00075">
        <w:rPr>
          <w:rFonts w:ascii="Arial" w:hAnsi="Arial" w:cs="Arial"/>
          <w:sz w:val="22"/>
          <w:szCs w:val="22"/>
        </w:rPr>
        <w:t>novým Občanským zákoníkem</w:t>
      </w:r>
      <w:r w:rsidR="00F35D9E" w:rsidRPr="00041A5D">
        <w:rPr>
          <w:rFonts w:ascii="Arial" w:hAnsi="Arial" w:cs="Arial"/>
          <w:sz w:val="22"/>
          <w:szCs w:val="22"/>
        </w:rPr>
        <w:t xml:space="preserve"> České republiky ve znění pozdějších předpisů</w:t>
      </w:r>
      <w:r w:rsidR="00D00075">
        <w:rPr>
          <w:rFonts w:ascii="Arial" w:hAnsi="Arial" w:cs="Arial"/>
          <w:sz w:val="22"/>
          <w:szCs w:val="22"/>
        </w:rPr>
        <w:t xml:space="preserve">, </w:t>
      </w:r>
      <w:r w:rsidR="00F35D9E" w:rsidRPr="00041A5D">
        <w:rPr>
          <w:rFonts w:ascii="Arial" w:hAnsi="Arial" w:cs="Arial"/>
          <w:sz w:val="22"/>
          <w:szCs w:val="22"/>
        </w:rPr>
        <w:t>jinak právním řádem České republiky.</w:t>
      </w:r>
    </w:p>
    <w:p w14:paraId="0A11032E" w14:textId="77777777" w:rsidR="00F35D9E" w:rsidRP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5. </w:t>
      </w:r>
      <w:r w:rsidR="00F35D9E" w:rsidRPr="00041A5D">
        <w:rPr>
          <w:rFonts w:ascii="Arial" w:hAnsi="Arial" w:cs="Arial"/>
          <w:sz w:val="22"/>
          <w:szCs w:val="22"/>
        </w:rPr>
        <w:t>Následující uvedené dokumenty se považují za nedílnou součást této smlouvy a považují se za odsouhlasené a závazné pro obě strany:</w:t>
      </w:r>
    </w:p>
    <w:p w14:paraId="49B3C032" w14:textId="77777777" w:rsidR="00F35D9E" w:rsidRPr="0008089E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08089E">
        <w:rPr>
          <w:rFonts w:ascii="Arial" w:hAnsi="Arial" w:cs="Arial"/>
          <w:sz w:val="20"/>
          <w:szCs w:val="22"/>
        </w:rPr>
        <w:t>Příloha č. 1 – Obchodní podmínky</w:t>
      </w:r>
    </w:p>
    <w:p w14:paraId="0FE118C1" w14:textId="77777777" w:rsidR="00F35D9E" w:rsidRPr="0008089E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08089E">
        <w:rPr>
          <w:rFonts w:ascii="Arial" w:hAnsi="Arial" w:cs="Arial"/>
          <w:sz w:val="20"/>
          <w:szCs w:val="22"/>
        </w:rPr>
        <w:t>Př</w:t>
      </w:r>
      <w:r w:rsidR="00041A5D" w:rsidRPr="0008089E">
        <w:rPr>
          <w:rFonts w:ascii="Arial" w:hAnsi="Arial" w:cs="Arial"/>
          <w:sz w:val="20"/>
          <w:szCs w:val="22"/>
        </w:rPr>
        <w:t>íloha č. 2 – Položkový rozpočet</w:t>
      </w:r>
      <w:r w:rsidR="001E55D9" w:rsidRPr="0008089E">
        <w:rPr>
          <w:rFonts w:ascii="Arial" w:hAnsi="Arial" w:cs="Arial"/>
          <w:sz w:val="20"/>
          <w:szCs w:val="22"/>
        </w:rPr>
        <w:t xml:space="preserve"> a projektová dokumentace</w:t>
      </w:r>
    </w:p>
    <w:p w14:paraId="497F6EBE" w14:textId="77777777" w:rsidR="00067596" w:rsidRPr="0008089E" w:rsidRDefault="00AB0931" w:rsidP="001E55D9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08089E">
        <w:rPr>
          <w:rFonts w:ascii="Arial" w:hAnsi="Arial" w:cs="Arial"/>
          <w:sz w:val="20"/>
          <w:szCs w:val="22"/>
        </w:rPr>
        <w:t>Příloha č.</w:t>
      </w:r>
      <w:r w:rsidR="003A285D" w:rsidRPr="0008089E">
        <w:rPr>
          <w:rFonts w:ascii="Arial" w:hAnsi="Arial" w:cs="Arial"/>
          <w:sz w:val="20"/>
          <w:szCs w:val="22"/>
        </w:rPr>
        <w:t>3 – Harmonogram výstavby</w:t>
      </w:r>
      <w:r w:rsidR="001E55D9" w:rsidRPr="0008089E">
        <w:rPr>
          <w:rFonts w:ascii="Arial" w:hAnsi="Arial" w:cs="Arial"/>
          <w:sz w:val="20"/>
          <w:szCs w:val="22"/>
        </w:rPr>
        <w:t xml:space="preserve"> vyhotovený Dodavatelem a odsouhlasený Objednatelem </w:t>
      </w:r>
    </w:p>
    <w:p w14:paraId="38C84591" w14:textId="77777777" w:rsidR="003C516D" w:rsidRPr="0008089E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08089E">
        <w:rPr>
          <w:rFonts w:ascii="Arial" w:hAnsi="Arial" w:cs="Arial"/>
          <w:sz w:val="20"/>
          <w:szCs w:val="22"/>
        </w:rPr>
        <w:t>Zadávací dokumentace</w:t>
      </w:r>
    </w:p>
    <w:p w14:paraId="76219DA5" w14:textId="77777777" w:rsidR="003C516D" w:rsidRPr="0008089E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08089E">
        <w:rPr>
          <w:rFonts w:ascii="Arial" w:hAnsi="Arial" w:cs="Arial"/>
          <w:sz w:val="20"/>
          <w:szCs w:val="22"/>
        </w:rPr>
        <w:t xml:space="preserve">Nabídka </w:t>
      </w:r>
      <w:r w:rsidR="001E55D9" w:rsidRPr="0008089E">
        <w:rPr>
          <w:rFonts w:ascii="Arial" w:hAnsi="Arial" w:cs="Arial"/>
          <w:sz w:val="20"/>
          <w:szCs w:val="22"/>
        </w:rPr>
        <w:t>D</w:t>
      </w:r>
      <w:r w:rsidR="006D1353" w:rsidRPr="0008089E">
        <w:rPr>
          <w:rFonts w:ascii="Arial" w:hAnsi="Arial" w:cs="Arial"/>
          <w:sz w:val="20"/>
          <w:szCs w:val="22"/>
        </w:rPr>
        <w:t>odavatel</w:t>
      </w:r>
      <w:r w:rsidRPr="0008089E">
        <w:rPr>
          <w:rFonts w:ascii="Arial" w:hAnsi="Arial" w:cs="Arial"/>
          <w:sz w:val="20"/>
          <w:szCs w:val="22"/>
        </w:rPr>
        <w:t>e</w:t>
      </w:r>
    </w:p>
    <w:p w14:paraId="02A9B835" w14:textId="77777777" w:rsidR="00041A5D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6. </w:t>
      </w:r>
      <w:r w:rsidR="00F35D9E" w:rsidRPr="0074417F">
        <w:rPr>
          <w:rFonts w:ascii="Arial" w:hAnsi="Arial" w:cs="Arial"/>
          <w:sz w:val="22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14:paraId="440C8712" w14:textId="51103747" w:rsidR="00F35D9E" w:rsidRPr="00740350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7. </w:t>
      </w:r>
      <w:r w:rsidR="0056246D">
        <w:rPr>
          <w:rFonts w:ascii="Arial" w:hAnsi="Arial" w:cs="Arial"/>
          <w:sz w:val="22"/>
          <w:szCs w:val="22"/>
        </w:rPr>
        <w:t>Tato smlouva o dílo byla schv</w:t>
      </w:r>
      <w:r w:rsidR="00194C40">
        <w:rPr>
          <w:rFonts w:ascii="Arial" w:hAnsi="Arial" w:cs="Arial"/>
          <w:sz w:val="22"/>
          <w:szCs w:val="22"/>
        </w:rPr>
        <w:t xml:space="preserve">álena Radou města Litovle na </w:t>
      </w:r>
      <w:r w:rsidR="0056246D">
        <w:rPr>
          <w:rFonts w:ascii="Arial" w:hAnsi="Arial" w:cs="Arial"/>
          <w:sz w:val="22"/>
          <w:szCs w:val="22"/>
        </w:rPr>
        <w:t>schůzi č</w:t>
      </w:r>
      <w:r w:rsidR="003A285D">
        <w:rPr>
          <w:rFonts w:ascii="Arial" w:hAnsi="Arial" w:cs="Arial"/>
          <w:sz w:val="22"/>
          <w:szCs w:val="22"/>
        </w:rPr>
        <w:t>.</w:t>
      </w:r>
      <w:r w:rsidR="000564FE">
        <w:rPr>
          <w:rFonts w:ascii="Arial" w:hAnsi="Arial" w:cs="Arial"/>
          <w:sz w:val="22"/>
          <w:szCs w:val="22"/>
        </w:rPr>
        <w:t xml:space="preserve"> </w:t>
      </w:r>
      <w:r w:rsidR="000564FE" w:rsidRPr="000564FE">
        <w:rPr>
          <w:rFonts w:ascii="Arial" w:hAnsi="Arial" w:cs="Arial"/>
          <w:sz w:val="22"/>
          <w:szCs w:val="22"/>
        </w:rPr>
        <w:t>2</w:t>
      </w:r>
      <w:r w:rsidR="0048086F">
        <w:rPr>
          <w:rFonts w:ascii="Arial" w:hAnsi="Arial" w:cs="Arial"/>
          <w:sz w:val="22"/>
          <w:szCs w:val="22"/>
        </w:rPr>
        <w:t>8</w:t>
      </w:r>
      <w:r w:rsidR="0056246D" w:rsidRPr="000564FE">
        <w:rPr>
          <w:rFonts w:ascii="Arial" w:hAnsi="Arial" w:cs="Arial"/>
          <w:sz w:val="22"/>
          <w:szCs w:val="22"/>
        </w:rPr>
        <w:t xml:space="preserve"> dne </w:t>
      </w:r>
      <w:r w:rsidR="0048086F">
        <w:rPr>
          <w:rFonts w:ascii="Arial" w:hAnsi="Arial" w:cs="Arial"/>
          <w:sz w:val="22"/>
          <w:szCs w:val="22"/>
        </w:rPr>
        <w:t>20</w:t>
      </w:r>
      <w:r w:rsidR="007B3969" w:rsidRPr="000564FE">
        <w:rPr>
          <w:rFonts w:ascii="Arial" w:hAnsi="Arial" w:cs="Arial"/>
          <w:sz w:val="22"/>
          <w:szCs w:val="22"/>
        </w:rPr>
        <w:t xml:space="preserve">. </w:t>
      </w:r>
      <w:r w:rsidR="0048086F">
        <w:rPr>
          <w:rFonts w:ascii="Arial" w:hAnsi="Arial" w:cs="Arial"/>
          <w:sz w:val="22"/>
          <w:szCs w:val="22"/>
        </w:rPr>
        <w:t>2</w:t>
      </w:r>
      <w:bookmarkStart w:id="29" w:name="_GoBack"/>
      <w:bookmarkEnd w:id="29"/>
      <w:r w:rsidR="007B3969" w:rsidRPr="000564FE">
        <w:rPr>
          <w:rFonts w:ascii="Arial" w:hAnsi="Arial" w:cs="Arial"/>
          <w:sz w:val="22"/>
          <w:szCs w:val="22"/>
        </w:rPr>
        <w:t>. 20</w:t>
      </w:r>
      <w:r w:rsidR="00C70431" w:rsidRPr="000564FE">
        <w:rPr>
          <w:rFonts w:ascii="Arial" w:hAnsi="Arial" w:cs="Arial"/>
          <w:sz w:val="22"/>
          <w:szCs w:val="22"/>
        </w:rPr>
        <w:t>20</w:t>
      </w:r>
      <w:r w:rsidR="0056246D" w:rsidRPr="000564FE">
        <w:rPr>
          <w:rFonts w:ascii="Arial" w:hAnsi="Arial" w:cs="Arial"/>
          <w:sz w:val="22"/>
          <w:szCs w:val="22"/>
        </w:rPr>
        <w:t>.</w:t>
      </w:r>
      <w:r w:rsidR="0056246D">
        <w:rPr>
          <w:rFonts w:ascii="Arial" w:hAnsi="Arial" w:cs="Arial"/>
          <w:sz w:val="22"/>
          <w:szCs w:val="22"/>
        </w:rPr>
        <w:t xml:space="preserve"> </w:t>
      </w:r>
      <w:r w:rsidR="00F35D9E" w:rsidRPr="00041A5D">
        <w:rPr>
          <w:rFonts w:ascii="Arial" w:hAnsi="Arial" w:cs="Arial"/>
          <w:sz w:val="22"/>
          <w:szCs w:val="22"/>
        </w:rPr>
        <w:t xml:space="preserve"> </w:t>
      </w:r>
    </w:p>
    <w:p w14:paraId="2432B69D" w14:textId="77777777" w:rsidR="00185524" w:rsidRDefault="00185524" w:rsidP="00420BDE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</w:p>
    <w:p w14:paraId="48947788" w14:textId="77777777" w:rsidR="00F35D9E" w:rsidRPr="0074417F" w:rsidRDefault="00F35D9E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Za </w:t>
      </w:r>
      <w:r w:rsidR="00147B42">
        <w:rPr>
          <w:rFonts w:ascii="Arial" w:hAnsi="Arial" w:cs="Arial"/>
          <w:sz w:val="22"/>
          <w:szCs w:val="22"/>
        </w:rPr>
        <w:t>objednatel</w:t>
      </w:r>
      <w:r w:rsidRPr="0074417F">
        <w:rPr>
          <w:rFonts w:ascii="Arial" w:hAnsi="Arial" w:cs="Arial"/>
          <w:sz w:val="22"/>
          <w:szCs w:val="22"/>
        </w:rPr>
        <w:t xml:space="preserve">e: </w:t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  <w:t xml:space="preserve">Za </w:t>
      </w:r>
      <w:r w:rsidR="006D1353">
        <w:rPr>
          <w:rFonts w:ascii="Arial" w:hAnsi="Arial" w:cs="Arial"/>
          <w:sz w:val="22"/>
          <w:szCs w:val="22"/>
        </w:rPr>
        <w:t>dodavatel</w:t>
      </w:r>
      <w:r w:rsidRPr="0074417F">
        <w:rPr>
          <w:rFonts w:ascii="Arial" w:hAnsi="Arial" w:cs="Arial"/>
          <w:sz w:val="22"/>
          <w:szCs w:val="22"/>
        </w:rPr>
        <w:t xml:space="preserve">e: </w:t>
      </w:r>
    </w:p>
    <w:p w14:paraId="46430177" w14:textId="10451F83" w:rsidR="00F35D9E" w:rsidRPr="0074417F" w:rsidRDefault="00C57475" w:rsidP="00420BDE">
      <w:pPr>
        <w:rPr>
          <w:rFonts w:ascii="Arial" w:hAnsi="Arial" w:cs="Arial"/>
        </w:rPr>
      </w:pPr>
      <w:r>
        <w:rPr>
          <w:rFonts w:ascii="Arial" w:hAnsi="Arial" w:cs="Arial"/>
        </w:rPr>
        <w:t>V Litovli dne: …………………………………</w:t>
      </w:r>
      <w:r>
        <w:rPr>
          <w:rFonts w:ascii="Arial" w:hAnsi="Arial" w:cs="Arial"/>
        </w:rPr>
        <w:tab/>
      </w:r>
      <w:r w:rsidR="00F35D9E" w:rsidRPr="0074417F">
        <w:rPr>
          <w:rFonts w:ascii="Arial" w:hAnsi="Arial" w:cs="Arial"/>
        </w:rPr>
        <w:t>V</w:t>
      </w:r>
      <w:r w:rsidR="00CC75C9">
        <w:rPr>
          <w:rFonts w:ascii="Arial" w:hAnsi="Arial" w:cs="Arial"/>
        </w:rPr>
        <w:t xml:space="preserve"> Olomouci</w:t>
      </w:r>
      <w:r w:rsidR="00F35D9E" w:rsidRPr="0074417F">
        <w:rPr>
          <w:rFonts w:ascii="Arial" w:hAnsi="Arial" w:cs="Arial"/>
        </w:rPr>
        <w:t xml:space="preserve"> dne:</w:t>
      </w:r>
      <w:bookmarkStart w:id="30" w:name="_Hlt453487629"/>
      <w:bookmarkStart w:id="31" w:name="_Hlt453413715"/>
      <w:bookmarkEnd w:id="30"/>
      <w:bookmarkEnd w:id="31"/>
      <w:r w:rsidR="00F35D9E" w:rsidRPr="0074417F">
        <w:rPr>
          <w:rFonts w:ascii="Arial" w:hAnsi="Arial" w:cs="Arial"/>
        </w:rPr>
        <w:t xml:space="preserve"> ...................</w:t>
      </w:r>
    </w:p>
    <w:p w14:paraId="139C021C" w14:textId="77777777" w:rsidR="003C516D" w:rsidRDefault="003C516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6309A86A" w14:textId="77777777" w:rsidR="009820F5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048EC5D9" w14:textId="77777777" w:rsidR="0008089E" w:rsidRDefault="0008089E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7448D96A" w14:textId="77777777" w:rsidR="009820F5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29C9B191" w14:textId="77777777" w:rsidR="003C516D" w:rsidRDefault="00D523E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14:paraId="39ADDD78" w14:textId="77777777" w:rsidR="00740350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161D9B" w14:textId="60386711" w:rsidR="00740350" w:rsidRDefault="00F35D9E" w:rsidP="00F35D9E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Město Litovel</w:t>
      </w:r>
      <w:r w:rsidRPr="0074417F">
        <w:rPr>
          <w:rFonts w:ascii="Arial" w:hAnsi="Arial" w:cs="Arial"/>
        </w:rPr>
        <w:tab/>
      </w:r>
      <w:r w:rsidR="00CC75C9">
        <w:rPr>
          <w:rFonts w:ascii="Arial" w:hAnsi="Arial" w:cs="Arial"/>
        </w:rPr>
        <w:t>PONVIA CONSTRUCT s.r.o.</w:t>
      </w:r>
    </w:p>
    <w:p w14:paraId="117ABB6C" w14:textId="511CE858" w:rsidR="00F35D9E" w:rsidRPr="0074417F" w:rsidRDefault="00F35D9E" w:rsidP="00740350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ab/>
      </w:r>
      <w:r w:rsidR="006E5EB9">
        <w:rPr>
          <w:rFonts w:ascii="Arial" w:hAnsi="Arial" w:cs="Arial"/>
        </w:rPr>
        <w:t>Viktor Kohout</w:t>
      </w:r>
      <w:r w:rsidRPr="0074417F">
        <w:rPr>
          <w:rFonts w:ascii="Arial" w:hAnsi="Arial" w:cs="Arial"/>
        </w:rPr>
        <w:tab/>
      </w:r>
      <w:r w:rsidR="00CC75C9">
        <w:rPr>
          <w:rFonts w:ascii="Arial" w:hAnsi="Arial" w:cs="Arial"/>
        </w:rPr>
        <w:t>Ing. Aleš Semotam</w:t>
      </w:r>
    </w:p>
    <w:p w14:paraId="2C74D83B" w14:textId="7E2B4B3A" w:rsidR="00086CA5" w:rsidRPr="00086CA5" w:rsidRDefault="00F35D9E" w:rsidP="00086CA5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starosta města</w:t>
      </w:r>
      <w:r w:rsidRPr="0074417F">
        <w:rPr>
          <w:rFonts w:ascii="Arial" w:hAnsi="Arial" w:cs="Arial"/>
        </w:rPr>
        <w:tab/>
      </w:r>
      <w:bookmarkEnd w:id="0"/>
      <w:r w:rsidR="00CC75C9">
        <w:rPr>
          <w:rFonts w:ascii="Arial" w:hAnsi="Arial" w:cs="Arial"/>
        </w:rPr>
        <w:t>jednatel společnosti</w:t>
      </w:r>
    </w:p>
    <w:p w14:paraId="1998198A" w14:textId="77777777" w:rsidR="0056246D" w:rsidRPr="0056246D" w:rsidRDefault="009650CD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caps/>
          <w:snapToGrid w:val="0"/>
          <w:sz w:val="20"/>
          <w:szCs w:val="20"/>
        </w:rPr>
        <w:lastRenderedPageBreak/>
        <w:t>Příloha č. 1 ke smlouvě o díLO</w:t>
      </w:r>
    </w:p>
    <w:p w14:paraId="7B188F42" w14:textId="77777777" w:rsidR="00DE2C1A" w:rsidRDefault="00DE2C1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14:paraId="783CC5CB" w14:textId="77777777" w:rsidR="0056246D" w:rsidRPr="0056246D" w:rsidRDefault="0056246D" w:rsidP="0056246D">
      <w:pPr>
        <w:spacing w:after="0" w:line="360" w:lineRule="auto"/>
        <w:jc w:val="center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  <w:r w:rsidRPr="0056246D">
        <w:rPr>
          <w:rFonts w:ascii="Verdana" w:hAnsi="Verdana" w:cs="Arial"/>
          <w:b/>
          <w:caps/>
          <w:snapToGrid w:val="0"/>
          <w:sz w:val="20"/>
          <w:szCs w:val="20"/>
          <w:u w:val="single"/>
        </w:rPr>
        <w:t>OBCHODNÍ PODMÍNKY</w:t>
      </w:r>
    </w:p>
    <w:p w14:paraId="4E7CEF76" w14:textId="77777777"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b/>
          <w:i/>
          <w:snapToGrid w:val="0"/>
          <w:sz w:val="20"/>
          <w:szCs w:val="20"/>
        </w:rPr>
      </w:pPr>
    </w:p>
    <w:p w14:paraId="29FB5F4E" w14:textId="77777777" w:rsidR="0056246D" w:rsidRPr="0056246D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snapToGrid w:val="0"/>
          <w:sz w:val="20"/>
          <w:szCs w:val="20"/>
        </w:rPr>
        <w:t>Tyto obchodní podmínky</w:t>
      </w: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jsou základními podmínkami, na nichž </w:t>
      </w:r>
      <w:r w:rsidR="001E55D9">
        <w:rPr>
          <w:rFonts w:ascii="Verdana" w:hAnsi="Verdana" w:cs="Arial"/>
          <w:b/>
          <w:i/>
          <w:color w:val="000000"/>
          <w:sz w:val="20"/>
          <w:szCs w:val="20"/>
        </w:rPr>
        <w:t>O</w:t>
      </w:r>
      <w:r w:rsidR="00147B42">
        <w:rPr>
          <w:rFonts w:ascii="Verdana" w:hAnsi="Verdana" w:cs="Arial"/>
          <w:b/>
          <w:i/>
          <w:color w:val="000000"/>
          <w:sz w:val="20"/>
          <w:szCs w:val="20"/>
        </w:rPr>
        <w:t>bjednatel</w:t>
      </w: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trvá,</w:t>
      </w:r>
    </w:p>
    <w:p w14:paraId="2B83FA38" w14:textId="77777777" w:rsidR="0056246D" w:rsidRPr="0056246D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a jež tvoří nedílnou součást smlouvy o dílo, kterou doplňují a upřesňují.</w:t>
      </w:r>
    </w:p>
    <w:p w14:paraId="012309BE" w14:textId="77777777" w:rsidR="0056246D" w:rsidRPr="0056246D" w:rsidRDefault="0056246D" w:rsidP="001F08F2">
      <w:pPr>
        <w:spacing w:after="0"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</w:p>
    <w:p w14:paraId="383977DE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vinnosti </w:t>
      </w:r>
      <w:r w:rsidR="001E55D9">
        <w:rPr>
          <w:rFonts w:ascii="Verdana" w:hAnsi="Verdana" w:cs="Arial"/>
          <w:b/>
          <w:sz w:val="20"/>
          <w:szCs w:val="20"/>
        </w:rPr>
        <w:t>D</w:t>
      </w:r>
      <w:r w:rsidR="006D1353">
        <w:rPr>
          <w:rFonts w:ascii="Verdana" w:hAnsi="Verdana" w:cs="Arial"/>
          <w:b/>
          <w:sz w:val="20"/>
          <w:szCs w:val="20"/>
        </w:rPr>
        <w:t>odavatel</w:t>
      </w:r>
      <w:r w:rsidRPr="0056246D">
        <w:rPr>
          <w:rFonts w:ascii="Verdana" w:hAnsi="Verdana" w:cs="Arial"/>
          <w:b/>
          <w:sz w:val="20"/>
          <w:szCs w:val="20"/>
        </w:rPr>
        <w:t>e</w:t>
      </w:r>
    </w:p>
    <w:p w14:paraId="0FB8622F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vazek provést dílo na svůj náklad a na svou odpovědnost</w:t>
      </w:r>
    </w:p>
    <w:p w14:paraId="2F9B5E8C" w14:textId="77777777" w:rsidR="0056246D" w:rsidRPr="001F08F2" w:rsidRDefault="006D1353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provést dílo na svůj náklad a na své nebezpečí ve sjednané době. </w:t>
      </w:r>
    </w:p>
    <w:p w14:paraId="7686E08C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vinnosti </w:t>
      </w:r>
      <w:r w:rsidR="001E55D9">
        <w:rPr>
          <w:rFonts w:ascii="Verdana" w:hAnsi="Verdana" w:cs="Arial"/>
          <w:b/>
          <w:sz w:val="20"/>
          <w:szCs w:val="20"/>
        </w:rPr>
        <w:t>O</w:t>
      </w:r>
      <w:r w:rsidR="00147B42">
        <w:rPr>
          <w:rFonts w:ascii="Verdana" w:hAnsi="Verdana" w:cs="Arial"/>
          <w:b/>
          <w:sz w:val="20"/>
          <w:szCs w:val="20"/>
        </w:rPr>
        <w:t>bjednatel</w:t>
      </w:r>
      <w:r w:rsidRPr="0056246D">
        <w:rPr>
          <w:rFonts w:ascii="Verdana" w:hAnsi="Verdana" w:cs="Arial"/>
          <w:b/>
          <w:sz w:val="20"/>
          <w:szCs w:val="20"/>
        </w:rPr>
        <w:t>e</w:t>
      </w:r>
    </w:p>
    <w:p w14:paraId="2F6143D6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ovinnost zaplatit</w:t>
      </w:r>
    </w:p>
    <w:p w14:paraId="41742EA7" w14:textId="77777777" w:rsidR="00DE2C1A" w:rsidRPr="0056246D" w:rsidRDefault="00147B42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řádně a včas provedené dílo převzít a zaplatit za něj dohodnutou cenu</w:t>
      </w:r>
    </w:p>
    <w:p w14:paraId="212E8234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Termíny plnění</w:t>
      </w:r>
    </w:p>
    <w:p w14:paraId="1045CDF3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zahájení</w:t>
      </w:r>
    </w:p>
    <w:p w14:paraId="60FA9A93" w14:textId="77777777"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Předpokládaný termín zahájení je u</w:t>
      </w:r>
      <w:r w:rsidR="00D523ED">
        <w:rPr>
          <w:rFonts w:ascii="Verdana" w:hAnsi="Verdana" w:cs="Arial"/>
          <w:sz w:val="20"/>
          <w:szCs w:val="20"/>
        </w:rPr>
        <w:t xml:space="preserve">veden ve smlouvě o dílo. Pokud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práce na díle nezahájí ani ve lhůtě deseti dnů </w:t>
      </w:r>
      <w:r w:rsidR="00D523ED">
        <w:rPr>
          <w:rFonts w:ascii="Verdana" w:hAnsi="Verdana" w:cs="Arial"/>
          <w:sz w:val="20"/>
          <w:szCs w:val="20"/>
        </w:rPr>
        <w:t>od</w:t>
      </w:r>
      <w:r w:rsidR="006369CC">
        <w:rPr>
          <w:rFonts w:ascii="Verdana" w:hAnsi="Verdana" w:cs="Arial"/>
          <w:sz w:val="20"/>
          <w:szCs w:val="20"/>
        </w:rPr>
        <w:t>e dne, kdy bylo předáno staveniště</w:t>
      </w:r>
      <w:r w:rsidR="00D523ED">
        <w:rPr>
          <w:rFonts w:ascii="Verdana" w:hAnsi="Verdana" w:cs="Arial"/>
          <w:sz w:val="20"/>
          <w:szCs w:val="20"/>
        </w:rPr>
        <w:t xml:space="preserve">, je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oprávněn od smlouvy odstoupit.</w:t>
      </w:r>
      <w:r w:rsidR="00D523ED">
        <w:rPr>
          <w:rFonts w:ascii="Verdana" w:hAnsi="Verdana" w:cs="Arial"/>
          <w:sz w:val="20"/>
          <w:szCs w:val="20"/>
        </w:rPr>
        <w:t xml:space="preserve"> </w:t>
      </w:r>
      <w:r w:rsidR="006369CC">
        <w:rPr>
          <w:rFonts w:ascii="Verdana" w:hAnsi="Verdana" w:cs="Arial"/>
          <w:sz w:val="20"/>
          <w:szCs w:val="20"/>
        </w:rPr>
        <w:t xml:space="preserve"> </w:t>
      </w:r>
    </w:p>
    <w:p w14:paraId="0908D531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dokončení, předání a převzetí díla</w:t>
      </w:r>
    </w:p>
    <w:p w14:paraId="32E77FD5" w14:textId="77777777" w:rsidR="00DE2C1A" w:rsidRDefault="0056246D" w:rsidP="001F08F2">
      <w:pPr>
        <w:spacing w:after="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Termín dokončení díla je uveden ve smlouvě o dílo.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je oprávněn dokončit práce na předmětu díla i před </w:t>
      </w:r>
      <w:r w:rsidR="00DE2C1A">
        <w:rPr>
          <w:rFonts w:ascii="Verdana" w:hAnsi="Verdana" w:cs="Arial"/>
          <w:sz w:val="20"/>
          <w:szCs w:val="20"/>
        </w:rPr>
        <w:t xml:space="preserve">sjednaným termínem dokončení 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je povinen dříve dokončené dílo bez vad a nedodělků převzít a zaplatit. Termín dokončení je závislý na řádném a včasném splnění součinností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1F08F2">
        <w:rPr>
          <w:rFonts w:ascii="Verdana" w:hAnsi="Verdana" w:cs="Arial"/>
          <w:sz w:val="20"/>
          <w:szCs w:val="20"/>
        </w:rPr>
        <w:t xml:space="preserve">e dohodnutých ve smlouvě. </w:t>
      </w:r>
    </w:p>
    <w:p w14:paraId="761FEFB5" w14:textId="77777777" w:rsidR="00AC54FC" w:rsidRPr="001F08F2" w:rsidRDefault="00AC54FC" w:rsidP="001F08F2">
      <w:pPr>
        <w:spacing w:after="0" w:line="36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423BF115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Cena díla a podmínky pro změnu sjednané ceny</w:t>
      </w:r>
    </w:p>
    <w:p w14:paraId="109C9610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Obsah ceny</w:t>
      </w:r>
    </w:p>
    <w:p w14:paraId="623598B6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Cena díla je uvedena ve smlouvě o dílo.</w:t>
      </w:r>
    </w:p>
    <w:p w14:paraId="3D306119" w14:textId="77777777" w:rsidR="0056246D" w:rsidRPr="0056246D" w:rsidRDefault="0056246D" w:rsidP="0056246D">
      <w:p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56246D">
        <w:rPr>
          <w:rFonts w:ascii="Verdana" w:hAnsi="Verdana" w:cs="Arial"/>
          <w:sz w:val="20"/>
          <w:szCs w:val="20"/>
          <w:u w:val="single"/>
        </w:rPr>
        <w:t>cena nejvýše přípustná.</w:t>
      </w:r>
      <w:r w:rsidRPr="0056246D">
        <w:rPr>
          <w:rFonts w:ascii="Verdana" w:hAnsi="Verdana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14:paraId="0409D3E7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je stanovena podle projektové dokumentace předané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m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i. Pro obsah sjednané ceny je rozhodující oceněný výkaz výměr včetně vedlejších nákladů, za práce, jež jsou uvedeny ve smlouvě.</w:t>
      </w:r>
    </w:p>
    <w:p w14:paraId="0812F3E7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jednaná cena obsahuje veškeré náklady a zisk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e nezbytné k řádnému a včasnému provedení díla. Sjednaná cena obsahuje i předpokládané náklady </w:t>
      </w:r>
      <w:r w:rsidRPr="0056246D">
        <w:rPr>
          <w:rFonts w:ascii="Verdana" w:hAnsi="Verdana" w:cs="Arial"/>
          <w:sz w:val="20"/>
          <w:szCs w:val="20"/>
        </w:rPr>
        <w:lastRenderedPageBreak/>
        <w:t>vzniklé vývojem cen v národním hospodářství, a to až do sjednaného termínu dokončení díla.</w:t>
      </w:r>
    </w:p>
    <w:p w14:paraId="5A23941F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Veškerá manipulace s materiálem, popř. s vybouranými hmotami, nebo vytěženou zeminou je obsahem nabídkové ceny. Pokud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výslovně nestanoví, kam mají být vybourané hmoty, nebo vytěžená zemina odvezeny, pak je povinností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e zajistit místo pro jejich uložení v souladu s příslušnými právními předpisy a odvoz a uložení na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em zajištěné místo je součástí nabídkové ceny bez ohledu na to, jaká vzdálenost vodorovného přesunu těchto hmot je obsažena v položkovém rozpočtu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e.</w:t>
      </w:r>
    </w:p>
    <w:p w14:paraId="21F653BD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14:paraId="01F73169" w14:textId="77777777"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i vzniká právo na zvýšení sjednané ceny teprve v případě, že změna bude odsouhlasena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>em.</w:t>
      </w:r>
    </w:p>
    <w:p w14:paraId="032F4205" w14:textId="77777777"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>e na zvýšení sjednané ceny. Zvýšení sjednané ceny je možné za podmínek daných těmito obchodními podmínkami.</w:t>
      </w:r>
    </w:p>
    <w:p w14:paraId="47046820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Obě strany následně změnu sjednané ceny písemně dohodnou formou dodatku ke smlouvě.</w:t>
      </w:r>
    </w:p>
    <w:p w14:paraId="0F1B67D8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latnost ceny</w:t>
      </w:r>
    </w:p>
    <w:p w14:paraId="296B7B99" w14:textId="77777777"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Sjednaná cena je platná až do termínu dokončení díla sjednaného dle smlouvy.</w:t>
      </w:r>
    </w:p>
    <w:p w14:paraId="1B7163EB" w14:textId="77777777" w:rsidR="00DE2C1A" w:rsidRPr="0056246D" w:rsidRDefault="0056246D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Jednotkové ceny uvedené v položkovém rozpočtu jsou ceny platné po celou dobu zpracovávání díla.</w:t>
      </w:r>
    </w:p>
    <w:p w14:paraId="6812DED9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Navýšení ceny díla</w:t>
      </w:r>
    </w:p>
    <w:p w14:paraId="36FC18AE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 (dále v textu pouze jako „požadované vícepráce“). Pokud dojde k této změně, pak </w:t>
      </w:r>
      <w:r w:rsidR="006369CC">
        <w:rPr>
          <w:rFonts w:ascii="Verdana" w:hAnsi="Verdana" w:cs="Arial"/>
          <w:sz w:val="20"/>
          <w:szCs w:val="20"/>
        </w:rPr>
        <w:t xml:space="preserve">tato změna </w:t>
      </w:r>
      <w:r w:rsidRPr="0056246D">
        <w:rPr>
          <w:rFonts w:ascii="Verdana" w:hAnsi="Verdana" w:cs="Arial"/>
          <w:sz w:val="20"/>
          <w:szCs w:val="20"/>
        </w:rPr>
        <w:t xml:space="preserve">musí být řešena písemným, číslovaným a oběma smluvními stranami podepsaným dodatkem ke smlouvě, který bude obsahovat zejména podrobný rozsah víceprací, včetně odůvodnění, požadovaných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m a jejich konečnou cenu. </w:t>
      </w:r>
    </w:p>
    <w:p w14:paraId="004B89A1" w14:textId="77777777" w:rsidR="0056246D" w:rsidRPr="001F08F2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ako odborník měl možnost a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povinnost prověřit před sjednáním ceny</w:t>
      </w:r>
      <w:r w:rsidR="0056246D" w:rsidRPr="0056246D">
        <w:rPr>
          <w:rFonts w:ascii="Verdana" w:hAnsi="Verdana" w:cs="Arial"/>
          <w:sz w:val="20"/>
          <w:szCs w:val="20"/>
        </w:rPr>
        <w:t xml:space="preserve"> projektovou dokumentaci díla i další skutečnosti. V případě, že dojde k navýšení rozsahu díla (vzniku vícenákladů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e) oproti rozsahu, na který byla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em navržena cena, a to v důsledku jakéhokoli důvodu, krom </w:t>
      </w:r>
      <w:r w:rsidR="002C019C">
        <w:rPr>
          <w:rFonts w:ascii="Verdana" w:hAnsi="Verdana" w:cs="Arial"/>
          <w:sz w:val="20"/>
          <w:szCs w:val="20"/>
        </w:rPr>
        <w:t xml:space="preserve"> </w:t>
      </w:r>
      <w:r w:rsidR="0056246D" w:rsidRPr="0056246D">
        <w:rPr>
          <w:rFonts w:ascii="Verdana" w:hAnsi="Verdana" w:cs="Arial"/>
          <w:sz w:val="20"/>
          <w:szCs w:val="20"/>
        </w:rPr>
        <w:t xml:space="preserve">toho jež je uveden v předchozím odstavci, tj. zejména pochybením při stanovení rozsahu nebo </w:t>
      </w:r>
      <w:r w:rsidR="0056246D" w:rsidRPr="0056246D">
        <w:rPr>
          <w:rFonts w:ascii="Verdana" w:hAnsi="Verdana" w:cs="Arial"/>
          <w:sz w:val="20"/>
          <w:szCs w:val="20"/>
        </w:rPr>
        <w:lastRenderedPageBreak/>
        <w:t xml:space="preserve">kvality díla nebo nedostatečným posouzením podkladů, nemají tyto vícenáklady vliv na výši ceny díla.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, měl veškeré své pochybnosti o úplnosti rozsahu prací řešit podáním žádosti na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>e v rámci vznesení tzv. dodatečných informací před podáním nabídky.</w:t>
      </w:r>
      <w:r w:rsidR="002C019C">
        <w:rPr>
          <w:rFonts w:ascii="Verdana" w:hAnsi="Verdana" w:cs="Arial"/>
          <w:sz w:val="20"/>
          <w:szCs w:val="20"/>
        </w:rPr>
        <w:t xml:space="preserve"> </w:t>
      </w:r>
    </w:p>
    <w:p w14:paraId="6CEBA4BA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Doklady určující cenu</w:t>
      </w:r>
    </w:p>
    <w:p w14:paraId="271B591A" w14:textId="77777777"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ručí za to, že položkové rozpočty (oceněný výkaz výměr) jsou v úplném souladu s výkazem výměr, předloženým </w:t>
      </w:r>
      <w:r w:rsidR="002C019C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>em.</w:t>
      </w:r>
    </w:p>
    <w:p w14:paraId="5F36011A" w14:textId="77777777" w:rsidR="0056246D" w:rsidRPr="002C019C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nemá právo domáhat se zvýšení sjednané ceny z důvodů chyb nebo nedostatků v položkovém rozpočtu, pokud jsou tyto chyby důsledkem nepřesného nebo neúplného ocenění výkazu výměr.</w:t>
      </w:r>
    </w:p>
    <w:p w14:paraId="35D5274D" w14:textId="77777777" w:rsidR="002C019C" w:rsidRPr="00AC54FC" w:rsidRDefault="002C019C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Povinností Dodavatele je překontrolovat specifikaci materiálu.</w:t>
      </w:r>
    </w:p>
    <w:p w14:paraId="4D517B2E" w14:textId="77777777" w:rsidR="00AC54FC" w:rsidRPr="001F08F2" w:rsidRDefault="00AC54FC" w:rsidP="00AF1DC8">
      <w:p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</w:p>
    <w:p w14:paraId="49EF751E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latební podmínky</w:t>
      </w:r>
    </w:p>
    <w:p w14:paraId="026CDED6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lohy</w:t>
      </w:r>
    </w:p>
    <w:p w14:paraId="25AD708A" w14:textId="77777777" w:rsidR="0056246D" w:rsidRPr="0056246D" w:rsidRDefault="00147B42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1F08F2">
        <w:rPr>
          <w:rFonts w:ascii="Verdana" w:hAnsi="Verdana" w:cs="Arial"/>
          <w:sz w:val="20"/>
          <w:szCs w:val="20"/>
        </w:rPr>
        <w:t xml:space="preserve"> neposkytne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1F08F2">
        <w:rPr>
          <w:rFonts w:ascii="Verdana" w:hAnsi="Verdana" w:cs="Arial"/>
          <w:sz w:val="20"/>
          <w:szCs w:val="20"/>
        </w:rPr>
        <w:t>i zálohu.</w:t>
      </w:r>
    </w:p>
    <w:p w14:paraId="09C32BD7" w14:textId="77777777"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</w:t>
      </w:r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2.  Postup plateb</w:t>
      </w:r>
    </w:p>
    <w:p w14:paraId="1F758916" w14:textId="77777777"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Je uveden ve smlouvě o dílo.</w:t>
      </w:r>
    </w:p>
    <w:p w14:paraId="7B18CA62" w14:textId="77777777" w:rsidR="0056246D" w:rsidRPr="0056246D" w:rsidRDefault="0056246D" w:rsidP="0056246D">
      <w:pPr>
        <w:spacing w:before="180" w:after="0" w:line="360" w:lineRule="auto"/>
        <w:jc w:val="both"/>
        <w:outlineLvl w:val="1"/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</w:pPr>
      <w:r w:rsidRPr="0056246D">
        <w:rPr>
          <w:rFonts w:ascii="Verdana" w:hAnsi="Verdana" w:cs="Arial"/>
          <w:sz w:val="20"/>
          <w:szCs w:val="20"/>
        </w:rPr>
        <w:t xml:space="preserve">        </w:t>
      </w:r>
      <w:r w:rsidR="00DE2C1A">
        <w:rPr>
          <w:rFonts w:ascii="Verdana" w:hAnsi="Verdana" w:cs="Arial"/>
          <w:sz w:val="20"/>
          <w:szCs w:val="20"/>
        </w:rPr>
        <w:t xml:space="preserve"> 5</w:t>
      </w:r>
      <w:r w:rsidRPr="0056246D">
        <w:rPr>
          <w:rFonts w:ascii="Verdana" w:hAnsi="Verdana" w:cs="Arial"/>
          <w:sz w:val="20"/>
          <w:szCs w:val="20"/>
        </w:rPr>
        <w:t>.3</w:t>
      </w:r>
      <w:r w:rsidR="00DE2C1A">
        <w:rPr>
          <w:rFonts w:ascii="Verdana" w:hAnsi="Verdana" w:cs="Arial"/>
          <w:sz w:val="20"/>
          <w:szCs w:val="20"/>
        </w:rPr>
        <w:t xml:space="preserve">  </w:t>
      </w:r>
      <w:r w:rsidRPr="0056246D"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  <w:t>Lhůty splatnosti</w:t>
      </w:r>
    </w:p>
    <w:p w14:paraId="0119170E" w14:textId="77777777" w:rsidR="00DE2C1A" w:rsidRPr="0056246D" w:rsidRDefault="0056246D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Splatnost daňového dokladu (faktury) bude </w:t>
      </w:r>
      <w:r w:rsidRPr="0056246D">
        <w:rPr>
          <w:rFonts w:ascii="Verdana" w:hAnsi="Verdana" w:cs="Arial"/>
          <w:b/>
          <w:sz w:val="20"/>
          <w:szCs w:val="20"/>
          <w:u w:val="single"/>
        </w:rPr>
        <w:t>30 dnů</w:t>
      </w:r>
      <w:r w:rsidRPr="0056246D">
        <w:rPr>
          <w:rFonts w:ascii="Verdana" w:hAnsi="Verdana" w:cs="Arial"/>
          <w:sz w:val="20"/>
          <w:szCs w:val="20"/>
        </w:rPr>
        <w:t xml:space="preserve"> ode dne jejich faktického doručení do sídl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>e.</w:t>
      </w:r>
    </w:p>
    <w:p w14:paraId="3A961488" w14:textId="77777777"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      </w:t>
      </w:r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4. Náležitosti daňových dokladů (faktur)</w:t>
      </w:r>
    </w:p>
    <w:p w14:paraId="2A9E71D6" w14:textId="77777777" w:rsidR="0056246D" w:rsidRDefault="0056246D" w:rsidP="001F08F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Faktury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e musí formou a obsahem odpovídat zákonu o účetnictví a zákonu o dani z přidané hodnoty v platném znění. Faktura bude předložen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i vždy ve 3 vyhotoveních, každé s platností originálu. Nedílnou součástí faktury bude soupis provedených prací (položková skladba dle rozpočtu) potvrzený statutárními zástupci smluvních stran. </w:t>
      </w:r>
    </w:p>
    <w:p w14:paraId="1B81E82D" w14:textId="77777777" w:rsidR="00AC54FC" w:rsidRPr="001F08F2" w:rsidRDefault="00AC54FC" w:rsidP="001F08F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  <w:u w:val="single"/>
        </w:rPr>
      </w:pPr>
    </w:p>
    <w:p w14:paraId="61B4BA1F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jištění </w:t>
      </w:r>
      <w:r w:rsidR="006D1353">
        <w:rPr>
          <w:rFonts w:ascii="Verdana" w:hAnsi="Verdana" w:cs="Arial"/>
          <w:b/>
          <w:sz w:val="20"/>
          <w:szCs w:val="20"/>
        </w:rPr>
        <w:t>dodavatel</w:t>
      </w:r>
      <w:r w:rsidRPr="0056246D">
        <w:rPr>
          <w:rFonts w:ascii="Verdana" w:hAnsi="Verdana" w:cs="Arial"/>
          <w:b/>
          <w:sz w:val="20"/>
          <w:szCs w:val="20"/>
        </w:rPr>
        <w:t>e díla</w:t>
      </w:r>
    </w:p>
    <w:p w14:paraId="6D5524CE" w14:textId="77777777" w:rsidR="0056246D" w:rsidRPr="001F08F2" w:rsidRDefault="006D1353" w:rsidP="001F08F2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být pojištěn proti škodám způsobeným jeho činností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i nebo jiným třetím osobám včetně možných škod způsobených pracovníky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e. 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14:paraId="7671E21A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Dokladem o pojištění je platná a účinná pojistná smlouva, u níž </w:t>
      </w:r>
      <w:r w:rsidR="002C019C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řádně a včas uhradil pojistné. Doklady o pojištění je </w:t>
      </w:r>
      <w:r w:rsidR="002C019C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povinen předložit </w:t>
      </w:r>
      <w:r w:rsidR="002C019C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nejpozději v den podpisu smlouvy. Nepředložení kteréhokoliv dokladu o pojištění opravňuje </w:t>
      </w:r>
      <w:r w:rsidR="002C019C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>e k odstoupení od podpisu smlouvy.</w:t>
      </w:r>
    </w:p>
    <w:p w14:paraId="09FBF59C" w14:textId="77777777" w:rsidR="0056246D" w:rsidRPr="00AC54FC" w:rsidRDefault="0056246D" w:rsidP="00DE2C1A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vzniku pojistné události zabezpečuje veškeré úkony vůči svému pojistiteli </w:t>
      </w:r>
      <w:r w:rsidR="002C019C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.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je povinen poskytnout v souvislosti s pojistnou událostí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i veškerou součinnost, která je v jeho možnostech.</w:t>
      </w:r>
    </w:p>
    <w:p w14:paraId="220A2662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lastRenderedPageBreak/>
        <w:t xml:space="preserve">Provádění díla </w:t>
      </w:r>
    </w:p>
    <w:p w14:paraId="7A6F46BA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Pokyny </w:t>
      </w:r>
      <w:r w:rsidR="002C019C">
        <w:rPr>
          <w:rFonts w:ascii="Verdana" w:hAnsi="Verdana" w:cs="Arial"/>
          <w:sz w:val="20"/>
          <w:szCs w:val="20"/>
          <w:u w:val="single"/>
        </w:rPr>
        <w:t>O</w:t>
      </w:r>
      <w:r w:rsidR="00147B42">
        <w:rPr>
          <w:rFonts w:ascii="Verdana" w:hAnsi="Verdana" w:cs="Arial"/>
          <w:sz w:val="20"/>
          <w:szCs w:val="20"/>
          <w:u w:val="single"/>
        </w:rPr>
        <w:t>bjednatel</w:t>
      </w:r>
      <w:r w:rsidRPr="0056246D">
        <w:rPr>
          <w:rFonts w:ascii="Verdana" w:hAnsi="Verdana" w:cs="Arial"/>
          <w:sz w:val="20"/>
          <w:szCs w:val="20"/>
          <w:u w:val="single"/>
        </w:rPr>
        <w:t>e</w:t>
      </w:r>
    </w:p>
    <w:p w14:paraId="19F95891" w14:textId="77777777" w:rsidR="0056246D" w:rsidRPr="0056246D" w:rsidRDefault="00147B42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má právo změnit rozsah předmětu díla o další nezbytné požadavky, na které musí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přistoupit. Podmínky této změny budou stanoveny dohodou obou smluvních stran a uvedeny v dodatku ke smlouvě o dílo. </w:t>
      </w:r>
    </w:p>
    <w:p w14:paraId="0DC7640F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provádění díla postupuj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samostatně.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se však zavazuje respektovat veškeré pokyny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e týkající se realizace předmětného díla a upozornění na možné porušování smluvních povinností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e.</w:t>
      </w:r>
    </w:p>
    <w:p w14:paraId="35563B76" w14:textId="77777777" w:rsidR="00DE2C1A" w:rsidRPr="001F08F2" w:rsidRDefault="006D1353" w:rsidP="001F08F2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upozorn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bez zbytečného odkladu na nevhodnou povahu pokynů daných mu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m k provedení díla, jestliže </w:t>
      </w:r>
      <w:r w:rsidR="008D3D46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 xml:space="preserve"> mohl tuto nevhodnost zjistit při vynaložení odborné péče.</w:t>
      </w:r>
    </w:p>
    <w:p w14:paraId="4833F78E" w14:textId="77777777"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Odpovědnost </w:t>
      </w:r>
      <w:r w:rsidR="008D3D46">
        <w:rPr>
          <w:rFonts w:ascii="Verdana" w:hAnsi="Verdana" w:cs="Arial"/>
          <w:sz w:val="20"/>
          <w:szCs w:val="20"/>
          <w:u w:val="single"/>
        </w:rPr>
        <w:t>D</w:t>
      </w:r>
      <w:r w:rsidR="006D1353">
        <w:rPr>
          <w:rFonts w:ascii="Verdana" w:hAnsi="Verdana" w:cs="Arial"/>
          <w:sz w:val="20"/>
          <w:szCs w:val="20"/>
          <w:u w:val="single"/>
        </w:rPr>
        <w:t>odavatel</w:t>
      </w:r>
      <w:r w:rsidRPr="0056246D">
        <w:rPr>
          <w:rFonts w:ascii="Verdana" w:hAnsi="Verdana" w:cs="Arial"/>
          <w:sz w:val="20"/>
          <w:szCs w:val="20"/>
          <w:u w:val="single"/>
        </w:rPr>
        <w:t>e za škodu a povinnost nahradit škodu</w:t>
      </w:r>
    </w:p>
    <w:p w14:paraId="0CACECB0" w14:textId="77777777"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okud činností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e dojde ke způsobení škody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nebo třetím osobám z titulu opomenutí, nedbalosti nebo neplněním podmínek vyplývajících ze zákona, technických nebo jiných norem nebo vyplývajících z této smlouvy, nebo bud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z důvodů ležících na straně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e povinen vrátit poskytnutou dotaci nebo mu bude schválená dotace zkrácena, j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povinen bez zbytečného odkladu veškeré škody, sankce, platby, náhrady, apod., odstranit anebo finančně uhradit. Veškeré náklady s tím spojené nes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.</w:t>
      </w:r>
    </w:p>
    <w:p w14:paraId="6100D734" w14:textId="77777777"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i za škodu způsobenou činností těch, kteří pro něj dílo provádějí.</w:t>
      </w:r>
    </w:p>
    <w:p w14:paraId="784CD9BA" w14:textId="77777777"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upozorn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bez zbytečného odkladu na chyby a nejasnosti v projektové dokumentaci a nevhodnou povahu věcí převzatých od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nebo pokynů daných mu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m k provedení díla, jestliže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mohl tyto chyby, nejasnosti a nevhodnost zjistit při vynaložení odborné péče.</w:t>
      </w:r>
    </w:p>
    <w:p w14:paraId="3749ADBB" w14:textId="77777777"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i za škodu způsobenou činností těch, kteří pro něj dílo provádějí</w:t>
      </w:r>
    </w:p>
    <w:p w14:paraId="209AADD6" w14:textId="77777777"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zajistit a financovat veškeré </w:t>
      </w:r>
      <w:r w:rsidR="00147B42">
        <w:rPr>
          <w:rFonts w:ascii="Verdana" w:hAnsi="Verdana" w:cs="Arial"/>
          <w:sz w:val="20"/>
          <w:szCs w:val="20"/>
        </w:rPr>
        <w:t>poddodavatel</w:t>
      </w:r>
      <w:r w:rsidR="0056246D" w:rsidRPr="0056246D">
        <w:rPr>
          <w:rFonts w:ascii="Verdana" w:hAnsi="Verdana" w:cs="Arial"/>
          <w:sz w:val="20"/>
          <w:szCs w:val="20"/>
        </w:rPr>
        <w:t xml:space="preserve">ské práce a nese za ně záruku v plném rozsahu této smlouvy.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předlož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i k odsouhlasení písemný seznam všech svých </w:t>
      </w:r>
      <w:r w:rsidR="00147B42">
        <w:rPr>
          <w:rFonts w:ascii="Verdana" w:hAnsi="Verdana" w:cs="Arial"/>
          <w:sz w:val="20"/>
          <w:szCs w:val="20"/>
        </w:rPr>
        <w:t>poddodavatel</w:t>
      </w:r>
      <w:r w:rsidR="0056246D" w:rsidRPr="0056246D">
        <w:rPr>
          <w:rFonts w:ascii="Verdana" w:hAnsi="Verdana" w:cs="Arial"/>
          <w:sz w:val="20"/>
          <w:szCs w:val="20"/>
        </w:rPr>
        <w:t xml:space="preserve">ů.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není oprávněn pověřit provedením díla ani jeho části jinou osobu, než uvedl v tomto seznamu bez předchozího písemného souhlasu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. </w:t>
      </w:r>
    </w:p>
    <w:p w14:paraId="690BA87B" w14:textId="77777777" w:rsidR="006369CC" w:rsidRDefault="006D1353" w:rsidP="004827E5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za škodu, způsobenou okolnostmi, které mají původ v povaze strojů, přístrojů nebo jiných věcí, které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použil nebo hodlal použít při provádění díla.</w:t>
      </w:r>
    </w:p>
    <w:p w14:paraId="7F4B6A4B" w14:textId="77777777" w:rsidR="004827E5" w:rsidRDefault="004827E5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0B39C9DE" w14:textId="77777777" w:rsidR="00185524" w:rsidRDefault="00185524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4301FE9F" w14:textId="77777777" w:rsidR="00185524" w:rsidRPr="004827E5" w:rsidRDefault="00185524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3E9203B6" w14:textId="77777777" w:rsidR="0056246D" w:rsidRPr="0056246D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lastRenderedPageBreak/>
        <w:t>Staveniště a stavební deník</w:t>
      </w:r>
    </w:p>
    <w:p w14:paraId="02A530D1" w14:textId="77777777" w:rsidR="0056246D" w:rsidRPr="0056246D" w:rsidRDefault="00147B42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předat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i staveniště prosté práv třetí osoby, nejpozději </w:t>
      </w:r>
      <w:r w:rsidR="006369CC">
        <w:rPr>
          <w:rFonts w:ascii="Verdana" w:hAnsi="Verdana" w:cs="Arial"/>
          <w:sz w:val="20"/>
          <w:szCs w:val="20"/>
        </w:rPr>
        <w:t xml:space="preserve">do 10 </w:t>
      </w:r>
      <w:r w:rsidR="00B30E94">
        <w:rPr>
          <w:rFonts w:ascii="Verdana" w:hAnsi="Verdana" w:cs="Arial"/>
          <w:sz w:val="20"/>
          <w:szCs w:val="20"/>
        </w:rPr>
        <w:t xml:space="preserve">pracovních </w:t>
      </w:r>
      <w:r w:rsidR="006369CC">
        <w:rPr>
          <w:rFonts w:ascii="Verdana" w:hAnsi="Verdana" w:cs="Arial"/>
          <w:sz w:val="20"/>
          <w:szCs w:val="20"/>
        </w:rPr>
        <w:t>dnů od podpisu smlouvy</w:t>
      </w:r>
      <w:r w:rsidR="00B30E94">
        <w:rPr>
          <w:rFonts w:ascii="Verdana" w:hAnsi="Verdana" w:cs="Arial"/>
          <w:sz w:val="20"/>
          <w:szCs w:val="20"/>
        </w:rPr>
        <w:t xml:space="preserve"> o dílo</w:t>
      </w:r>
      <w:r w:rsidR="0056246D" w:rsidRPr="0056246D">
        <w:rPr>
          <w:rFonts w:ascii="Verdana" w:hAnsi="Verdana" w:cs="Arial"/>
          <w:sz w:val="20"/>
          <w:szCs w:val="20"/>
        </w:rPr>
        <w:t xml:space="preserve">, pokud se strany nedohodnou jinak.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staveniště převzít a zahájit práce. Splnění termínu předání staveniště je podstatnou náležitostí smlouvy, na níž je závislé splnění termínu předání a převzetí díla.</w:t>
      </w:r>
    </w:p>
    <w:p w14:paraId="164E7149" w14:textId="77777777" w:rsidR="0056246D" w:rsidRPr="0056246D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se zavazuje zachovávat na staveništi čistotu a pořádek.</w:t>
      </w:r>
    </w:p>
    <w:p w14:paraId="5A5CA934" w14:textId="77777777" w:rsidR="0056246D" w:rsidRPr="0056246D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až do konečného předání staveniště po ukončení prací zodpovídá za bezpečné zajištění staveniště vůči okolnímu provozu a chodcům.</w:t>
      </w:r>
    </w:p>
    <w:p w14:paraId="2FD41CC3" w14:textId="77777777" w:rsidR="0056246D" w:rsidRPr="0056246D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vést ode dne předání a převzetí staveniště o pracích, které provádí stavební deník. Stavební deník musí být přístupný oprávněným osobám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>e.</w:t>
      </w:r>
    </w:p>
    <w:p w14:paraId="77603BC1" w14:textId="77777777" w:rsidR="00DE2C1A" w:rsidRDefault="0056246D" w:rsidP="001F08F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růběhu výstavby náleží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první kopie každého dopsaného listu stavebního deníku. Po ukončení stavby bud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>i předán originál stavebního deníku.</w:t>
      </w:r>
    </w:p>
    <w:p w14:paraId="41E14FED" w14:textId="77777777" w:rsidR="00AC54FC" w:rsidRPr="001F08F2" w:rsidRDefault="00AC54FC" w:rsidP="00AC54FC">
      <w:pPr>
        <w:spacing w:after="0" w:line="36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</w:p>
    <w:p w14:paraId="7BC417D4" w14:textId="77777777" w:rsidR="0056246D" w:rsidRPr="0056246D" w:rsidRDefault="00AC54FC" w:rsidP="005624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56246D" w:rsidRPr="0056246D">
        <w:rPr>
          <w:rFonts w:ascii="Verdana" w:hAnsi="Verdana" w:cs="Arial"/>
          <w:b/>
          <w:sz w:val="20"/>
          <w:szCs w:val="20"/>
        </w:rPr>
        <w:t>.  Předání a převzetí díla</w:t>
      </w:r>
    </w:p>
    <w:p w14:paraId="2CD30CF6" w14:textId="77777777"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9.1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 xml:space="preserve">Dílo bude </w:t>
      </w:r>
      <w:r w:rsidR="006D1353">
        <w:rPr>
          <w:rFonts w:ascii="Verdana" w:hAnsi="Verdana" w:cs="Arial"/>
          <w:sz w:val="20"/>
          <w:szCs w:val="20"/>
          <w:u w:val="single"/>
        </w:rPr>
        <w:t>dodavatel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 xml:space="preserve">em dokončeno a předáno </w:t>
      </w:r>
      <w:r w:rsidR="00147B42">
        <w:rPr>
          <w:rFonts w:ascii="Verdana" w:hAnsi="Verdana" w:cs="Arial"/>
          <w:sz w:val="20"/>
          <w:szCs w:val="20"/>
          <w:u w:val="single"/>
        </w:rPr>
        <w:t>objednatel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i v termínu stanoveném ve smlouvě o dílo.</w:t>
      </w:r>
    </w:p>
    <w:p w14:paraId="37A51767" w14:textId="77777777" w:rsidR="0056246D" w:rsidRPr="0056246D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u w:val="single"/>
        </w:rPr>
        <w:t xml:space="preserve">9.2. </w:t>
      </w:r>
      <w:r w:rsidR="00B30E94">
        <w:rPr>
          <w:rFonts w:ascii="Verdana" w:hAnsi="Verdana" w:cs="Arial"/>
          <w:sz w:val="20"/>
          <w:szCs w:val="20"/>
          <w:u w:val="single"/>
        </w:rPr>
        <w:t>Zápis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 xml:space="preserve"> o předání a převzetí díla</w:t>
      </w:r>
    </w:p>
    <w:p w14:paraId="537FA2AF" w14:textId="77777777" w:rsidR="0056246D" w:rsidRPr="0056246D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sahuje-li dílo, které je předmětem předání a převzetí, vady a nebo nedodělky, musí </w:t>
      </w:r>
      <w:r w:rsidR="00B30E94">
        <w:rPr>
          <w:rFonts w:ascii="Verdana" w:hAnsi="Verdana" w:cs="Arial"/>
          <w:sz w:val="20"/>
          <w:szCs w:val="20"/>
        </w:rPr>
        <w:t>zápis</w:t>
      </w:r>
      <w:r w:rsidRPr="0056246D">
        <w:rPr>
          <w:rFonts w:ascii="Verdana" w:hAnsi="Verdana" w:cs="Arial"/>
          <w:sz w:val="20"/>
          <w:szCs w:val="20"/>
        </w:rPr>
        <w:t xml:space="preserve"> obsahovat i:</w:t>
      </w:r>
    </w:p>
    <w:p w14:paraId="6290EC5D" w14:textId="77777777" w:rsidR="0056246D" w:rsidRPr="0056246D" w:rsidRDefault="0056246D" w:rsidP="0056246D">
      <w:pPr>
        <w:spacing w:after="0" w:line="360" w:lineRule="auto"/>
        <w:ind w:left="876" w:firstLine="54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14:paraId="6CC88EFD" w14:textId="77777777" w:rsidR="0056246D" w:rsidRPr="0056246D" w:rsidRDefault="0056246D" w:rsidP="0056246D">
      <w:pPr>
        <w:spacing w:after="0" w:line="360" w:lineRule="auto"/>
        <w:ind w:left="1068" w:firstLine="348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14:paraId="65226CA1" w14:textId="77777777" w:rsidR="00DE2C1A" w:rsidRPr="00AC54FC" w:rsidRDefault="0056246D" w:rsidP="001F08F2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řípadě, ž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odmítá dílo převzít, uvede v protokolu o předání a převzetí díla i důvody, pro které odmítá dílo převzít.</w:t>
      </w:r>
    </w:p>
    <w:p w14:paraId="74AE4BE7" w14:textId="77777777" w:rsidR="00AC54FC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DA2E0F1" w14:textId="77777777" w:rsidR="0056246D" w:rsidRPr="0056246D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 Záruka za jakost díla</w:t>
      </w:r>
    </w:p>
    <w:p w14:paraId="4C9C597D" w14:textId="77777777"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10.1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Odpovědnost za vady díla</w:t>
      </w:r>
    </w:p>
    <w:p w14:paraId="2521E561" w14:textId="77777777" w:rsidR="0056246D" w:rsidRDefault="006D1353" w:rsidP="001F08F2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za vady, jež má dílo v době jeho předání a dále odpovídá za vady díla zjištěné v záruční lhůtě. </w:t>
      </w:r>
    </w:p>
    <w:p w14:paraId="20699355" w14:textId="77777777" w:rsidR="0056246D" w:rsidRPr="0056246D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u w:val="single"/>
        </w:rPr>
        <w:t xml:space="preserve">10.2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Záruční lhůta</w:t>
      </w:r>
    </w:p>
    <w:p w14:paraId="0D45D63C" w14:textId="77777777" w:rsidR="0056246D" w:rsidRPr="0056246D" w:rsidRDefault="0056246D" w:rsidP="0056246D">
      <w:pPr>
        <w:tabs>
          <w:tab w:val="left" w:pos="851"/>
        </w:tabs>
        <w:spacing w:line="36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 xml:space="preserve">Záruční lhůta je stanovena ve smlouvě o dílo. </w:t>
      </w:r>
    </w:p>
    <w:p w14:paraId="4B3871AC" w14:textId="77777777" w:rsidR="00B30E94" w:rsidRDefault="0056246D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áruční lhůta neběží po dobu, po kterou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nemohl předmět díla užívat pro vady díla</w:t>
      </w:r>
      <w:r w:rsidR="001F08F2">
        <w:rPr>
          <w:rFonts w:ascii="Verdana" w:hAnsi="Verdana" w:cs="Arial"/>
          <w:sz w:val="20"/>
          <w:szCs w:val="20"/>
        </w:rPr>
        <w:t xml:space="preserve">, za které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1F08F2">
        <w:rPr>
          <w:rFonts w:ascii="Verdana" w:hAnsi="Verdana" w:cs="Arial"/>
          <w:sz w:val="20"/>
          <w:szCs w:val="20"/>
        </w:rPr>
        <w:t xml:space="preserve"> odpovídá.</w:t>
      </w:r>
    </w:p>
    <w:p w14:paraId="4F6D9DF6" w14:textId="77777777" w:rsidR="004827E5" w:rsidRDefault="004827E5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</w:p>
    <w:p w14:paraId="3B51D556" w14:textId="77777777" w:rsidR="00185524" w:rsidRDefault="00185524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</w:p>
    <w:p w14:paraId="4D721E75" w14:textId="77777777" w:rsidR="00185524" w:rsidRDefault="00185524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</w:p>
    <w:p w14:paraId="2E073CA8" w14:textId="77777777" w:rsidR="0056246D" w:rsidRPr="0056246D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lastRenderedPageBreak/>
        <w:tab/>
      </w:r>
      <w:r>
        <w:rPr>
          <w:rFonts w:ascii="Verdana" w:hAnsi="Verdana" w:cs="Arial"/>
          <w:sz w:val="20"/>
          <w:szCs w:val="20"/>
          <w:u w:val="single"/>
        </w:rPr>
        <w:t xml:space="preserve">10.3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Způsob uplatnění reklamace</w:t>
      </w:r>
    </w:p>
    <w:p w14:paraId="66AEBDD0" w14:textId="77777777" w:rsidR="0056246D" w:rsidRPr="0056246D" w:rsidRDefault="00147B42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vady písemně reklamovat u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 xml:space="preserve">e bez zbytečného odkladu po jejich zjištění. Reklamaci může </w:t>
      </w:r>
      <w:r w:rsidR="008D3D46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odeslat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>i e-mailem, poštou či faxem.</w:t>
      </w:r>
    </w:p>
    <w:p w14:paraId="58B4CB06" w14:textId="77777777" w:rsidR="0056246D" w:rsidRPr="0056246D" w:rsidRDefault="0056246D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 reklamaci musí být vady popsány nebo uvedeno, jak se projevují. Dále v reklamaci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uvede, v jakém termínu a jakým způsobem požaduje sjednat nápravu.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je oprávněn požadovat:</w:t>
      </w:r>
    </w:p>
    <w:p w14:paraId="2ADD85B0" w14:textId="77777777"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 xml:space="preserve">odstranění vady dodáním náhradního plnění </w:t>
      </w:r>
    </w:p>
    <w:p w14:paraId="0F5E88FB" w14:textId="77777777"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14:paraId="38B9C912" w14:textId="77777777"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přiměřenou slevu ze sjednané ceny</w:t>
      </w:r>
    </w:p>
    <w:p w14:paraId="4A6380BE" w14:textId="77777777" w:rsidR="0056246D" w:rsidRPr="0056246D" w:rsidRDefault="00147B42" w:rsidP="0056246D">
      <w:pPr>
        <w:spacing w:after="0" w:line="360" w:lineRule="auto"/>
        <w:ind w:left="126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bjednatel</w:t>
      </w:r>
      <w:r w:rsidR="0056246D"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 xml:space="preserve"> je oprávněn vybrat si ten způsob, který mu nejlépe vyhovuje.</w:t>
      </w:r>
    </w:p>
    <w:p w14:paraId="664EE49E" w14:textId="77777777" w:rsidR="0056246D" w:rsidRPr="0056246D" w:rsidRDefault="006D1353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nejpozději do 5 pracovních dnů po obdržení písemné reklamace písemně oznám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i, zda reklamaci uznává či neuznává. Současně musí písemně sdělit, v jakém termínu vadu (y) odstraní. Pokud tak neučiní, má se za to, že reklamaci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uznává, a že vadu (y) odstraní v termínu stanoveném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m. </w:t>
      </w:r>
    </w:p>
    <w:p w14:paraId="7BA57B4E" w14:textId="77777777" w:rsidR="0056246D" w:rsidRPr="0056246D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áklady na odstranění reklamované vady nes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i ve sporných případech, a to až do případného rozhodnutí soudu.</w:t>
      </w:r>
    </w:p>
    <w:p w14:paraId="16784D7C" w14:textId="77777777" w:rsidR="0056246D" w:rsidRPr="0056246D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eodstraní-li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vadu ve sjednaném termínu, j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oprávněn pověřit odstraněním vady jinou odbornou právnickou nebo fyzickou osobu. Veškeré takto vzniklé náklady uhradí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.</w:t>
      </w:r>
    </w:p>
    <w:p w14:paraId="20414220" w14:textId="77777777" w:rsidR="001F08F2" w:rsidRPr="00923C3A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rokáže-li se ve sporných případech, ž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reklamoval neoprávněně, tzn., že jím reklamovaná vada nevznikla vinou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e, a že se na ni nevztahuje záruční lhůta, resp. že vadu způsobil nevhodným užíváním díla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apod., j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povinen uhradit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i veškeré jemu v souvislosti s odstraněním vady vzniklé náklady. </w:t>
      </w:r>
    </w:p>
    <w:p w14:paraId="02928252" w14:textId="77777777" w:rsidR="00923C3A" w:rsidRPr="001F08F2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499E3C36" w14:textId="77777777" w:rsidR="0056246D" w:rsidRPr="00923C3A" w:rsidRDefault="00923C3A" w:rsidP="00923C3A">
      <w:pPr>
        <w:tabs>
          <w:tab w:val="left" w:pos="851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tab/>
      </w:r>
      <w:r w:rsidRPr="00923C3A">
        <w:rPr>
          <w:rFonts w:ascii="Verdana" w:hAnsi="Verdana" w:cs="Arial"/>
          <w:sz w:val="20"/>
          <w:szCs w:val="20"/>
          <w:u w:val="single"/>
        </w:rPr>
        <w:t xml:space="preserve">10.4. </w:t>
      </w:r>
      <w:r w:rsidR="0056246D" w:rsidRPr="00923C3A">
        <w:rPr>
          <w:rFonts w:ascii="Verdana" w:hAnsi="Verdana" w:cs="Arial"/>
          <w:sz w:val="20"/>
          <w:szCs w:val="20"/>
          <w:u w:val="single"/>
        </w:rPr>
        <w:t>Lhůty pro odstranění reklamovaných vad</w:t>
      </w:r>
    </w:p>
    <w:p w14:paraId="5678B4D7" w14:textId="77777777" w:rsidR="0056246D" w:rsidRPr="00923C3A" w:rsidRDefault="0056246D" w:rsidP="00923C3A">
      <w:pPr>
        <w:tabs>
          <w:tab w:val="left" w:pos="851"/>
        </w:tabs>
        <w:spacing w:after="0" w:line="360" w:lineRule="auto"/>
        <w:ind w:left="198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>em.</w:t>
      </w:r>
    </w:p>
    <w:p w14:paraId="6FBE890C" w14:textId="77777777" w:rsidR="00B30E94" w:rsidRDefault="00B30E94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7B9C959B" w14:textId="77777777" w:rsidR="00185524" w:rsidRDefault="00185524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41244C13" w14:textId="77777777" w:rsidR="00185524" w:rsidRDefault="00185524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28875CFB" w14:textId="77777777" w:rsidR="00185524" w:rsidRDefault="00185524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6C06C81F" w14:textId="77777777" w:rsidR="004827E5" w:rsidRDefault="004827E5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5B383D47" w14:textId="77777777" w:rsidR="0056246D" w:rsidRPr="0056246D" w:rsidRDefault="00AC54FC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11. </w:t>
      </w:r>
      <w:r w:rsidR="0056246D" w:rsidRPr="0056246D">
        <w:rPr>
          <w:rFonts w:ascii="Verdana" w:hAnsi="Verdana" w:cs="Arial"/>
          <w:b/>
          <w:sz w:val="20"/>
          <w:szCs w:val="20"/>
        </w:rPr>
        <w:t>Změna smlouvy</w:t>
      </w:r>
    </w:p>
    <w:p w14:paraId="1793BBEA" w14:textId="77777777"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11.1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Forma změny smlouvy</w:t>
      </w:r>
    </w:p>
    <w:p w14:paraId="199CC1CC" w14:textId="77777777" w:rsidR="0056246D" w:rsidRPr="0056246D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Jakákoliv změna smlouvy musí mít písemnou formu a musí být podepsána osobami oprávněnými za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e a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e jednat a podepisovat nebo osobami jimi zmocněnými.</w:t>
      </w:r>
    </w:p>
    <w:p w14:paraId="2DC37505" w14:textId="77777777" w:rsidR="0056246D" w:rsidRPr="0056246D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14:paraId="3E6D065A" w14:textId="77777777"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 xml:space="preserve">11.2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Převod práv a povinností ze smlouvy</w:t>
      </w:r>
    </w:p>
    <w:p w14:paraId="779973BF" w14:textId="77777777" w:rsidR="0056246D" w:rsidRPr="0056246D" w:rsidRDefault="006D1353" w:rsidP="00923C3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>e.</w:t>
      </w:r>
    </w:p>
    <w:p w14:paraId="54FA6A69" w14:textId="77777777" w:rsidR="00923C3A" w:rsidRDefault="00147B42" w:rsidP="004827E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>e.</w:t>
      </w:r>
    </w:p>
    <w:p w14:paraId="25D11A15" w14:textId="77777777" w:rsidR="004827E5" w:rsidRPr="004827E5" w:rsidRDefault="004827E5" w:rsidP="00C65CDB">
      <w:pPr>
        <w:spacing w:after="0" w:line="360" w:lineRule="auto"/>
        <w:ind w:left="2160"/>
        <w:contextualSpacing/>
        <w:jc w:val="both"/>
        <w:rPr>
          <w:rFonts w:ascii="Verdana" w:hAnsi="Verdana" w:cs="Arial"/>
          <w:sz w:val="20"/>
          <w:szCs w:val="20"/>
        </w:rPr>
      </w:pPr>
    </w:p>
    <w:p w14:paraId="61E26C99" w14:textId="77777777" w:rsidR="0056246D" w:rsidRPr="0056246D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.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 Zvláštní ujednání</w:t>
      </w:r>
    </w:p>
    <w:p w14:paraId="466D02AC" w14:textId="77777777" w:rsidR="00923C3A" w:rsidRDefault="0056246D" w:rsidP="00923C3A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</w:t>
      </w:r>
      <w:r w:rsidR="00923C3A">
        <w:rPr>
          <w:rFonts w:ascii="Verdana" w:hAnsi="Verdana" w:cs="Arial"/>
          <w:sz w:val="20"/>
          <w:szCs w:val="20"/>
        </w:rPr>
        <w:t>2</w:t>
      </w:r>
      <w:r w:rsidRPr="0056246D">
        <w:rPr>
          <w:rFonts w:ascii="Verdana" w:hAnsi="Verdana" w:cs="Arial"/>
          <w:sz w:val="20"/>
          <w:szCs w:val="20"/>
        </w:rPr>
        <w:t>.1.</w:t>
      </w:r>
      <w:r w:rsidRPr="0056246D">
        <w:rPr>
          <w:rFonts w:ascii="Verdana" w:hAnsi="Verdana" w:cs="Arial"/>
          <w:sz w:val="20"/>
          <w:szCs w:val="20"/>
        </w:rPr>
        <w:tab/>
      </w:r>
      <w:r w:rsidR="00AB04D4">
        <w:rPr>
          <w:rFonts w:ascii="Verdana" w:hAnsi="Verdana" w:cs="Arial"/>
          <w:sz w:val="20"/>
          <w:szCs w:val="20"/>
        </w:rPr>
        <w:t xml:space="preserve">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je povinen zabezpečit ve svých </w:t>
      </w:r>
      <w:r w:rsidR="00147B42">
        <w:rPr>
          <w:rFonts w:ascii="Verdana" w:hAnsi="Verdana" w:cs="Arial"/>
          <w:sz w:val="20"/>
          <w:szCs w:val="20"/>
        </w:rPr>
        <w:t>poddodavatel</w:t>
      </w:r>
      <w:r w:rsidRPr="0056246D">
        <w:rPr>
          <w:rFonts w:ascii="Verdana" w:hAnsi="Verdana" w:cs="Arial"/>
          <w:sz w:val="20"/>
          <w:szCs w:val="20"/>
        </w:rPr>
        <w:t xml:space="preserve">ských smlouvách splnění všech povinností vyplývajících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i ze smlouvy o dílo, a to přiměřeně k povaze jejich subdodávky.</w:t>
      </w:r>
    </w:p>
    <w:p w14:paraId="5F0C5933" w14:textId="77777777" w:rsidR="00923C3A" w:rsidRDefault="0056246D" w:rsidP="00923C3A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</w:t>
      </w:r>
      <w:r w:rsidR="00923C3A">
        <w:rPr>
          <w:rFonts w:ascii="Verdana" w:hAnsi="Verdana" w:cs="Arial"/>
          <w:sz w:val="20"/>
          <w:szCs w:val="20"/>
        </w:rPr>
        <w:t>2</w:t>
      </w:r>
      <w:r w:rsidRPr="0056246D">
        <w:rPr>
          <w:rFonts w:ascii="Verdana" w:hAnsi="Verdana" w:cs="Arial"/>
          <w:sz w:val="20"/>
          <w:szCs w:val="20"/>
        </w:rPr>
        <w:t>.2. Ve věcech touto smlouvou o dílo výslovně neupravených se bude tento smluvní vztah řídit ustanoveními obecně závazných právních předpisů, zejména občanským zákoníkem a předpisy souvisejícími.</w:t>
      </w:r>
    </w:p>
    <w:p w14:paraId="77C6D5C3" w14:textId="77777777" w:rsidR="0056246D" w:rsidRPr="0056246D" w:rsidRDefault="0056246D" w:rsidP="00923C3A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</w:t>
      </w:r>
      <w:r w:rsidR="00923C3A">
        <w:rPr>
          <w:rFonts w:ascii="Verdana" w:hAnsi="Verdana" w:cs="Arial"/>
          <w:sz w:val="20"/>
          <w:szCs w:val="20"/>
        </w:rPr>
        <w:t>2</w:t>
      </w:r>
      <w:r w:rsidRPr="0056246D">
        <w:rPr>
          <w:rFonts w:ascii="Verdana" w:hAnsi="Verdana" w:cs="Arial"/>
          <w:sz w:val="20"/>
          <w:szCs w:val="20"/>
        </w:rPr>
        <w:t xml:space="preserve">.3. 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>e.</w:t>
      </w:r>
    </w:p>
    <w:p w14:paraId="22038AAF" w14:textId="77777777" w:rsidR="00DE2C1A" w:rsidRDefault="00923C3A" w:rsidP="00923C3A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</w:t>
      </w:r>
      <w:r w:rsidR="0056246D" w:rsidRPr="0056246D">
        <w:rPr>
          <w:rFonts w:ascii="Verdana" w:hAnsi="Verdana" w:cs="Arial"/>
          <w:sz w:val="20"/>
          <w:szCs w:val="20"/>
        </w:rPr>
        <w:t>.4.</w:t>
      </w:r>
      <w:r w:rsidR="0056246D" w:rsidRPr="0056246D">
        <w:rPr>
          <w:rFonts w:ascii="Verdana" w:hAnsi="Verdana" w:cs="Arial"/>
          <w:sz w:val="20"/>
          <w:szCs w:val="20"/>
        </w:rPr>
        <w:tab/>
      </w:r>
      <w:r w:rsidR="00AB04D4">
        <w:rPr>
          <w:rFonts w:ascii="Verdana" w:hAnsi="Verdana" w:cs="Arial"/>
          <w:sz w:val="20"/>
          <w:szCs w:val="20"/>
        </w:rPr>
        <w:t xml:space="preserve"> </w:t>
      </w:r>
      <w:r w:rsidR="0056246D" w:rsidRPr="0056246D">
        <w:rPr>
          <w:rFonts w:ascii="Verdana" w:hAnsi="Verdana" w:cs="Arial"/>
          <w:sz w:val="20"/>
          <w:szCs w:val="20"/>
        </w:rPr>
        <w:t>Smluvní strany po přečtení smlouvy potvrzují, že obsahu smlouvy porozuměly, že smlouva vyjadřuje jejich pravou, svobodnou a vážnou vůli, nebyla uzavřena v tísni či za nápadně nevýhodných podmínek a na důkaz této skutečno</w:t>
      </w:r>
      <w:r w:rsidR="001F08F2">
        <w:rPr>
          <w:rFonts w:ascii="Verdana" w:hAnsi="Verdana" w:cs="Arial"/>
          <w:sz w:val="20"/>
          <w:szCs w:val="20"/>
        </w:rPr>
        <w:t>sti ji vlastnoručně podepisují.</w:t>
      </w:r>
    </w:p>
    <w:p w14:paraId="7CEC2454" w14:textId="77777777" w:rsidR="00DE2C1A" w:rsidRDefault="00DE2C1A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A3A92AB" w14:textId="77777777" w:rsidR="0056246D" w:rsidRPr="0056246D" w:rsidRDefault="0056246D" w:rsidP="008D3D46">
      <w:pPr>
        <w:spacing w:after="0"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: 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="00923C3A">
        <w:rPr>
          <w:rFonts w:ascii="Verdana" w:hAnsi="Verdana" w:cs="Arial"/>
          <w:sz w:val="20"/>
          <w:szCs w:val="20"/>
        </w:rPr>
        <w:t xml:space="preserve">        </w:t>
      </w:r>
      <w:r w:rsidRPr="0056246D">
        <w:rPr>
          <w:rFonts w:ascii="Verdana" w:hAnsi="Verdana" w:cs="Arial"/>
          <w:sz w:val="20"/>
          <w:szCs w:val="20"/>
        </w:rPr>
        <w:t xml:space="preserve">Za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8D3D46">
        <w:rPr>
          <w:rFonts w:ascii="Verdana" w:hAnsi="Verdana" w:cs="Arial"/>
          <w:sz w:val="20"/>
          <w:szCs w:val="20"/>
        </w:rPr>
        <w:t>e:</w:t>
      </w:r>
    </w:p>
    <w:p w14:paraId="0419702F" w14:textId="77777777" w:rsidR="0008089E" w:rsidRDefault="0008089E" w:rsidP="0056246D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</w:p>
    <w:p w14:paraId="5EF1682E" w14:textId="0AC95021" w:rsidR="0056246D" w:rsidRPr="0056246D" w:rsidRDefault="0056246D" w:rsidP="0056246D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V Litovli dne: ………………………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="00923C3A">
        <w:rPr>
          <w:rFonts w:ascii="Verdana" w:hAnsi="Verdana" w:cs="Arial"/>
          <w:sz w:val="20"/>
          <w:szCs w:val="20"/>
        </w:rPr>
        <w:tab/>
        <w:t xml:space="preserve">        </w:t>
      </w:r>
      <w:r w:rsidRPr="0056246D">
        <w:rPr>
          <w:rFonts w:ascii="Verdana" w:hAnsi="Verdana" w:cs="Arial"/>
          <w:sz w:val="20"/>
          <w:szCs w:val="20"/>
        </w:rPr>
        <w:t>V</w:t>
      </w:r>
      <w:r w:rsidR="00CC75C9">
        <w:rPr>
          <w:rFonts w:ascii="Verdana" w:hAnsi="Verdana" w:cs="Arial"/>
          <w:sz w:val="20"/>
          <w:szCs w:val="20"/>
        </w:rPr>
        <w:t xml:space="preserve"> Olomouci </w:t>
      </w:r>
      <w:r w:rsidRPr="0056246D">
        <w:rPr>
          <w:rFonts w:ascii="Verdana" w:hAnsi="Verdana" w:cs="Arial"/>
          <w:sz w:val="20"/>
          <w:szCs w:val="20"/>
        </w:rPr>
        <w:t>dn</w:t>
      </w:r>
      <w:r w:rsidRPr="00CC75C9">
        <w:rPr>
          <w:rFonts w:ascii="Verdana" w:hAnsi="Verdana" w:cs="Arial"/>
          <w:sz w:val="20"/>
          <w:szCs w:val="20"/>
        </w:rPr>
        <w:t>e:..........................</w:t>
      </w:r>
    </w:p>
    <w:p w14:paraId="6E3693E2" w14:textId="77777777" w:rsidR="00B30E94" w:rsidRDefault="00B30E94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ED449E0" w14:textId="77777777" w:rsidR="004827E5" w:rsidRDefault="004827E5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122EB1E" w14:textId="77777777" w:rsidR="00185524" w:rsidRDefault="00185524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63A2C872" w14:textId="77777777" w:rsidR="00185524" w:rsidRPr="0056246D" w:rsidRDefault="00185524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6F0A2A4" w14:textId="77777777" w:rsidR="0056246D" w:rsidRPr="0056246D" w:rsidRDefault="004827E5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</w:t>
      </w:r>
      <w:r w:rsidR="0056246D" w:rsidRPr="0056246D">
        <w:rPr>
          <w:rFonts w:ascii="Verdana" w:eastAsia="Times New Roman" w:hAnsi="Verdana" w:cs="Arial"/>
          <w:sz w:val="20"/>
          <w:szCs w:val="20"/>
          <w:lang w:eastAsia="cs-CZ"/>
        </w:rPr>
        <w:t xml:space="preserve"> _____________________________</w:t>
      </w:r>
      <w:r w:rsidR="0056246D" w:rsidRPr="0056246D">
        <w:rPr>
          <w:rFonts w:ascii="Verdana" w:eastAsia="Times New Roman" w:hAnsi="Verdana" w:cs="Arial"/>
          <w:sz w:val="20"/>
          <w:szCs w:val="20"/>
          <w:lang w:eastAsia="cs-CZ"/>
        </w:rPr>
        <w:tab/>
        <w:t>_____________________________</w:t>
      </w:r>
    </w:p>
    <w:p w14:paraId="089C56A2" w14:textId="3197F7C0"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</w:r>
      <w:r w:rsidR="00923C3A">
        <w:rPr>
          <w:rFonts w:ascii="Verdana" w:hAnsi="Verdana" w:cs="Arial"/>
          <w:sz w:val="20"/>
          <w:szCs w:val="20"/>
        </w:rPr>
        <w:t>m</w:t>
      </w:r>
      <w:r w:rsidRPr="0056246D">
        <w:rPr>
          <w:rFonts w:ascii="Verdana" w:hAnsi="Verdana" w:cs="Arial"/>
          <w:sz w:val="20"/>
          <w:szCs w:val="20"/>
        </w:rPr>
        <w:t>ěsto Litovel</w:t>
      </w:r>
      <w:r w:rsidRPr="0056246D">
        <w:rPr>
          <w:rFonts w:ascii="Verdana" w:hAnsi="Verdana" w:cs="Arial"/>
          <w:sz w:val="20"/>
          <w:szCs w:val="20"/>
        </w:rPr>
        <w:tab/>
      </w:r>
      <w:r w:rsidR="00CC75C9">
        <w:rPr>
          <w:rFonts w:ascii="Verdana" w:hAnsi="Verdana" w:cs="Arial"/>
          <w:sz w:val="20"/>
          <w:szCs w:val="20"/>
        </w:rPr>
        <w:t>PONVIA CONSTRUCT s.r.o.</w:t>
      </w:r>
    </w:p>
    <w:p w14:paraId="70B42B70" w14:textId="086E7047"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</w:r>
      <w:r w:rsidR="006E5EB9">
        <w:rPr>
          <w:rFonts w:ascii="Verdana" w:hAnsi="Verdana" w:cs="Arial"/>
          <w:sz w:val="20"/>
          <w:szCs w:val="20"/>
        </w:rPr>
        <w:t>Viktor Kohout</w:t>
      </w:r>
      <w:r w:rsidRPr="0056246D">
        <w:rPr>
          <w:rFonts w:ascii="Verdana" w:hAnsi="Verdana" w:cs="Arial"/>
          <w:sz w:val="20"/>
          <w:szCs w:val="20"/>
        </w:rPr>
        <w:t xml:space="preserve"> </w:t>
      </w:r>
      <w:r w:rsidR="006E5EB9">
        <w:rPr>
          <w:rFonts w:ascii="Verdana" w:hAnsi="Verdana" w:cs="Arial"/>
          <w:sz w:val="20"/>
          <w:szCs w:val="20"/>
        </w:rPr>
        <w:t xml:space="preserve"> </w:t>
      </w:r>
      <w:r w:rsidRPr="0056246D">
        <w:rPr>
          <w:rFonts w:ascii="Verdana" w:hAnsi="Verdana" w:cs="Arial"/>
          <w:sz w:val="20"/>
          <w:szCs w:val="20"/>
        </w:rPr>
        <w:tab/>
        <w:t xml:space="preserve"> </w:t>
      </w:r>
      <w:r w:rsidR="00CC75C9">
        <w:rPr>
          <w:rFonts w:ascii="Verdana" w:hAnsi="Verdana" w:cs="Arial"/>
          <w:sz w:val="20"/>
          <w:szCs w:val="20"/>
        </w:rPr>
        <w:t>Ing. Aleš Semotam</w:t>
      </w:r>
    </w:p>
    <w:p w14:paraId="4AF3566E" w14:textId="25FCC0A6"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</w:r>
      <w:r w:rsidR="006E5EB9">
        <w:rPr>
          <w:rFonts w:ascii="Verdana" w:hAnsi="Verdana" w:cs="Arial"/>
          <w:sz w:val="20"/>
          <w:szCs w:val="20"/>
        </w:rPr>
        <w:t xml:space="preserve"> </w:t>
      </w:r>
      <w:r w:rsidRPr="0056246D">
        <w:rPr>
          <w:rFonts w:ascii="Verdana" w:hAnsi="Verdana" w:cs="Arial"/>
          <w:sz w:val="20"/>
          <w:szCs w:val="20"/>
        </w:rPr>
        <w:t>starosta města</w:t>
      </w:r>
      <w:r w:rsidR="00CC75C9">
        <w:rPr>
          <w:rFonts w:ascii="Verdana" w:hAnsi="Verdana" w:cs="Arial"/>
          <w:sz w:val="20"/>
          <w:szCs w:val="20"/>
        </w:rPr>
        <w:tab/>
        <w:t>jednatel společnosti</w:t>
      </w:r>
    </w:p>
    <w:sectPr w:rsidR="0056246D" w:rsidRPr="0056246D" w:rsidSect="00AF1DC8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4B30" w14:textId="77777777" w:rsidR="00F462C4" w:rsidRDefault="00F462C4" w:rsidP="00BF1B44">
      <w:pPr>
        <w:spacing w:after="0" w:line="240" w:lineRule="auto"/>
      </w:pPr>
      <w:r>
        <w:separator/>
      </w:r>
    </w:p>
  </w:endnote>
  <w:endnote w:type="continuationSeparator" w:id="0">
    <w:p w14:paraId="62F01005" w14:textId="77777777" w:rsidR="00F462C4" w:rsidRDefault="00F462C4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E30B" w14:textId="389ECBD6" w:rsidR="002C019C" w:rsidRDefault="00C7043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431">
      <w:rPr>
        <w:rFonts w:asciiTheme="majorHAnsi" w:hAnsiTheme="majorHAnsi"/>
      </w:rPr>
      <w:t>Litovel-oprava lávky pro pěší k ZŠ Vítězná</w:t>
    </w:r>
    <w:r w:rsidR="00FA003D" w:rsidRPr="00FA003D">
      <w:rPr>
        <w:rFonts w:asciiTheme="majorHAnsi" w:hAnsiTheme="majorHAnsi"/>
      </w:rPr>
      <w:t xml:space="preserve"> </w:t>
    </w:r>
    <w:r w:rsidR="002C019C">
      <w:rPr>
        <w:rFonts w:asciiTheme="majorHAnsi" w:hAnsiTheme="majorHAnsi"/>
      </w:rPr>
      <w:ptab w:relativeTo="margin" w:alignment="right" w:leader="none"/>
    </w:r>
    <w:r w:rsidR="002C019C">
      <w:rPr>
        <w:rFonts w:asciiTheme="majorHAnsi" w:hAnsiTheme="majorHAnsi"/>
      </w:rPr>
      <w:t xml:space="preserve">Stránka </w:t>
    </w:r>
    <w:r w:rsidR="002C019C">
      <w:fldChar w:fldCharType="begin"/>
    </w:r>
    <w:r w:rsidR="002C019C">
      <w:instrText xml:space="preserve"> PAGE   \* MERGEFORMAT </w:instrText>
    </w:r>
    <w:r w:rsidR="002C019C">
      <w:fldChar w:fldCharType="separate"/>
    </w:r>
    <w:r w:rsidR="00212DF8" w:rsidRPr="00212DF8">
      <w:rPr>
        <w:rFonts w:asciiTheme="majorHAnsi" w:hAnsiTheme="majorHAnsi"/>
        <w:noProof/>
      </w:rPr>
      <w:t>16</w:t>
    </w:r>
    <w:r w:rsidR="002C019C">
      <w:rPr>
        <w:rFonts w:asciiTheme="majorHAnsi" w:hAnsiTheme="majorHAnsi"/>
        <w:noProof/>
      </w:rPr>
      <w:fldChar w:fldCharType="end"/>
    </w:r>
  </w:p>
  <w:p w14:paraId="7CA603DF" w14:textId="77777777" w:rsidR="002C019C" w:rsidRPr="00BF1AA7" w:rsidRDefault="002C019C" w:rsidP="00BF1AA7">
    <w:pPr>
      <w:pStyle w:val="Zhlav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0DA1" w14:textId="77777777" w:rsidR="00F462C4" w:rsidRDefault="00F462C4" w:rsidP="00BF1B44">
      <w:pPr>
        <w:spacing w:after="0" w:line="240" w:lineRule="auto"/>
      </w:pPr>
      <w:r>
        <w:separator/>
      </w:r>
    </w:p>
  </w:footnote>
  <w:footnote w:type="continuationSeparator" w:id="0">
    <w:p w14:paraId="4488E445" w14:textId="77777777" w:rsidR="00F462C4" w:rsidRDefault="00F462C4" w:rsidP="00BF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E1A634C8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190AA3"/>
    <w:multiLevelType w:val="multilevel"/>
    <w:tmpl w:val="F512538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AE1"/>
    <w:multiLevelType w:val="hybridMultilevel"/>
    <w:tmpl w:val="BD68ADFA"/>
    <w:lvl w:ilvl="0" w:tplc="1706C90A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872"/>
    <w:multiLevelType w:val="hybridMultilevel"/>
    <w:tmpl w:val="03FEA500"/>
    <w:lvl w:ilvl="0" w:tplc="BBBE08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C024B"/>
    <w:multiLevelType w:val="hybridMultilevel"/>
    <w:tmpl w:val="38C44308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563DB2">
      <w:start w:val="1"/>
      <w:numFmt w:val="decimal"/>
      <w:lvlText w:val="1%2.1"/>
      <w:lvlJc w:val="left"/>
      <w:pPr>
        <w:ind w:left="1495" w:hanging="360"/>
      </w:pPr>
      <w:rPr>
        <w:rFonts w:hint="default"/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066"/>
    <w:multiLevelType w:val="hybridMultilevel"/>
    <w:tmpl w:val="D22A24AA"/>
    <w:lvl w:ilvl="0" w:tplc="4C083CF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6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77B35"/>
    <w:multiLevelType w:val="hybridMultilevel"/>
    <w:tmpl w:val="22E29C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11D1B7F"/>
    <w:multiLevelType w:val="hybridMultilevel"/>
    <w:tmpl w:val="FD10F3EC"/>
    <w:lvl w:ilvl="0" w:tplc="10EA3D5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082D"/>
    <w:multiLevelType w:val="hybridMultilevel"/>
    <w:tmpl w:val="AC945754"/>
    <w:lvl w:ilvl="0" w:tplc="0405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E5F314B"/>
    <w:multiLevelType w:val="hybridMultilevel"/>
    <w:tmpl w:val="B00E7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5C57022"/>
    <w:multiLevelType w:val="hybridMultilevel"/>
    <w:tmpl w:val="585414FC"/>
    <w:lvl w:ilvl="0" w:tplc="5322AE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1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E2549"/>
    <w:multiLevelType w:val="hybridMultilevel"/>
    <w:tmpl w:val="35F664BE"/>
    <w:lvl w:ilvl="0" w:tplc="4880AD46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C3480A"/>
    <w:multiLevelType w:val="hybridMultilevel"/>
    <w:tmpl w:val="CA362EB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0"/>
  </w:num>
  <w:num w:numId="4">
    <w:abstractNumId w:val="20"/>
  </w:num>
  <w:num w:numId="5">
    <w:abstractNumId w:val="11"/>
  </w:num>
  <w:num w:numId="6">
    <w:abstractNumId w:val="12"/>
  </w:num>
  <w:num w:numId="7">
    <w:abstractNumId w:val="34"/>
  </w:num>
  <w:num w:numId="8">
    <w:abstractNumId w:val="17"/>
  </w:num>
  <w:num w:numId="9">
    <w:abstractNumId w:val="8"/>
  </w:num>
  <w:num w:numId="10">
    <w:abstractNumId w:val="31"/>
  </w:num>
  <w:num w:numId="11">
    <w:abstractNumId w:val="19"/>
  </w:num>
  <w:num w:numId="12">
    <w:abstractNumId w:val="7"/>
  </w:num>
  <w:num w:numId="13">
    <w:abstractNumId w:val="3"/>
  </w:num>
  <w:num w:numId="14">
    <w:abstractNumId w:val="22"/>
  </w:num>
  <w:num w:numId="15">
    <w:abstractNumId w:val="18"/>
  </w:num>
  <w:num w:numId="16">
    <w:abstractNumId w:val="14"/>
  </w:num>
  <w:num w:numId="17">
    <w:abstractNumId w:val="4"/>
  </w:num>
  <w:num w:numId="18">
    <w:abstractNumId w:val="25"/>
  </w:num>
  <w:num w:numId="19">
    <w:abstractNumId w:val="16"/>
  </w:num>
  <w:num w:numId="20">
    <w:abstractNumId w:val="21"/>
  </w:num>
  <w:num w:numId="21">
    <w:abstractNumId w:val="27"/>
  </w:num>
  <w:num w:numId="22">
    <w:abstractNumId w:val="28"/>
  </w:num>
  <w:num w:numId="23">
    <w:abstractNumId w:val="15"/>
  </w:num>
  <w:num w:numId="24">
    <w:abstractNumId w:val="9"/>
  </w:num>
  <w:num w:numId="25">
    <w:abstractNumId w:val="6"/>
  </w:num>
  <w:num w:numId="26">
    <w:abstractNumId w:val="26"/>
  </w:num>
  <w:num w:numId="27">
    <w:abstractNumId w:val="5"/>
  </w:num>
  <w:num w:numId="28">
    <w:abstractNumId w:val="23"/>
  </w:num>
  <w:num w:numId="29">
    <w:abstractNumId w:val="33"/>
  </w:num>
  <w:num w:numId="30">
    <w:abstractNumId w:val="13"/>
  </w:num>
  <w:num w:numId="31">
    <w:abstractNumId w:val="2"/>
  </w:num>
  <w:num w:numId="32">
    <w:abstractNumId w:val="0"/>
  </w:num>
  <w:num w:numId="33">
    <w:abstractNumId w:val="1"/>
  </w:num>
  <w:num w:numId="34">
    <w:abstractNumId w:val="35"/>
  </w:num>
  <w:num w:numId="35">
    <w:abstractNumId w:val="24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44"/>
    <w:rsid w:val="0000432B"/>
    <w:rsid w:val="00006BA0"/>
    <w:rsid w:val="0001607C"/>
    <w:rsid w:val="000175DE"/>
    <w:rsid w:val="00017699"/>
    <w:rsid w:val="00041A5D"/>
    <w:rsid w:val="000564FE"/>
    <w:rsid w:val="000672D9"/>
    <w:rsid w:val="00067596"/>
    <w:rsid w:val="00070144"/>
    <w:rsid w:val="0008089E"/>
    <w:rsid w:val="00086CA5"/>
    <w:rsid w:val="00092EB9"/>
    <w:rsid w:val="0009684F"/>
    <w:rsid w:val="000A2AE0"/>
    <w:rsid w:val="000B7925"/>
    <w:rsid w:val="000F2E86"/>
    <w:rsid w:val="000F5255"/>
    <w:rsid w:val="00107865"/>
    <w:rsid w:val="00113792"/>
    <w:rsid w:val="001317CF"/>
    <w:rsid w:val="00145A6F"/>
    <w:rsid w:val="00147B42"/>
    <w:rsid w:val="001579DB"/>
    <w:rsid w:val="001617F5"/>
    <w:rsid w:val="00167B3F"/>
    <w:rsid w:val="001744EE"/>
    <w:rsid w:val="00182FAB"/>
    <w:rsid w:val="00185524"/>
    <w:rsid w:val="00190D32"/>
    <w:rsid w:val="0019426E"/>
    <w:rsid w:val="00194C40"/>
    <w:rsid w:val="00194FD9"/>
    <w:rsid w:val="00196925"/>
    <w:rsid w:val="001A7659"/>
    <w:rsid w:val="001C3DE6"/>
    <w:rsid w:val="001C6D0B"/>
    <w:rsid w:val="001D004F"/>
    <w:rsid w:val="001D3ABF"/>
    <w:rsid w:val="001D71B8"/>
    <w:rsid w:val="001E2072"/>
    <w:rsid w:val="001E2D28"/>
    <w:rsid w:val="001E55D9"/>
    <w:rsid w:val="001F08F2"/>
    <w:rsid w:val="002073F2"/>
    <w:rsid w:val="002101B5"/>
    <w:rsid w:val="00212DF8"/>
    <w:rsid w:val="00223B6B"/>
    <w:rsid w:val="002549B9"/>
    <w:rsid w:val="0025681B"/>
    <w:rsid w:val="00261358"/>
    <w:rsid w:val="002670BA"/>
    <w:rsid w:val="00290C80"/>
    <w:rsid w:val="002911F5"/>
    <w:rsid w:val="00294A87"/>
    <w:rsid w:val="002A1B96"/>
    <w:rsid w:val="002A3169"/>
    <w:rsid w:val="002A791C"/>
    <w:rsid w:val="002B036E"/>
    <w:rsid w:val="002B3681"/>
    <w:rsid w:val="002B4C4D"/>
    <w:rsid w:val="002B6561"/>
    <w:rsid w:val="002C019C"/>
    <w:rsid w:val="002C3BD5"/>
    <w:rsid w:val="002D19C2"/>
    <w:rsid w:val="002D4F98"/>
    <w:rsid w:val="002F5629"/>
    <w:rsid w:val="00334432"/>
    <w:rsid w:val="0035171F"/>
    <w:rsid w:val="003559FD"/>
    <w:rsid w:val="0036564B"/>
    <w:rsid w:val="0037201C"/>
    <w:rsid w:val="00374C77"/>
    <w:rsid w:val="0039560A"/>
    <w:rsid w:val="003A285D"/>
    <w:rsid w:val="003A774F"/>
    <w:rsid w:val="003B1C11"/>
    <w:rsid w:val="003B3A34"/>
    <w:rsid w:val="003B62EE"/>
    <w:rsid w:val="003C47B8"/>
    <w:rsid w:val="003C516D"/>
    <w:rsid w:val="003D39DE"/>
    <w:rsid w:val="003D40FE"/>
    <w:rsid w:val="003D4ED6"/>
    <w:rsid w:val="003F5B42"/>
    <w:rsid w:val="003F5FEF"/>
    <w:rsid w:val="003F6706"/>
    <w:rsid w:val="003F6F81"/>
    <w:rsid w:val="0040497A"/>
    <w:rsid w:val="00411165"/>
    <w:rsid w:val="00420BDE"/>
    <w:rsid w:val="0043286E"/>
    <w:rsid w:val="0043744D"/>
    <w:rsid w:val="0044788C"/>
    <w:rsid w:val="004736C8"/>
    <w:rsid w:val="00474066"/>
    <w:rsid w:val="0048086F"/>
    <w:rsid w:val="004827E5"/>
    <w:rsid w:val="00485753"/>
    <w:rsid w:val="00497D9E"/>
    <w:rsid w:val="004C5544"/>
    <w:rsid w:val="004D0F7C"/>
    <w:rsid w:val="004D62C6"/>
    <w:rsid w:val="004E65EE"/>
    <w:rsid w:val="004F06D0"/>
    <w:rsid w:val="004F1149"/>
    <w:rsid w:val="004F2223"/>
    <w:rsid w:val="00500512"/>
    <w:rsid w:val="0050666D"/>
    <w:rsid w:val="00514569"/>
    <w:rsid w:val="00516A1F"/>
    <w:rsid w:val="005214EA"/>
    <w:rsid w:val="00521C55"/>
    <w:rsid w:val="00523A3D"/>
    <w:rsid w:val="00525A91"/>
    <w:rsid w:val="00527948"/>
    <w:rsid w:val="00532915"/>
    <w:rsid w:val="00541142"/>
    <w:rsid w:val="005508C9"/>
    <w:rsid w:val="00552D02"/>
    <w:rsid w:val="0055461F"/>
    <w:rsid w:val="0056246D"/>
    <w:rsid w:val="00571265"/>
    <w:rsid w:val="00575A7B"/>
    <w:rsid w:val="00586AB9"/>
    <w:rsid w:val="00587DAB"/>
    <w:rsid w:val="005969B4"/>
    <w:rsid w:val="005A0F49"/>
    <w:rsid w:val="005B3047"/>
    <w:rsid w:val="005B3C12"/>
    <w:rsid w:val="005B5EC2"/>
    <w:rsid w:val="005C46C7"/>
    <w:rsid w:val="005C6347"/>
    <w:rsid w:val="005E094F"/>
    <w:rsid w:val="005F1518"/>
    <w:rsid w:val="005F29FC"/>
    <w:rsid w:val="00626565"/>
    <w:rsid w:val="00627D04"/>
    <w:rsid w:val="006369CC"/>
    <w:rsid w:val="00646508"/>
    <w:rsid w:val="00657B4E"/>
    <w:rsid w:val="00662394"/>
    <w:rsid w:val="006741C9"/>
    <w:rsid w:val="00675564"/>
    <w:rsid w:val="00680E34"/>
    <w:rsid w:val="00696273"/>
    <w:rsid w:val="006B4325"/>
    <w:rsid w:val="006D1353"/>
    <w:rsid w:val="006E40AE"/>
    <w:rsid w:val="006E5EB9"/>
    <w:rsid w:val="006F0C70"/>
    <w:rsid w:val="00704F5A"/>
    <w:rsid w:val="00706E06"/>
    <w:rsid w:val="007114C6"/>
    <w:rsid w:val="007134FA"/>
    <w:rsid w:val="00720DEC"/>
    <w:rsid w:val="00735797"/>
    <w:rsid w:val="007368A5"/>
    <w:rsid w:val="00740350"/>
    <w:rsid w:val="00740D77"/>
    <w:rsid w:val="0074417F"/>
    <w:rsid w:val="00767EF0"/>
    <w:rsid w:val="0077344C"/>
    <w:rsid w:val="007736B7"/>
    <w:rsid w:val="007843CC"/>
    <w:rsid w:val="00785AF7"/>
    <w:rsid w:val="007917C6"/>
    <w:rsid w:val="00793DF5"/>
    <w:rsid w:val="0079689F"/>
    <w:rsid w:val="007A7928"/>
    <w:rsid w:val="007B3969"/>
    <w:rsid w:val="007C589A"/>
    <w:rsid w:val="007D1302"/>
    <w:rsid w:val="007D7D32"/>
    <w:rsid w:val="007E7F4A"/>
    <w:rsid w:val="00800843"/>
    <w:rsid w:val="00810501"/>
    <w:rsid w:val="008132DC"/>
    <w:rsid w:val="00816941"/>
    <w:rsid w:val="0082190F"/>
    <w:rsid w:val="008315E1"/>
    <w:rsid w:val="00834B70"/>
    <w:rsid w:val="00845BAC"/>
    <w:rsid w:val="008519CE"/>
    <w:rsid w:val="00863A6F"/>
    <w:rsid w:val="00867C7A"/>
    <w:rsid w:val="008719AF"/>
    <w:rsid w:val="008759E9"/>
    <w:rsid w:val="0088164F"/>
    <w:rsid w:val="00895B94"/>
    <w:rsid w:val="008A0F1A"/>
    <w:rsid w:val="008A637C"/>
    <w:rsid w:val="008B3946"/>
    <w:rsid w:val="008C6492"/>
    <w:rsid w:val="008D2DC1"/>
    <w:rsid w:val="008D3D46"/>
    <w:rsid w:val="008E33E0"/>
    <w:rsid w:val="008F181A"/>
    <w:rsid w:val="008F3DF8"/>
    <w:rsid w:val="008F6FC7"/>
    <w:rsid w:val="00915C76"/>
    <w:rsid w:val="00923C3A"/>
    <w:rsid w:val="00923FC1"/>
    <w:rsid w:val="00927766"/>
    <w:rsid w:val="00946B77"/>
    <w:rsid w:val="00952412"/>
    <w:rsid w:val="009650CD"/>
    <w:rsid w:val="009820F5"/>
    <w:rsid w:val="00994CF3"/>
    <w:rsid w:val="00996EA3"/>
    <w:rsid w:val="009A07F5"/>
    <w:rsid w:val="009B2D4D"/>
    <w:rsid w:val="009B2DEB"/>
    <w:rsid w:val="009B6E19"/>
    <w:rsid w:val="009C558F"/>
    <w:rsid w:val="009D7E93"/>
    <w:rsid w:val="009E3256"/>
    <w:rsid w:val="009E33C7"/>
    <w:rsid w:val="009E67DD"/>
    <w:rsid w:val="009F26DC"/>
    <w:rsid w:val="009F30BE"/>
    <w:rsid w:val="009F7198"/>
    <w:rsid w:val="00A12F07"/>
    <w:rsid w:val="00A16002"/>
    <w:rsid w:val="00A16920"/>
    <w:rsid w:val="00A16CCE"/>
    <w:rsid w:val="00A21720"/>
    <w:rsid w:val="00A23BB6"/>
    <w:rsid w:val="00A33834"/>
    <w:rsid w:val="00A3480F"/>
    <w:rsid w:val="00A460CB"/>
    <w:rsid w:val="00A629B1"/>
    <w:rsid w:val="00A671C9"/>
    <w:rsid w:val="00A77FFC"/>
    <w:rsid w:val="00A90CBE"/>
    <w:rsid w:val="00A93F5B"/>
    <w:rsid w:val="00AB04D4"/>
    <w:rsid w:val="00AB07E5"/>
    <w:rsid w:val="00AB0886"/>
    <w:rsid w:val="00AB0931"/>
    <w:rsid w:val="00AB631A"/>
    <w:rsid w:val="00AC54FC"/>
    <w:rsid w:val="00AD00DE"/>
    <w:rsid w:val="00AD15CB"/>
    <w:rsid w:val="00AD71F5"/>
    <w:rsid w:val="00AE301A"/>
    <w:rsid w:val="00AE67A4"/>
    <w:rsid w:val="00AF1DC8"/>
    <w:rsid w:val="00AF5940"/>
    <w:rsid w:val="00B14219"/>
    <w:rsid w:val="00B30E94"/>
    <w:rsid w:val="00B36429"/>
    <w:rsid w:val="00B50DCD"/>
    <w:rsid w:val="00B53BBE"/>
    <w:rsid w:val="00B57296"/>
    <w:rsid w:val="00B63D09"/>
    <w:rsid w:val="00B74488"/>
    <w:rsid w:val="00B91507"/>
    <w:rsid w:val="00B9428C"/>
    <w:rsid w:val="00BA3B07"/>
    <w:rsid w:val="00BA5861"/>
    <w:rsid w:val="00BD0868"/>
    <w:rsid w:val="00BD60E7"/>
    <w:rsid w:val="00BE4CF3"/>
    <w:rsid w:val="00BF1AA7"/>
    <w:rsid w:val="00BF1B44"/>
    <w:rsid w:val="00BF4B80"/>
    <w:rsid w:val="00C013E7"/>
    <w:rsid w:val="00C21D16"/>
    <w:rsid w:val="00C50682"/>
    <w:rsid w:val="00C57475"/>
    <w:rsid w:val="00C65CDB"/>
    <w:rsid w:val="00C70223"/>
    <w:rsid w:val="00C70431"/>
    <w:rsid w:val="00C7252C"/>
    <w:rsid w:val="00C762AB"/>
    <w:rsid w:val="00C8039F"/>
    <w:rsid w:val="00C80491"/>
    <w:rsid w:val="00C8143D"/>
    <w:rsid w:val="00C82F1A"/>
    <w:rsid w:val="00C85C7D"/>
    <w:rsid w:val="00C86912"/>
    <w:rsid w:val="00C90875"/>
    <w:rsid w:val="00CB1495"/>
    <w:rsid w:val="00CB19E8"/>
    <w:rsid w:val="00CB2396"/>
    <w:rsid w:val="00CC24F8"/>
    <w:rsid w:val="00CC2A09"/>
    <w:rsid w:val="00CC75C9"/>
    <w:rsid w:val="00CD0B4C"/>
    <w:rsid w:val="00CD6C6C"/>
    <w:rsid w:val="00CE1A30"/>
    <w:rsid w:val="00CE5A5D"/>
    <w:rsid w:val="00CF3CC0"/>
    <w:rsid w:val="00D00075"/>
    <w:rsid w:val="00D07DDB"/>
    <w:rsid w:val="00D10385"/>
    <w:rsid w:val="00D2593C"/>
    <w:rsid w:val="00D46A45"/>
    <w:rsid w:val="00D46F62"/>
    <w:rsid w:val="00D523ED"/>
    <w:rsid w:val="00D551D0"/>
    <w:rsid w:val="00D614B5"/>
    <w:rsid w:val="00D744C7"/>
    <w:rsid w:val="00D7558D"/>
    <w:rsid w:val="00D76F01"/>
    <w:rsid w:val="00D8034D"/>
    <w:rsid w:val="00D83AF2"/>
    <w:rsid w:val="00D84014"/>
    <w:rsid w:val="00D85E7A"/>
    <w:rsid w:val="00D92520"/>
    <w:rsid w:val="00D942FE"/>
    <w:rsid w:val="00DA22CD"/>
    <w:rsid w:val="00DA3E55"/>
    <w:rsid w:val="00DB10CF"/>
    <w:rsid w:val="00DC1D42"/>
    <w:rsid w:val="00DC5FFA"/>
    <w:rsid w:val="00DC7554"/>
    <w:rsid w:val="00DE2C1A"/>
    <w:rsid w:val="00E14090"/>
    <w:rsid w:val="00E30A28"/>
    <w:rsid w:val="00E318ED"/>
    <w:rsid w:val="00E42D77"/>
    <w:rsid w:val="00E45BCC"/>
    <w:rsid w:val="00E502E3"/>
    <w:rsid w:val="00E57795"/>
    <w:rsid w:val="00E62C4C"/>
    <w:rsid w:val="00E64201"/>
    <w:rsid w:val="00E701F6"/>
    <w:rsid w:val="00EA01F9"/>
    <w:rsid w:val="00EA2857"/>
    <w:rsid w:val="00EB0240"/>
    <w:rsid w:val="00EC1723"/>
    <w:rsid w:val="00EC2ADF"/>
    <w:rsid w:val="00ED234A"/>
    <w:rsid w:val="00F20B8B"/>
    <w:rsid w:val="00F2494F"/>
    <w:rsid w:val="00F26685"/>
    <w:rsid w:val="00F35D9E"/>
    <w:rsid w:val="00F462C4"/>
    <w:rsid w:val="00F47446"/>
    <w:rsid w:val="00F47EA9"/>
    <w:rsid w:val="00F51EDA"/>
    <w:rsid w:val="00F5271B"/>
    <w:rsid w:val="00F57826"/>
    <w:rsid w:val="00F612BD"/>
    <w:rsid w:val="00F80D2C"/>
    <w:rsid w:val="00F8178F"/>
    <w:rsid w:val="00F872A0"/>
    <w:rsid w:val="00F92859"/>
    <w:rsid w:val="00FA003D"/>
    <w:rsid w:val="00FA16CC"/>
    <w:rsid w:val="00FA21C1"/>
    <w:rsid w:val="00FB4D35"/>
    <w:rsid w:val="00FC7CC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54F9E"/>
  <w15:docId w15:val="{40E6B870-8425-486E-A746-A5A68F8C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2D4F98"/>
    <w:pPr>
      <w:spacing w:after="40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customStyle="1" w:styleId="Odkaznakoment2">
    <w:name w:val="Odkaz na komentář2"/>
    <w:rsid w:val="00B53B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E0C8-562D-45C1-921A-230CA69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804</Words>
  <Characters>34246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Elgner David</cp:lastModifiedBy>
  <cp:revision>6</cp:revision>
  <cp:lastPrinted>2020-03-04T08:12:00Z</cp:lastPrinted>
  <dcterms:created xsi:type="dcterms:W3CDTF">2020-03-03T15:11:00Z</dcterms:created>
  <dcterms:modified xsi:type="dcterms:W3CDTF">2020-03-04T14:15:00Z</dcterms:modified>
</cp:coreProperties>
</file>